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041B714C" w:rsidR="002F2AA0" w:rsidRPr="005B026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DD0832">
        <w:rPr>
          <w:rFonts w:ascii="Times New Roman" w:hAnsi="Times New Roman" w:cs="Times New Roman"/>
          <w:sz w:val="24"/>
          <w:szCs w:val="24"/>
        </w:rPr>
        <w:t>0</w:t>
      </w:r>
      <w:r w:rsidR="003664F0">
        <w:rPr>
          <w:rFonts w:ascii="Times New Roman" w:hAnsi="Times New Roman" w:cs="Times New Roman"/>
          <w:sz w:val="24"/>
          <w:szCs w:val="24"/>
          <w:lang w:val="en-US"/>
        </w:rPr>
        <w:t>9</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3664F0">
        <w:rPr>
          <w:rFonts w:ascii="Times New Roman" w:hAnsi="Times New Roman" w:cs="Times New Roman"/>
          <w:sz w:val="24"/>
          <w:szCs w:val="24"/>
        </w:rPr>
        <w:t>24</w:t>
      </w:r>
      <w:r w:rsidRPr="005B0260">
        <w:rPr>
          <w:rFonts w:ascii="Times New Roman" w:hAnsi="Times New Roman" w:cs="Times New Roman"/>
          <w:sz w:val="24"/>
          <w:szCs w:val="24"/>
        </w:rPr>
        <w:t>.</w:t>
      </w:r>
      <w:r w:rsidR="003B575B" w:rsidRPr="005B0260">
        <w:rPr>
          <w:rFonts w:ascii="Times New Roman" w:hAnsi="Times New Roman" w:cs="Times New Roman"/>
          <w:sz w:val="24"/>
          <w:szCs w:val="24"/>
        </w:rPr>
        <w:t>0</w:t>
      </w:r>
      <w:r w:rsidR="008A5FD9" w:rsidRPr="005B0260">
        <w:rPr>
          <w:rFonts w:ascii="Times New Roman" w:hAnsi="Times New Roman" w:cs="Times New Roman"/>
          <w:sz w:val="24"/>
          <w:szCs w:val="24"/>
        </w:rPr>
        <w:t>3</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B3A5B60" w14:textId="77777777" w:rsidR="002F2AA0" w:rsidRPr="005B0260" w:rsidRDefault="002F2AA0" w:rsidP="002F2AA0">
      <w:pPr>
        <w:jc w:val="both"/>
        <w:rPr>
          <w:rFonts w:ascii="Times New Roman" w:hAnsi="Times New Roman" w:cs="Times New Roman"/>
          <w:sz w:val="24"/>
          <w:szCs w:val="24"/>
        </w:rPr>
      </w:pPr>
    </w:p>
    <w:p w14:paraId="78D02FFD" w14:textId="4EA590B8"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003664F0">
        <w:rPr>
          <w:rFonts w:ascii="Times New Roman" w:hAnsi="Times New Roman" w:cs="Times New Roman"/>
          <w:b/>
          <w:sz w:val="24"/>
          <w:szCs w:val="24"/>
        </w:rPr>
        <w:t>24</w:t>
      </w:r>
      <w:r w:rsidRPr="005B0260">
        <w:rPr>
          <w:rFonts w:ascii="Times New Roman" w:hAnsi="Times New Roman" w:cs="Times New Roman"/>
          <w:b/>
          <w:sz w:val="24"/>
          <w:szCs w:val="24"/>
        </w:rPr>
        <w:t xml:space="preserve"> </w:t>
      </w:r>
      <w:r w:rsidR="008A5FD9" w:rsidRPr="005B0260">
        <w:rPr>
          <w:rFonts w:ascii="Times New Roman" w:hAnsi="Times New Roman" w:cs="Times New Roman"/>
          <w:b/>
          <w:sz w:val="24"/>
          <w:szCs w:val="24"/>
        </w:rPr>
        <w:t>март</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A42A08" w:rsidRPr="005B0260">
        <w:rPr>
          <w:rFonts w:ascii="Times New Roman" w:hAnsi="Times New Roman" w:cs="Times New Roman"/>
          <w:b/>
          <w:sz w:val="24"/>
          <w:szCs w:val="24"/>
        </w:rPr>
        <w:t>1</w:t>
      </w:r>
      <w:r w:rsidR="00DD0832">
        <w:rPr>
          <w:rFonts w:ascii="Times New Roman" w:hAnsi="Times New Roman" w:cs="Times New Roman"/>
          <w:b/>
          <w:sz w:val="24"/>
          <w:szCs w:val="24"/>
        </w:rPr>
        <w:t>8</w:t>
      </w:r>
      <w:r w:rsidR="00A42A08" w:rsidRPr="005B0260">
        <w:rPr>
          <w:rFonts w:ascii="Times New Roman" w:hAnsi="Times New Roman" w:cs="Times New Roman"/>
          <w:b/>
          <w:sz w:val="24"/>
          <w:szCs w:val="24"/>
        </w:rPr>
        <w:t>:</w:t>
      </w:r>
      <w:r w:rsidR="00A22C19">
        <w:rPr>
          <w:rFonts w:ascii="Times New Roman" w:hAnsi="Times New Roman" w:cs="Times New Roman"/>
          <w:b/>
          <w:sz w:val="24"/>
          <w:szCs w:val="24"/>
        </w:rPr>
        <w:t>0</w:t>
      </w:r>
      <w:r w:rsidR="00F91667">
        <w:rPr>
          <w:rFonts w:ascii="Times New Roman" w:hAnsi="Times New Roman" w:cs="Times New Roman"/>
          <w:b/>
          <w:sz w:val="24"/>
          <w:szCs w:val="24"/>
        </w:rPr>
        <w:t>0</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77777777" w:rsidR="00086728"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52048ED8" w14:textId="1A6A9DC0" w:rsidR="00735752" w:rsidRDefault="00735752" w:rsidP="00735752">
      <w:pPr>
        <w:pStyle w:val="ListParagraph"/>
        <w:numPr>
          <w:ilvl w:val="0"/>
          <w:numId w:val="29"/>
        </w:numPr>
        <w:jc w:val="both"/>
        <w:rPr>
          <w:rFonts w:ascii="Helvetica" w:hAnsi="Helvetica" w:cs="Helvetica"/>
          <w:color w:val="333333"/>
          <w:sz w:val="21"/>
          <w:szCs w:val="21"/>
          <w:shd w:val="clear" w:color="auto" w:fill="FFFFFF"/>
        </w:rPr>
      </w:pPr>
      <w:r w:rsidRPr="00735752">
        <w:rPr>
          <w:rFonts w:ascii="Helvetica" w:hAnsi="Helvetica" w:cs="Helvetica"/>
          <w:color w:val="333333"/>
          <w:sz w:val="21"/>
          <w:szCs w:val="21"/>
          <w:shd w:val="clear" w:color="auto" w:fill="FFFFFF"/>
        </w:rPr>
        <w:t>Назначаване на секционни избирателни комисии за произвеждане на изборите за народни представит</w:t>
      </w:r>
      <w:r>
        <w:rPr>
          <w:rFonts w:ascii="Helvetica" w:hAnsi="Helvetica" w:cs="Helvetica"/>
          <w:color w:val="333333"/>
          <w:sz w:val="21"/>
          <w:szCs w:val="21"/>
          <w:shd w:val="clear" w:color="auto" w:fill="FFFFFF"/>
        </w:rPr>
        <w:t>ели на 19 април 2026 г. в МИР 01 – Благоевград</w:t>
      </w:r>
    </w:p>
    <w:p w14:paraId="08ABADF1" w14:textId="2557D26C" w:rsidR="00735752" w:rsidRDefault="00735752" w:rsidP="00735752">
      <w:pPr>
        <w:pStyle w:val="ListParagraph"/>
        <w:numPr>
          <w:ilvl w:val="0"/>
          <w:numId w:val="29"/>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добряване на графичния файл с образец на бюлетината за гласуване в изборите за народни представители на 19 април 2026 г. и одобряване на тиража за отпечатване на бюлетините в изборите за народни представители на 19 април 2026 г. в Първи изборен район – Благоевградски</w:t>
      </w:r>
    </w:p>
    <w:p w14:paraId="35303999" w14:textId="0438311D" w:rsidR="00735752" w:rsidRDefault="00735752" w:rsidP="00735752">
      <w:pPr>
        <w:pStyle w:val="ListParagraph"/>
        <w:numPr>
          <w:ilvl w:val="0"/>
          <w:numId w:val="29"/>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ОТП </w:t>
      </w:r>
    </w:p>
    <w:p w14:paraId="2AC32AF8" w14:textId="765A6095" w:rsidR="00735752" w:rsidRPr="00735752" w:rsidRDefault="00735752" w:rsidP="00735752">
      <w:pPr>
        <w:pStyle w:val="ListParagraph"/>
        <w:numPr>
          <w:ilvl w:val="0"/>
          <w:numId w:val="29"/>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Разни</w:t>
      </w:r>
    </w:p>
    <w:p w14:paraId="54D1160A" w14:textId="13E8CD43"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37FC4E77" w14:textId="416F6DE7" w:rsidR="00A51744" w:rsidRPr="005B0260" w:rsidRDefault="00A51744" w:rsidP="00A51744">
      <w:pPr>
        <w:jc w:val="both"/>
        <w:rPr>
          <w:rFonts w:ascii="Times New Roman" w:hAnsi="Times New Roman" w:cs="Times New Roman"/>
          <w:b/>
          <w:sz w:val="24"/>
          <w:szCs w:val="24"/>
          <w:lang w:val="ru-RU"/>
        </w:rPr>
      </w:pPr>
    </w:p>
    <w:p w14:paraId="1C3D10EF" w14:textId="7F7FC124" w:rsidR="00A51744" w:rsidRPr="005B0260" w:rsidRDefault="00A51744" w:rsidP="00F12F06">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тин Христов Бусаров </w:t>
      </w:r>
      <w:r w:rsidR="00F12F06" w:rsidRPr="005B0260">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Председател</w:t>
      </w:r>
    </w:p>
    <w:p w14:paraId="48B338FD" w14:textId="0305C0C5" w:rsidR="008A5FD9" w:rsidRPr="005B0260" w:rsidRDefault="008A5FD9" w:rsidP="008A5FD9">
      <w:pPr>
        <w:pStyle w:val="ListParagraph"/>
        <w:numPr>
          <w:ilvl w:val="0"/>
          <w:numId w:val="9"/>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Джемиле Камбер Арнауд - Зам.-председател </w:t>
      </w:r>
    </w:p>
    <w:p w14:paraId="7F59C2B2" w14:textId="24AC56EE" w:rsidR="00A51744" w:rsidRDefault="00A51744" w:rsidP="008A5FD9">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леонора Бориславова Атанасова - Зам.-председател</w:t>
      </w:r>
    </w:p>
    <w:p w14:paraId="29ED161C" w14:textId="43757FBB" w:rsidR="00762C83" w:rsidRPr="00762C83" w:rsidRDefault="00762C83" w:rsidP="00762C83">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Красимир Георгиев Ангелски - Зам.-председател</w:t>
      </w:r>
    </w:p>
    <w:p w14:paraId="47E9248B" w14:textId="679A511C" w:rsidR="008A5FD9" w:rsidRPr="005B0260" w:rsidRDefault="008A5FD9" w:rsidP="008A5FD9">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ая Януш Драгиева - Зам.-председател</w:t>
      </w:r>
    </w:p>
    <w:p w14:paraId="4A70CFD4" w14:textId="33C3246F" w:rsidR="008A5FD9" w:rsidRPr="005B0260" w:rsidRDefault="008A5FD9" w:rsidP="008A5FD9">
      <w:pPr>
        <w:pStyle w:val="ListParagraph"/>
        <w:numPr>
          <w:ilvl w:val="0"/>
          <w:numId w:val="9"/>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Йорданка Бориславова Борисова - Секретар</w:t>
      </w:r>
    </w:p>
    <w:p w14:paraId="06576CE6" w14:textId="3A665461" w:rsidR="008A5FD9" w:rsidRPr="005B0260" w:rsidRDefault="008A5FD9" w:rsidP="008A5FD9">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лександър Светославов Мановски - Член</w:t>
      </w:r>
    </w:p>
    <w:p w14:paraId="75F85924" w14:textId="41315367" w:rsidR="008A5FD9" w:rsidRPr="005B0260" w:rsidRDefault="008A5FD9" w:rsidP="008A5FD9">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Даниела Стоянова Кочаркова - Член</w:t>
      </w:r>
    </w:p>
    <w:p w14:paraId="7EB4082D" w14:textId="2523E33C" w:rsidR="008A5FD9" w:rsidRPr="005B0260" w:rsidRDefault="008A5FD9" w:rsidP="008A5FD9">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илена Димчова Велкова - Член</w:t>
      </w:r>
    </w:p>
    <w:p w14:paraId="40C629F1" w14:textId="49FF6C17" w:rsidR="008A5FD9" w:rsidRDefault="008A5FD9" w:rsidP="008A5FD9">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Стоян Христов Христов </w:t>
      </w:r>
      <w:r w:rsidR="00DD0832">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66E29036" w14:textId="77777777" w:rsidR="00DD0832" w:rsidRPr="005B0260" w:rsidRDefault="00DD0832" w:rsidP="00DD0832">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Тина Илианова Кълбова - Член</w:t>
      </w:r>
    </w:p>
    <w:p w14:paraId="2AB76713" w14:textId="77777777" w:rsidR="00CA38F1" w:rsidRPr="005B0260" w:rsidRDefault="00CA38F1" w:rsidP="00CA38F1">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65950F33" w14:textId="1F506579" w:rsidR="00F5459D" w:rsidRDefault="00F5459D" w:rsidP="00F5459D">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иела Асенова Мазнева </w:t>
      </w:r>
      <w:r w:rsidR="00762C83">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6A519A49" w14:textId="77777777" w:rsidR="00762C83" w:rsidRPr="005B0260" w:rsidRDefault="00762C83" w:rsidP="00762C83">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Янка Петрова Толькова - Член</w:t>
      </w:r>
    </w:p>
    <w:p w14:paraId="5798DFB9" w14:textId="49B262A9" w:rsidR="00762C83" w:rsidRDefault="00762C83" w:rsidP="00762C83">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Нели Асенова Благо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B7FD0C0" w14:textId="77777777" w:rsidR="00762C83" w:rsidRPr="005B0260" w:rsidRDefault="00762C83" w:rsidP="00762C83">
      <w:pPr>
        <w:pStyle w:val="ListParagraph"/>
        <w:numPr>
          <w:ilvl w:val="0"/>
          <w:numId w:val="9"/>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мине Ибрахимова Кутрева - Член</w:t>
      </w:r>
    </w:p>
    <w:p w14:paraId="74D93B50" w14:textId="77777777" w:rsidR="00762C83" w:rsidRPr="005B0260" w:rsidRDefault="00762C83" w:rsidP="00762C83">
      <w:pPr>
        <w:pStyle w:val="ListParagraph"/>
        <w:jc w:val="both"/>
        <w:rPr>
          <w:rFonts w:ascii="Times New Roman" w:hAnsi="Times New Roman" w:cs="Times New Roman"/>
          <w:bCs/>
          <w:sz w:val="24"/>
          <w:szCs w:val="24"/>
          <w:lang w:val="ru-RU"/>
        </w:rPr>
      </w:pPr>
    </w:p>
    <w:p w14:paraId="47D86D96" w14:textId="77777777"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r w:rsidR="00051DEE" w:rsidRPr="005B0260">
        <w:rPr>
          <w:rFonts w:ascii="Times New Roman" w:hAnsi="Times New Roman" w:cs="Times New Roman"/>
          <w:sz w:val="24"/>
          <w:szCs w:val="24"/>
        </w:rPr>
        <w:t xml:space="preserve"> </w:t>
      </w:r>
      <w:r w:rsidR="00CF175E" w:rsidRPr="005B0260">
        <w:rPr>
          <w:rFonts w:ascii="Times New Roman" w:hAnsi="Times New Roman" w:cs="Times New Roman"/>
          <w:sz w:val="24"/>
          <w:szCs w:val="24"/>
        </w:rPr>
        <w:t xml:space="preserve"> </w:t>
      </w:r>
    </w:p>
    <w:p w14:paraId="5DDEB412" w14:textId="21AC2549" w:rsidR="00A51744" w:rsidRDefault="00A51744" w:rsidP="009B444A">
      <w:pPr>
        <w:pStyle w:val="ListParagraph"/>
        <w:numPr>
          <w:ilvl w:val="0"/>
          <w:numId w:val="10"/>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нтоанета Димитрова Кръстева – Член</w:t>
      </w:r>
    </w:p>
    <w:p w14:paraId="6B56562E" w14:textId="6773B17B" w:rsidR="00086728" w:rsidRPr="005B0260" w:rsidRDefault="00086728" w:rsidP="005100DF">
      <w:pPr>
        <w:spacing w:after="0" w:line="240" w:lineRule="auto"/>
        <w:jc w:val="both"/>
        <w:rPr>
          <w:rFonts w:ascii="Times New Roman" w:hAnsi="Times New Roman" w:cs="Times New Roman"/>
          <w:sz w:val="24"/>
          <w:szCs w:val="24"/>
        </w:rPr>
      </w:pPr>
      <w:r w:rsidRPr="005B0260">
        <w:rPr>
          <w:rFonts w:ascii="Times New Roman" w:hAnsi="Times New Roman" w:cs="Times New Roman"/>
          <w:sz w:val="24"/>
          <w:szCs w:val="24"/>
        </w:rPr>
        <w:lastRenderedPageBreak/>
        <w:t xml:space="preserve">Заседанието бе открито в </w:t>
      </w:r>
      <w:r w:rsidR="00A22C19">
        <w:rPr>
          <w:rFonts w:ascii="Times New Roman" w:hAnsi="Times New Roman" w:cs="Times New Roman"/>
          <w:sz w:val="24"/>
          <w:szCs w:val="24"/>
          <w:lang w:val="ru-RU"/>
        </w:rPr>
        <w:t>18:5</w:t>
      </w:r>
      <w:r w:rsidR="00DD0832">
        <w:rPr>
          <w:rFonts w:ascii="Times New Roman" w:hAnsi="Times New Roman" w:cs="Times New Roman"/>
          <w:sz w:val="24"/>
          <w:szCs w:val="24"/>
          <w:lang w:val="ru-RU"/>
        </w:rPr>
        <w:t>0</w:t>
      </w:r>
      <w:r w:rsidRPr="005B0260">
        <w:rPr>
          <w:rFonts w:ascii="Times New Roman" w:hAnsi="Times New Roman" w:cs="Times New Roman"/>
          <w:sz w:val="24"/>
          <w:szCs w:val="24"/>
        </w:rPr>
        <w:t xml:space="preserve"> ч. и председателствано от </w:t>
      </w:r>
      <w:r w:rsidR="005100DF" w:rsidRPr="005B0260">
        <w:rPr>
          <w:rFonts w:ascii="Times New Roman" w:hAnsi="Times New Roman" w:cs="Times New Roman"/>
          <w:sz w:val="24"/>
          <w:szCs w:val="24"/>
        </w:rPr>
        <w:t>Мартин Бусаров – Председател</w:t>
      </w:r>
      <w:r w:rsidR="00BC4803" w:rsidRPr="005B0260">
        <w:rPr>
          <w:rFonts w:ascii="Times New Roman" w:hAnsi="Times New Roman" w:cs="Times New Roman"/>
          <w:sz w:val="24"/>
          <w:szCs w:val="24"/>
        </w:rPr>
        <w:t>:</w:t>
      </w:r>
    </w:p>
    <w:p w14:paraId="2C12AAA8" w14:textId="77777777" w:rsidR="00F62D5A" w:rsidRPr="005B0260" w:rsidRDefault="00F62D5A" w:rsidP="00F62D5A">
      <w:pPr>
        <w:spacing w:after="0" w:line="240" w:lineRule="auto"/>
        <w:rPr>
          <w:rFonts w:ascii="Times New Roman" w:hAnsi="Times New Roman" w:cs="Times New Roman"/>
          <w:sz w:val="24"/>
          <w:szCs w:val="24"/>
        </w:rPr>
      </w:pPr>
    </w:p>
    <w:p w14:paraId="4E13DF38" w14:textId="6C7ADB6D" w:rsidR="005100DF" w:rsidRPr="005B0260" w:rsidRDefault="005100DF" w:rsidP="00086728">
      <w:pPr>
        <w:jc w:val="both"/>
        <w:rPr>
          <w:rFonts w:ascii="Times New Roman" w:hAnsi="Times New Roman" w:cs="Times New Roman"/>
          <w:b/>
          <w:bCs/>
          <w:sz w:val="24"/>
          <w:szCs w:val="24"/>
          <w:lang w:val="ru-RU"/>
        </w:rPr>
      </w:pPr>
      <w:r w:rsidRPr="005B0260">
        <w:rPr>
          <w:rFonts w:ascii="Times New Roman" w:hAnsi="Times New Roman" w:cs="Times New Roman"/>
          <w:b/>
          <w:bCs/>
          <w:sz w:val="24"/>
          <w:szCs w:val="24"/>
        </w:rPr>
        <w:t>Мартин Бусаров</w:t>
      </w:r>
      <w:r w:rsidR="00086728" w:rsidRPr="005B0260">
        <w:rPr>
          <w:rFonts w:ascii="Times New Roman" w:hAnsi="Times New Roman" w:cs="Times New Roman"/>
          <w:b/>
          <w:bCs/>
          <w:sz w:val="24"/>
          <w:szCs w:val="24"/>
          <w:lang w:val="ru-RU"/>
        </w:rPr>
        <w:t>:</w:t>
      </w:r>
    </w:p>
    <w:p w14:paraId="7F8D3861" w14:textId="41CBE64F" w:rsidR="008F7EC5" w:rsidRDefault="00122BB6"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Колеги, откривам</w:t>
      </w:r>
      <w:r w:rsidR="007D230E" w:rsidRPr="005B0260">
        <w:rPr>
          <w:rFonts w:ascii="Times New Roman" w:hAnsi="Times New Roman" w:cs="Times New Roman"/>
          <w:sz w:val="24"/>
          <w:szCs w:val="24"/>
          <w:lang w:val="ru-RU"/>
        </w:rPr>
        <w:t xml:space="preserve"> </w:t>
      </w:r>
      <w:r w:rsidRPr="005B0260">
        <w:rPr>
          <w:rFonts w:ascii="Times New Roman" w:hAnsi="Times New Roman" w:cs="Times New Roman"/>
          <w:sz w:val="24"/>
          <w:szCs w:val="24"/>
          <w:lang w:val="ru-RU"/>
        </w:rPr>
        <w:t>заседание</w:t>
      </w:r>
      <w:r w:rsidR="00DD0832">
        <w:rPr>
          <w:rFonts w:ascii="Times New Roman" w:hAnsi="Times New Roman" w:cs="Times New Roman"/>
          <w:sz w:val="24"/>
          <w:szCs w:val="24"/>
        </w:rPr>
        <w:t>то</w:t>
      </w:r>
      <w:r w:rsidRPr="005B0260">
        <w:rPr>
          <w:rFonts w:ascii="Times New Roman" w:hAnsi="Times New Roman" w:cs="Times New Roman"/>
          <w:sz w:val="24"/>
          <w:szCs w:val="24"/>
          <w:lang w:val="ru-RU"/>
        </w:rPr>
        <w:t xml:space="preserve"> на </w:t>
      </w:r>
      <w:r w:rsidR="00A51744" w:rsidRPr="005B0260">
        <w:rPr>
          <w:rFonts w:ascii="Times New Roman" w:hAnsi="Times New Roman" w:cs="Times New Roman"/>
          <w:sz w:val="24"/>
          <w:szCs w:val="24"/>
          <w:lang w:val="ru-RU"/>
        </w:rPr>
        <w:t>РИК</w:t>
      </w:r>
      <w:r w:rsidRPr="005B0260">
        <w:rPr>
          <w:rFonts w:ascii="Times New Roman" w:hAnsi="Times New Roman" w:cs="Times New Roman"/>
          <w:sz w:val="24"/>
          <w:szCs w:val="24"/>
          <w:lang w:val="ru-RU"/>
        </w:rPr>
        <w:t xml:space="preserve"> Благоевград</w:t>
      </w:r>
      <w:r w:rsidR="002444A8" w:rsidRPr="005B0260">
        <w:rPr>
          <w:rFonts w:ascii="Times New Roman" w:hAnsi="Times New Roman" w:cs="Times New Roman"/>
          <w:sz w:val="24"/>
          <w:szCs w:val="24"/>
          <w:lang w:val="ru-RU"/>
        </w:rPr>
        <w:t>.</w:t>
      </w:r>
      <w:r w:rsidR="00A51744" w:rsidRPr="005B0260">
        <w:rPr>
          <w:rFonts w:ascii="Times New Roman" w:hAnsi="Times New Roman" w:cs="Times New Roman"/>
          <w:sz w:val="24"/>
          <w:szCs w:val="24"/>
          <w:lang w:val="ru-RU"/>
        </w:rPr>
        <w:t xml:space="preserve"> В зала сме 1</w:t>
      </w:r>
      <w:r w:rsidR="00EA175A">
        <w:rPr>
          <w:rFonts w:ascii="Times New Roman" w:hAnsi="Times New Roman" w:cs="Times New Roman"/>
          <w:sz w:val="24"/>
          <w:szCs w:val="24"/>
          <w:lang w:val="ru-RU"/>
        </w:rPr>
        <w:t>6</w:t>
      </w:r>
      <w:r w:rsidR="00F91667">
        <w:rPr>
          <w:rFonts w:ascii="Times New Roman" w:hAnsi="Times New Roman" w:cs="Times New Roman"/>
          <w:sz w:val="24"/>
          <w:szCs w:val="24"/>
          <w:lang w:val="ru-RU"/>
        </w:rPr>
        <w:t xml:space="preserve"> души, имаме кворум.</w:t>
      </w:r>
    </w:p>
    <w:p w14:paraId="06D19136"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Предлагам на вниманието Ви дневния ред. Имате ли предложения за изменение?</w:t>
      </w:r>
    </w:p>
    <w:p w14:paraId="30BC6A3C"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Няма предложения.</w:t>
      </w:r>
    </w:p>
    <w:p w14:paraId="47443A51"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 xml:space="preserve">Гласуваме дневния ред. </w:t>
      </w:r>
    </w:p>
    <w:p w14:paraId="1F7E09F2" w14:textId="2821789A"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ПРОТИВ няма.</w:t>
      </w:r>
    </w:p>
    <w:p w14:paraId="41505E8F" w14:textId="77777777"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Приема се дневния ред.</w:t>
      </w:r>
    </w:p>
    <w:p w14:paraId="649C4B20"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По ТОЧКА 1:</w:t>
      </w:r>
    </w:p>
    <w:p w14:paraId="1E83E283" w14:textId="44958EAF" w:rsidR="009B26F2" w:rsidRDefault="00B2164A"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Мартин Бусаров:</w:t>
      </w:r>
    </w:p>
    <w:p w14:paraId="388FBA46" w14:textId="5A02698A" w:rsidR="009B26F2" w:rsidRDefault="009B26F2"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Колеги, до крайния срок в РИК са постъпили  преписките от 14 общини, които съдържат данни за проведените консултации. Междувременно, съгл. Указания на ЦИК, РИК е предоставила срок до 24.03.2026 г. преди да пристъпи към назначване на СИК, именно с оглед, ако има някакви промени в персоналния състав на СИК, същите да бъдат заявени пред нас и ние да можем да произнесем едно решение, а не да правим промяна във вече прозинесени решения. </w:t>
      </w:r>
    </w:p>
    <w:p w14:paraId="021E2873" w14:textId="3DF890EC" w:rsidR="009B26F2" w:rsidRDefault="009B26F2"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секи от нас сега ще докладва за своята община. </w:t>
      </w:r>
    </w:p>
    <w:p w14:paraId="48905F2E" w14:textId="77777777" w:rsidR="00591623" w:rsidRDefault="00591623" w:rsidP="00591623">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Мартин Бусаров:</w:t>
      </w:r>
    </w:p>
    <w:p w14:paraId="6B9BFB88" w14:textId="795A1C29" w:rsidR="00B2164A" w:rsidRDefault="00B2164A" w:rsidP="00B2164A">
      <w:pPr>
        <w:spacing w:before="100" w:beforeAutospacing="1" w:after="100" w:afterAutospacing="1" w:line="240" w:lineRule="auto"/>
        <w:rPr>
          <w:rFonts w:ascii="Times New Roman" w:eastAsia="Times New Roman" w:hAnsi="Times New Roman" w:cs="Times New Roman"/>
          <w:bCs/>
          <w:sz w:val="24"/>
          <w:szCs w:val="24"/>
          <w:lang w:eastAsia="bg-BG"/>
        </w:rPr>
      </w:pPr>
      <w:bookmarkStart w:id="0" w:name="_GoBack"/>
      <w:bookmarkEnd w:id="0"/>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Гърмен:</w:t>
      </w:r>
    </w:p>
    <w:p w14:paraId="4BB6D83E" w14:textId="77777777" w:rsidR="00B2164A" w:rsidRPr="00B2164A" w:rsidRDefault="00B2164A" w:rsidP="00B2164A">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164A">
        <w:rPr>
          <w:rFonts w:ascii="Helvetica" w:eastAsia="Times New Roman" w:hAnsi="Helvetica" w:cs="Helvetica"/>
          <w:color w:val="333333"/>
          <w:sz w:val="34"/>
          <w:szCs w:val="34"/>
          <w:lang w:eastAsia="bg-BG"/>
        </w:rPr>
        <w:t>РЕШЕНИЕ</w:t>
      </w:r>
      <w:r w:rsidRPr="00B2164A">
        <w:rPr>
          <w:rFonts w:ascii="Helvetica" w:eastAsia="Times New Roman" w:hAnsi="Helvetica" w:cs="Helvetica"/>
          <w:color w:val="333333"/>
          <w:sz w:val="34"/>
          <w:szCs w:val="34"/>
          <w:lang w:eastAsia="bg-BG"/>
        </w:rPr>
        <w:br/>
        <w:t>№ 38-НС</w:t>
      </w:r>
      <w:r w:rsidRPr="00B2164A">
        <w:rPr>
          <w:rFonts w:ascii="Helvetica" w:eastAsia="Times New Roman" w:hAnsi="Helvetica" w:cs="Helvetica"/>
          <w:color w:val="333333"/>
          <w:sz w:val="34"/>
          <w:szCs w:val="34"/>
          <w:lang w:eastAsia="bg-BG"/>
        </w:rPr>
        <w:br/>
        <w:t>Благоевград, 24.03.2026</w:t>
      </w:r>
    </w:p>
    <w:p w14:paraId="40929CA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ОТНОСНО: Назначаване на секционни избирателни комисии за провеждане на изборите за Народни представители на 19 април 2026 г. в община Гърмен</w:t>
      </w:r>
    </w:p>
    <w:p w14:paraId="5390ECF0"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Гърмен, заведено с вх. № 148-НС/19.03.2026г. във входящия регистър на РИК - Благоевград.</w:t>
      </w:r>
    </w:p>
    <w:p w14:paraId="79DEA274" w14:textId="77777777" w:rsidR="00B2164A" w:rsidRPr="00B2164A" w:rsidRDefault="00B2164A" w:rsidP="00B2164A">
      <w:pPr>
        <w:shd w:val="clear" w:color="auto" w:fill="FFFFFF"/>
        <w:spacing w:after="150" w:line="240" w:lineRule="auto"/>
        <w:jc w:val="both"/>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исмото съдържа пълната преписка от проведените консултации на територията на община Гърмен, за назначаване на съставите на СИК за произвеждане на предстоящите избори за народни представители на 19 април 2026г.,  ведно с подадените поименни предложения от участвалите в консултациите партии и коалиции от партии. </w:t>
      </w:r>
    </w:p>
    <w:p w14:paraId="6D0B323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Към писмото са приложени изискуеми документи по чл. 91, ал. 8 от Изборния кодекс:</w:t>
      </w:r>
    </w:p>
    <w:p w14:paraId="6192BF19"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55BA0ECD"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lastRenderedPageBreak/>
        <w:t>- Предложения на партиите и коалициите за състав на СИК;</w:t>
      </w:r>
    </w:p>
    <w:p w14:paraId="5DD6BDD1"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Документи, съгласно чл. 91, ал. 4, т. 2 и т. 3 от Изборния кодекс;</w:t>
      </w:r>
    </w:p>
    <w:p w14:paraId="123CD19F"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ротокол от проведените на 13.03.2026 г. консултации и квотно разпределение на местата в СИК;</w:t>
      </w:r>
    </w:p>
    <w:p w14:paraId="42427A4F"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0B5AEF5C"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3A9D5AE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41B58937"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КП „ГЕРБ-СДС“;</w:t>
      </w:r>
    </w:p>
    <w:p w14:paraId="6C5DE463"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КП „ДВИЖЕНИЕ ЗА ПРАВА И СВОБОДИ – НОВО НАЧАЛО“</w:t>
      </w:r>
    </w:p>
    <w:p w14:paraId="690F88E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КП „ПРОДЪЛЖАВАМЕ ПРОМЯНАТА – ДЕМОКРАТИЧНА БЪЛГАРИЯ“;</w:t>
      </w:r>
    </w:p>
    <w:p w14:paraId="1403BECB"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КП „БСП – ОБЕДИНЕНА ЛЕВИЦА“;</w:t>
      </w:r>
    </w:p>
    <w:p w14:paraId="6EBB200D"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КП „АЛИАНС ЗА ПРАВА И СВОБОДИ“ – АПС“.</w:t>
      </w:r>
    </w:p>
    <w:p w14:paraId="1BC9764E"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П „ИМА ТАКЪВ НАРОД“</w:t>
      </w:r>
    </w:p>
    <w:p w14:paraId="1ACC5140"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П „МОРАЛ ЕДИНСТВО ЧЕСТ“</w:t>
      </w:r>
    </w:p>
    <w:p w14:paraId="2B55BF98"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П „ВЪЗРАЖДАНЕ“</w:t>
      </w:r>
    </w:p>
    <w:p w14:paraId="13A3FEAA" w14:textId="3B414670"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w:t>
      </w:r>
      <w:r w:rsidRPr="00B2164A">
        <w:rPr>
          <w:rFonts w:ascii="Helvetica" w:eastAsia="Times New Roman" w:hAnsi="Helvetica" w:cs="Helvetica"/>
          <w:color w:val="333333"/>
          <w:sz w:val="21"/>
          <w:szCs w:val="21"/>
          <w:lang w:eastAsia="bg-BG"/>
        </w:rPr>
        <w:t>ПП “ВЕЛИЧИЕ“</w:t>
      </w:r>
    </w:p>
    <w:p w14:paraId="156D8E6F"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26FE078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Видно от протокола за провелите се  консултации  е, че е  постигнато съгласие по отношение на ръководните места и разпределението по отделни секции на членовете на СИК в общината.</w:t>
      </w:r>
    </w:p>
    <w:p w14:paraId="7A73794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В РИК 01 Благоевград е постъпило писмо от и.д. кмета на Община Гърмен, заведено с вх.№176-НС от 24.03.2026г. във входящия регистър на РИК, което съдържа предложение за промяна в персоналния състав на СИК, от квотата на КП „ПРОДЪЛЖАВАМЕ ПРОМЯНАТА – ДЕМОКРАТИЧНА БЪЛГАРИЯ“.</w:t>
      </w:r>
    </w:p>
    <w:p w14:paraId="3B011560"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03 март 2026 г. на Централната избирателна комисия, при спазване на законоустановения кворум, Районна Избирателна комисия – Благоевград </w:t>
      </w:r>
    </w:p>
    <w:p w14:paraId="339DE9B4" w14:textId="77777777" w:rsidR="00B2164A" w:rsidRPr="00B2164A" w:rsidRDefault="00B2164A" w:rsidP="00B2164A">
      <w:pPr>
        <w:shd w:val="clear" w:color="auto" w:fill="FFFFFF"/>
        <w:spacing w:after="150" w:line="240" w:lineRule="auto"/>
        <w:jc w:val="center"/>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РЕШИ:</w:t>
      </w:r>
    </w:p>
    <w:p w14:paraId="4C1B727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Гърмен, съгласно Приложение № 1, което е неразделна част от настоящото решение.</w:t>
      </w:r>
    </w:p>
    <w:p w14:paraId="5402EB10"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На назначените членове на СИК да се издадат удостоверения по образец от изборните книжа.</w:t>
      </w:r>
    </w:p>
    <w:p w14:paraId="0F00A89F"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II.УТВЪРЖДАВА списък на резервните членове, предложени от всяка от участвалите в консултациите партии и коалиции.</w:t>
      </w:r>
    </w:p>
    <w:p w14:paraId="6B6D77D4"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6D23B520" w14:textId="77777777"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p>
    <w:p w14:paraId="0DE88F14" w14:textId="46014F05"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2DC5AEE2" w14:textId="66642AA4"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ието бе взето единодушно в 18:54</w:t>
      </w:r>
      <w:r w:rsidRPr="005B0260">
        <w:rPr>
          <w:rFonts w:ascii="Times New Roman" w:eastAsia="Times New Roman" w:hAnsi="Times New Roman" w:cs="Times New Roman"/>
          <w:sz w:val="24"/>
          <w:szCs w:val="24"/>
          <w:lang w:eastAsia="bg-BG"/>
        </w:rPr>
        <w:t xml:space="preserve"> часа.</w:t>
      </w:r>
    </w:p>
    <w:p w14:paraId="2BC4D09D" w14:textId="01F4B69F" w:rsidR="00B2164A" w:rsidRPr="00B2164A" w:rsidRDefault="00B2164A" w:rsidP="00B2164A">
      <w:pPr>
        <w:spacing w:before="100" w:beforeAutospacing="1" w:after="100" w:afterAutospacing="1" w:line="240" w:lineRule="auto"/>
        <w:rPr>
          <w:rFonts w:ascii="Times New Roman" w:eastAsia="Times New Roman" w:hAnsi="Times New Roman" w:cs="Times New Roman"/>
          <w:b/>
          <w:sz w:val="24"/>
          <w:szCs w:val="24"/>
          <w:lang w:eastAsia="bg-BG"/>
        </w:rPr>
      </w:pPr>
      <w:r w:rsidRPr="00B2164A">
        <w:rPr>
          <w:rFonts w:ascii="Times New Roman" w:hAnsi="Times New Roman" w:cs="Times New Roman"/>
          <w:b/>
          <w:bCs/>
          <w:sz w:val="24"/>
          <w:szCs w:val="24"/>
          <w:lang w:val="ru-RU"/>
        </w:rPr>
        <w:lastRenderedPageBreak/>
        <w:t>Александър Мановски:</w:t>
      </w:r>
    </w:p>
    <w:p w14:paraId="02B41E2A" w14:textId="55D52B1B" w:rsidR="00B2164A" w:rsidRDefault="00B2164A"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Банско:</w:t>
      </w:r>
    </w:p>
    <w:p w14:paraId="02F11629" w14:textId="77777777" w:rsidR="00B2164A" w:rsidRPr="00B2164A" w:rsidRDefault="00B2164A" w:rsidP="00B2164A">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164A">
        <w:rPr>
          <w:rFonts w:ascii="Helvetica" w:eastAsia="Times New Roman" w:hAnsi="Helvetica" w:cs="Helvetica"/>
          <w:color w:val="333333"/>
          <w:sz w:val="34"/>
          <w:szCs w:val="34"/>
          <w:lang w:eastAsia="bg-BG"/>
        </w:rPr>
        <w:t>РЕШЕНИЕ</w:t>
      </w:r>
      <w:r w:rsidRPr="00B2164A">
        <w:rPr>
          <w:rFonts w:ascii="Helvetica" w:eastAsia="Times New Roman" w:hAnsi="Helvetica" w:cs="Helvetica"/>
          <w:color w:val="333333"/>
          <w:sz w:val="34"/>
          <w:szCs w:val="34"/>
          <w:lang w:eastAsia="bg-BG"/>
        </w:rPr>
        <w:br/>
        <w:t>№ 39-НС</w:t>
      </w:r>
      <w:r w:rsidRPr="00B2164A">
        <w:rPr>
          <w:rFonts w:ascii="Helvetica" w:eastAsia="Times New Roman" w:hAnsi="Helvetica" w:cs="Helvetica"/>
          <w:color w:val="333333"/>
          <w:sz w:val="34"/>
          <w:szCs w:val="34"/>
          <w:lang w:eastAsia="bg-BG"/>
        </w:rPr>
        <w:br/>
        <w:t>Благоевград, 24.03.2026</w:t>
      </w:r>
    </w:p>
    <w:p w14:paraId="75EBE61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Банско.</w:t>
      </w:r>
    </w:p>
    <w:p w14:paraId="75E7710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Банско, заведено с вх. № 155-НС/19.03.2026 г. във входящия регистър на РИК - Благоевград. Към писмото са приложени изискуеми документи по чл. 91, ал. 8 от Изборния кодекс:</w:t>
      </w:r>
    </w:p>
    <w:p w14:paraId="4AE7F495"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3F9EC648"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Списък с резервни членове на СИК в община Банско за изборите на 19 април 2026 година;</w:t>
      </w:r>
    </w:p>
    <w:p w14:paraId="49297CF1"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57AAF9A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553835D0"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ротокол от проведените на 11.03.2026 г. консултации и квотно разпределение на местата в СИК;</w:t>
      </w:r>
    </w:p>
    <w:p w14:paraId="6875449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75D5B231"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2221F15F"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КП „ГЕРБ-СДС“;</w:t>
      </w:r>
    </w:p>
    <w:p w14:paraId="0B358ED3"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КП „Продължаваме Промяната-Демократична България“;</w:t>
      </w:r>
    </w:p>
    <w:p w14:paraId="20B4E8CE"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П „ВЪЗРАЖДАНЕ“;</w:t>
      </w:r>
    </w:p>
    <w:p w14:paraId="5753EA7F"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КП „Движение за права и свободи – Ново начало“;</w:t>
      </w:r>
    </w:p>
    <w:p w14:paraId="4957E4CD"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КП „БСП – ОБЕДИНЕНА ЛЕВИЦА“;</w:t>
      </w:r>
    </w:p>
    <w:p w14:paraId="4BF15E12"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П „Има Такъв Народ“;</w:t>
      </w:r>
    </w:p>
    <w:p w14:paraId="05B2AAF7"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КП „Алианс за права и свободи“;</w:t>
      </w:r>
    </w:p>
    <w:p w14:paraId="325571B7"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П „МЕЧ“;</w:t>
      </w:r>
    </w:p>
    <w:p w14:paraId="12F844DD"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ПП „ВЕЛИЧИЕ“.</w:t>
      </w:r>
    </w:p>
    <w:p w14:paraId="59767B6B"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3169AD5C"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В Районна избирателна комисия - Благоевград е постъпило писмо от ПП „ВЕЛИЧИЕ“ с вх. № 165-НС/21.03.2026 г. и от  кмета на община Банско заведено с  вх. № 172-НС/23.03.2026 г. от КП „БСП-ОЛ“ от входящия регистър на РИК – Благоевград. В писмата се съдържат промени в персоналния състав на СИК. Към писмото са приложени изискуеми документи по чл. 91, ал. 8 от Изборния кодекс:</w:t>
      </w:r>
    </w:p>
    <w:p w14:paraId="3E2C7511"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4A93F46D"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xml:space="preserve">Предвид горното и на основание чл. 72, ал. 1, т. 4, във връзка с чл. 89, ал. 1, във връзка с чл. 91, ал. 11 от Изборния кодекс и във връзка с Решение № 4532-НС от 4 март 2026 г. на </w:t>
      </w:r>
      <w:r w:rsidRPr="00B2164A">
        <w:rPr>
          <w:rFonts w:ascii="Helvetica" w:eastAsia="Times New Roman" w:hAnsi="Helvetica" w:cs="Helvetica"/>
          <w:color w:val="333333"/>
          <w:sz w:val="21"/>
          <w:szCs w:val="21"/>
          <w:lang w:eastAsia="bg-BG"/>
        </w:rPr>
        <w:lastRenderedPageBreak/>
        <w:t>Централната избирателна комисия, при спазване на законоустановения кворум, Районна Избирателна комисия – Благоевград</w:t>
      </w:r>
    </w:p>
    <w:p w14:paraId="2914DEF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20BAED72" w14:textId="77777777" w:rsidR="00B2164A" w:rsidRPr="00B2164A" w:rsidRDefault="00B2164A" w:rsidP="00B2164A">
      <w:pPr>
        <w:shd w:val="clear" w:color="auto" w:fill="FFFFFF"/>
        <w:spacing w:after="150" w:line="240" w:lineRule="auto"/>
        <w:jc w:val="center"/>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РЕШИ:</w:t>
      </w:r>
    </w:p>
    <w:p w14:paraId="3E33F2F9"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Банско, съгласно Приложение № 1, което е неразделна част от настоящото решение.</w:t>
      </w:r>
    </w:p>
    <w:p w14:paraId="69FD1C03"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2E288BF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ІІ. Утвърждава списък на резервни членове на СИК, съгласно Приложение № 2, което е неразделна част от настоящото решение.</w:t>
      </w:r>
    </w:p>
    <w:p w14:paraId="75531BC0" w14:textId="2A47BE98"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14:paraId="3D1E6903" w14:textId="037289FD"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52AF60EB" w14:textId="26D3D190"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ието бе взето единодушно в 18:57</w:t>
      </w:r>
      <w:r w:rsidRPr="005B0260">
        <w:rPr>
          <w:rFonts w:ascii="Times New Roman" w:eastAsia="Times New Roman" w:hAnsi="Times New Roman" w:cs="Times New Roman"/>
          <w:sz w:val="24"/>
          <w:szCs w:val="24"/>
          <w:lang w:eastAsia="bg-BG"/>
        </w:rPr>
        <w:t xml:space="preserve"> часа.</w:t>
      </w:r>
    </w:p>
    <w:p w14:paraId="271B4739" w14:textId="1FCED537" w:rsidR="00B2164A" w:rsidRPr="00B2164A" w:rsidRDefault="00B2164A" w:rsidP="00B2164A">
      <w:pPr>
        <w:spacing w:before="100" w:beforeAutospacing="1" w:after="100" w:afterAutospacing="1" w:line="240" w:lineRule="auto"/>
        <w:rPr>
          <w:rFonts w:ascii="Times New Roman" w:hAnsi="Times New Roman" w:cs="Times New Roman"/>
          <w:b/>
          <w:bCs/>
          <w:sz w:val="24"/>
          <w:szCs w:val="24"/>
          <w:lang w:val="ru-RU"/>
        </w:rPr>
      </w:pPr>
      <w:r w:rsidRPr="00B2164A">
        <w:rPr>
          <w:rFonts w:ascii="Times New Roman" w:hAnsi="Times New Roman" w:cs="Times New Roman"/>
          <w:b/>
          <w:bCs/>
          <w:sz w:val="24"/>
          <w:szCs w:val="24"/>
          <w:lang w:val="ru-RU"/>
        </w:rPr>
        <w:t>Елеонора Атанасова:</w:t>
      </w:r>
    </w:p>
    <w:p w14:paraId="0F796EF8" w14:textId="40A424D5" w:rsidR="00B2164A" w:rsidRDefault="00B2164A"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Белица:</w:t>
      </w:r>
    </w:p>
    <w:p w14:paraId="4CADF2B3" w14:textId="77777777" w:rsidR="00B2164A" w:rsidRPr="00B2164A" w:rsidRDefault="00B2164A" w:rsidP="00B2164A">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2164A">
        <w:rPr>
          <w:rFonts w:ascii="Helvetica" w:eastAsia="Times New Roman" w:hAnsi="Helvetica" w:cs="Helvetica"/>
          <w:color w:val="333333"/>
          <w:sz w:val="34"/>
          <w:szCs w:val="34"/>
          <w:lang w:eastAsia="bg-BG"/>
        </w:rPr>
        <w:t>РЕШЕНИЕ</w:t>
      </w:r>
      <w:r w:rsidRPr="00B2164A">
        <w:rPr>
          <w:rFonts w:ascii="Helvetica" w:eastAsia="Times New Roman" w:hAnsi="Helvetica" w:cs="Helvetica"/>
          <w:color w:val="333333"/>
          <w:sz w:val="34"/>
          <w:szCs w:val="34"/>
          <w:lang w:eastAsia="bg-BG"/>
        </w:rPr>
        <w:br/>
        <w:t>№ 40-НС</w:t>
      </w:r>
      <w:r w:rsidRPr="00B2164A">
        <w:rPr>
          <w:rFonts w:ascii="Helvetica" w:eastAsia="Times New Roman" w:hAnsi="Helvetica" w:cs="Helvetica"/>
          <w:color w:val="333333"/>
          <w:sz w:val="34"/>
          <w:szCs w:val="34"/>
          <w:lang w:eastAsia="bg-BG"/>
        </w:rPr>
        <w:br/>
        <w:t>Благоевград, 24.03.2026</w:t>
      </w:r>
    </w:p>
    <w:p w14:paraId="48448AE1"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Белица</w:t>
      </w:r>
    </w:p>
    <w:p w14:paraId="0890A904"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В законоустановения срок по чл. 91, ал. 9 от Изборния кодекс /ИК/ е постъпило  писмо от кмета на община Белица с вх.№89-НС/13.03.2026 год., съдържащо информация за проведените по реда на чл.91 от ИК консултации на 12.03.2026 год., към което са приложени:</w:t>
      </w:r>
    </w:p>
    <w:p w14:paraId="30B0B8AC" w14:textId="77777777" w:rsidR="00B2164A" w:rsidRPr="00B2164A" w:rsidRDefault="00B2164A" w:rsidP="00B2164A">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отокол от 12.03.2026 год., за проведените консултации с представителите на партиите и коалициите от партии, подписан от участниците в  консултациите;  </w:t>
      </w:r>
    </w:p>
    <w:p w14:paraId="06A97D7F" w14:textId="77777777" w:rsidR="00B2164A" w:rsidRPr="00B2164A" w:rsidRDefault="00B2164A" w:rsidP="00B2164A">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я на партиите и коалициите от партии за състава на СИК;</w:t>
      </w:r>
    </w:p>
    <w:p w14:paraId="2F4030E7" w14:textId="77777777" w:rsidR="00B2164A" w:rsidRPr="00B2164A" w:rsidRDefault="00B2164A" w:rsidP="00B2164A">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4CA0D77F" w14:textId="77777777" w:rsidR="00B2164A" w:rsidRPr="00B2164A" w:rsidRDefault="00B2164A" w:rsidP="00B2164A">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w:t>
      </w:r>
    </w:p>
    <w:p w14:paraId="51780B36" w14:textId="77777777" w:rsidR="00B2164A" w:rsidRPr="00B2164A" w:rsidRDefault="00B2164A" w:rsidP="00B2164A">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0552FBED" w14:textId="77777777" w:rsidR="00B2164A" w:rsidRPr="00B2164A" w:rsidRDefault="00B2164A" w:rsidP="00B2164A">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копие от съобщението за датата, часа и мястото на провеждане на консултациите.</w:t>
      </w:r>
    </w:p>
    <w:p w14:paraId="5B975663"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Районна избирателна комисия Благоевград констатира, че при консултациите проведени при Кмета на Община Белица съгласие не е постигнато, поради което назначаването на секционните комисии следва да бъде извършено по реда на чл.91, ал.12 от ИК, по предложенията на партиите и коалициите.</w:t>
      </w:r>
    </w:p>
    <w:p w14:paraId="57DA0302"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lastRenderedPageBreak/>
        <w:t>В Районна избирателна комисия - Благоевград са постъпили и писма с вх. № 177-НС/24.03.2026 г. от КП „Продължаваме Промяната-Демократична България“ и във вр. със същото писмо с вх. № 185-НС/24.03.2026г. Постъпило е и предложение от ПП МЕЧ“ с вх. № 187-НС/24.03.2026 г от входящия регистър на РИК – Благоевград. В писмата се съдържат промени в персоналния състав на СИК</w:t>
      </w:r>
    </w:p>
    <w:p w14:paraId="61B244E8"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истъпвайки към разглеждане на предложенията на партиите и коалициите за поименен състав на секционните комисии, както и на предложенията на партиите за разпределение на длъжностите в комисиите, РИК  Благоевград констатира следното:</w:t>
      </w:r>
    </w:p>
    <w:p w14:paraId="0F0A68AD"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КП „ГЕРБ-СДС“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1D5E7A02"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КП „Продължаваме Промяната-Демократична България“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4C7B6B4E"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ПП “ВЪЗРАЖДАНЕ“, заведено с вх.№125-НС/17.03.2026г. съдържа непълна информация. С предложението са заявени само част от полагащите се на партията членове в състава на СИК. Не е попълнен поименния състав на СИК за секции с номера 010200014, 010200015 и 010200017, тъй като съобразно Решение №6-НС/05.03.2026г. РИК Благоевград е определил, че на територията на община Белица всяка СИК е с 9 члена. В тази хипотеза приложение намират указанията на ЦИК дадени с писмо с изх.№ЦИК-НС-06-282/05.03.2026г.</w:t>
      </w:r>
    </w:p>
    <w:p w14:paraId="35D05B3D"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15490D14"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КП „Движение за права и свободи – Ново начало“ съдържа необходимата информация. Предложението, с ко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2E876A8B"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КП „БСП - Обединена левица“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1C0F2BC4"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ПП „ИМА ТАКЪВ НАРОД“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0D0ECCCE"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КП „Алианс за права и свободи“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0BD3C312"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ПП „МЕЧ“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55EF40E9"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ложението на ПП „ВЕЛИЧИЕ“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569A0D6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Анализирайки предложенията на партиите и коалициите, РИК Благоевград констатира, че е налице конкуренция в предложенията на партиите относно длъжности в ръководствата на СИК, като повече от един субект е заявил желание за назначаване на конкретна  длъжност  в съответен СИК.</w:t>
      </w:r>
    </w:p>
    <w:p w14:paraId="6F00EB54"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Ето защо РИК Благоевград извърши разпределение на местата в ръководството и на членския състав, съобразявайки следното:</w:t>
      </w:r>
    </w:p>
    <w:p w14:paraId="1150D73A" w14:textId="77777777" w:rsidR="00B2164A" w:rsidRPr="00B2164A" w:rsidRDefault="00B2164A" w:rsidP="00B2164A">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lastRenderedPageBreak/>
        <w:t>Съобразно съобщение на РИК Благоевград, постановено в съответствие с Решение № 4532-НС от 04.03.2026 г. на ЦИК и Методически указания за определяне съставите на СИК и за разпределение на местата в ръководствата на СИК, разпределението на членовете на секционните комисии в Община Белица и на местата в ръководния състав на СИК е както следва:</w:t>
      </w:r>
    </w:p>
    <w:p w14:paraId="655D7A2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Общ брой на членове на СИК 153 бр., включително и ръководства на СИК в т.ч. председатели, зам. председатели и секретари общо 51 бр.</w:t>
      </w:r>
    </w:p>
    <w:p w14:paraId="4E23F8D8"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17 бр. СИК по 9 членове</w:t>
      </w:r>
    </w:p>
    <w:p w14:paraId="550E45AB"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Общо 153 места, които се разпределят между партиите и коалициите както следва:</w:t>
      </w:r>
    </w:p>
    <w:p w14:paraId="1F938ABD"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r w:rsidRPr="00B2164A">
        <w:rPr>
          <w:rFonts w:ascii="Helvetica" w:eastAsia="Times New Roman" w:hAnsi="Helvetica" w:cs="Helvetica"/>
          <w:b/>
          <w:bCs/>
          <w:color w:val="333333"/>
          <w:sz w:val="21"/>
          <w:szCs w:val="21"/>
          <w:lang w:eastAsia="bg-BG"/>
        </w:rPr>
        <w:t>А. Места за всички членове на СИК (без ПСИК)</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913"/>
        <w:gridCol w:w="809"/>
        <w:gridCol w:w="931"/>
        <w:gridCol w:w="808"/>
        <w:gridCol w:w="1654"/>
        <w:gridCol w:w="808"/>
        <w:gridCol w:w="930"/>
        <w:gridCol w:w="1068"/>
        <w:gridCol w:w="930"/>
        <w:gridCol w:w="930"/>
        <w:gridCol w:w="1449"/>
      </w:tblGrid>
      <w:tr w:rsidR="002D22C3" w:rsidRPr="00B2164A" w14:paraId="7500D5E6" w14:textId="77777777" w:rsidTr="002D22C3">
        <w:tc>
          <w:tcPr>
            <w:tcW w:w="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3E316C"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Общ.</w:t>
            </w:r>
          </w:p>
          <w:p w14:paraId="3EFB085A"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Белица</w:t>
            </w:r>
          </w:p>
        </w:tc>
        <w:tc>
          <w:tcPr>
            <w:tcW w:w="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7C31F2"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Бр. чл. СИК</w:t>
            </w:r>
          </w:p>
        </w:tc>
        <w:tc>
          <w:tcPr>
            <w:tcW w:w="9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94F52C"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ГЕРБ- СДС“</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8E4DCF"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ПП ДБ“</w:t>
            </w:r>
          </w:p>
        </w:tc>
        <w:tc>
          <w:tcPr>
            <w:tcW w:w="16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14BDA35"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ПП „Възраждане“</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FF258F"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ДПС-НН“</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508DA2"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БСП-ОЛ“</w:t>
            </w:r>
          </w:p>
        </w:tc>
        <w:tc>
          <w:tcPr>
            <w:tcW w:w="10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56398C"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ПП „Има такъв народ“</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EA8474"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АПС“</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E832C1"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ПП “МЕЧ“</w:t>
            </w:r>
          </w:p>
        </w:tc>
        <w:tc>
          <w:tcPr>
            <w:tcW w:w="14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8EFDD13"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ПП “Величие“</w:t>
            </w:r>
          </w:p>
        </w:tc>
      </w:tr>
      <w:tr w:rsidR="002D22C3" w:rsidRPr="00B2164A" w14:paraId="545B10D2" w14:textId="77777777" w:rsidTr="002D22C3">
        <w:tc>
          <w:tcPr>
            <w:tcW w:w="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1ADB01"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tc>
        <w:tc>
          <w:tcPr>
            <w:tcW w:w="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509857"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53</w:t>
            </w:r>
          </w:p>
        </w:tc>
        <w:tc>
          <w:tcPr>
            <w:tcW w:w="9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F13FC9"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D28D75E"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c>
          <w:tcPr>
            <w:tcW w:w="16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DAE05A"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DDC72B"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2E9ACE"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c>
          <w:tcPr>
            <w:tcW w:w="10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F5B70A"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7BCB2E"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2E87AA"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c>
          <w:tcPr>
            <w:tcW w:w="14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3176A70"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7</w:t>
            </w:r>
          </w:p>
        </w:tc>
      </w:tr>
    </w:tbl>
    <w:p w14:paraId="44A122B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74BE1C9F"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3C5D04E9"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Б. Места в ръководствата на СИК (без ПСИК)</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913"/>
        <w:gridCol w:w="809"/>
        <w:gridCol w:w="931"/>
        <w:gridCol w:w="808"/>
        <w:gridCol w:w="1654"/>
        <w:gridCol w:w="808"/>
        <w:gridCol w:w="930"/>
        <w:gridCol w:w="1068"/>
        <w:gridCol w:w="930"/>
        <w:gridCol w:w="930"/>
        <w:gridCol w:w="1449"/>
      </w:tblGrid>
      <w:tr w:rsidR="002D22C3" w:rsidRPr="00B2164A" w14:paraId="712D38E5" w14:textId="77777777" w:rsidTr="002D22C3">
        <w:tc>
          <w:tcPr>
            <w:tcW w:w="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922FF1"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Общ.</w:t>
            </w:r>
          </w:p>
          <w:p w14:paraId="1E460D77"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Белица</w:t>
            </w:r>
          </w:p>
        </w:tc>
        <w:tc>
          <w:tcPr>
            <w:tcW w:w="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07F4AB4"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Бр. чл. СИК</w:t>
            </w:r>
          </w:p>
        </w:tc>
        <w:tc>
          <w:tcPr>
            <w:tcW w:w="9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617EE8"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ГЕРБ- СДС“</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D4E67DE"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ПП ДБ“</w:t>
            </w:r>
          </w:p>
        </w:tc>
        <w:tc>
          <w:tcPr>
            <w:tcW w:w="16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F38FF7"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ПП „Възраждане“</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1E6F6EE"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ДПС-НН“</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49C0091"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БСП-ОЛ“</w:t>
            </w:r>
          </w:p>
        </w:tc>
        <w:tc>
          <w:tcPr>
            <w:tcW w:w="10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CEC166"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ПП „Има такъв народ“</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DE304F"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КП “АПС“</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F020C3"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ПП “МЕЧ“</w:t>
            </w:r>
          </w:p>
        </w:tc>
        <w:tc>
          <w:tcPr>
            <w:tcW w:w="14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25BF6C"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ПП “Величие“</w:t>
            </w:r>
          </w:p>
        </w:tc>
      </w:tr>
      <w:tr w:rsidR="002D22C3" w:rsidRPr="00B2164A" w14:paraId="55C92B16" w14:textId="77777777" w:rsidTr="002D22C3">
        <w:tc>
          <w:tcPr>
            <w:tcW w:w="9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EEC9EE7"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tc>
        <w:tc>
          <w:tcPr>
            <w:tcW w:w="8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698EB8C"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51</w:t>
            </w:r>
          </w:p>
        </w:tc>
        <w:tc>
          <w:tcPr>
            <w:tcW w:w="93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91156E"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14</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EFDFF2"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8</w:t>
            </w:r>
          </w:p>
        </w:tc>
        <w:tc>
          <w:tcPr>
            <w:tcW w:w="16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6F2F98"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7</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81842E"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6</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7B8A7C3"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4</w:t>
            </w:r>
          </w:p>
        </w:tc>
        <w:tc>
          <w:tcPr>
            <w:tcW w:w="10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208AF85"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4</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424653"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3</w:t>
            </w:r>
          </w:p>
        </w:tc>
        <w:tc>
          <w:tcPr>
            <w:tcW w:w="9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90C327"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3</w:t>
            </w:r>
          </w:p>
        </w:tc>
        <w:tc>
          <w:tcPr>
            <w:tcW w:w="14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9BA9AE" w14:textId="77777777" w:rsidR="00B2164A" w:rsidRPr="00B2164A" w:rsidRDefault="00B2164A" w:rsidP="00B2164A">
            <w:pPr>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2</w:t>
            </w:r>
          </w:p>
        </w:tc>
      </w:tr>
    </w:tbl>
    <w:p w14:paraId="2186D1A5"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4C257AF0" w14:textId="77777777" w:rsidR="00B2164A" w:rsidRPr="00B2164A" w:rsidRDefault="00B2164A" w:rsidP="00B2164A">
      <w:pPr>
        <w:numPr>
          <w:ilvl w:val="0"/>
          <w:numId w:val="3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РИК Благоевград пристъпи към разпределение на местата в СИК съгласно поименните предложения на партиите и коалициите. Доколкото бе възможно, секционните комисии в предложенията, за които липсва конкуренция за назначаване на ръководствата, съответно са в пълен състав, се назначаваха без изменение, съгласно предложенията на партиите и коалициите.</w:t>
      </w:r>
    </w:p>
    <w:p w14:paraId="54EA146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Разпределението в СИК бе извършено съобразно описаните по-горе квоти, при спазване на принципите за липса на мнозинство в тях, съответно разпределено ръководство, предложено от различни политически сили при паритет.</w:t>
      </w:r>
    </w:p>
    <w:p w14:paraId="331E0E6F"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Предвид горното и на основание   чл. 89, ал. 1 и чл.91, ал.7, ал.12 от ИК, съобщение на РИК Благоевград в съответствие с Решение № 4532-НС от 04.03.2026 г. на ЦИК , писмо с изх.№ЦИК-НС-06-282/05.03.2026г., при спазване на законоустановения кворум, Районна избирателна комисия- Благоевград </w:t>
      </w:r>
    </w:p>
    <w:p w14:paraId="231C8FB1" w14:textId="77777777" w:rsidR="00B2164A" w:rsidRPr="00B2164A" w:rsidRDefault="00B2164A" w:rsidP="00B2164A">
      <w:pPr>
        <w:shd w:val="clear" w:color="auto" w:fill="FFFFFF"/>
        <w:spacing w:after="150" w:line="240" w:lineRule="auto"/>
        <w:jc w:val="center"/>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РЕШИ:</w:t>
      </w:r>
    </w:p>
    <w:p w14:paraId="19C14B33" w14:textId="77777777" w:rsidR="00B2164A" w:rsidRPr="00B2164A" w:rsidRDefault="00B2164A" w:rsidP="00B2164A">
      <w:pPr>
        <w:shd w:val="clear" w:color="auto" w:fill="FFFFFF"/>
        <w:spacing w:after="150" w:line="240" w:lineRule="auto"/>
        <w:jc w:val="center"/>
        <w:rPr>
          <w:rFonts w:ascii="Helvetica" w:eastAsia="Times New Roman" w:hAnsi="Helvetica" w:cs="Helvetica"/>
          <w:color w:val="333333"/>
          <w:sz w:val="21"/>
          <w:szCs w:val="21"/>
          <w:lang w:eastAsia="bg-BG"/>
        </w:rPr>
      </w:pPr>
      <w:r w:rsidRPr="00B2164A">
        <w:rPr>
          <w:rFonts w:ascii="Helvetica" w:eastAsia="Times New Roman" w:hAnsi="Helvetica" w:cs="Helvetica"/>
          <w:b/>
          <w:bCs/>
          <w:color w:val="333333"/>
          <w:sz w:val="21"/>
          <w:szCs w:val="21"/>
          <w:lang w:eastAsia="bg-BG"/>
        </w:rPr>
        <w:t>I.</w:t>
      </w:r>
      <w:r w:rsidRPr="00B2164A">
        <w:rPr>
          <w:rFonts w:ascii="Helvetica" w:eastAsia="Times New Roman" w:hAnsi="Helvetica" w:cs="Helvetica"/>
          <w:color w:val="333333"/>
          <w:sz w:val="21"/>
          <w:szCs w:val="21"/>
          <w:lang w:eastAsia="bg-BG"/>
        </w:rPr>
        <w:t>Променя броя на членовете в секции с номера 010200014, 010200015 и 010200017 на територията на община Белица, като намалява броят от 9 члена на 8 члена за посочените СИК.</w:t>
      </w:r>
    </w:p>
    <w:p w14:paraId="276EAB76"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II.НАЗНАЧАВА състава на секционни избирателни комисии в Община Белица,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5BB48FBA"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38FAC5D0"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lastRenderedPageBreak/>
        <w:t>            III.Утвърждава списък на резервните членове на СИК, съгласно Приложение № 2, което е неразделна част от настоящото решение.</w:t>
      </w:r>
    </w:p>
    <w:p w14:paraId="5A84A940" w14:textId="60F68182"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w:t>
      </w:r>
    </w:p>
    <w:p w14:paraId="2E5DD664" w14:textId="77777777" w:rsidR="00B2164A" w:rsidRPr="00B2164A" w:rsidRDefault="00B2164A" w:rsidP="00B2164A">
      <w:pPr>
        <w:shd w:val="clear" w:color="auto" w:fill="FFFFFF"/>
        <w:spacing w:after="150" w:line="240" w:lineRule="auto"/>
        <w:rPr>
          <w:rFonts w:ascii="Helvetica" w:eastAsia="Times New Roman" w:hAnsi="Helvetica" w:cs="Helvetica"/>
          <w:color w:val="333333"/>
          <w:sz w:val="21"/>
          <w:szCs w:val="21"/>
          <w:lang w:eastAsia="bg-BG"/>
        </w:rPr>
      </w:pPr>
      <w:r w:rsidRPr="00B2164A">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52380570" w14:textId="4F09B7D5"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4A356FDB" w14:textId="12E1F8A4"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ието бе взето единодушно в 19:03</w:t>
      </w:r>
      <w:r w:rsidRPr="005B0260">
        <w:rPr>
          <w:rFonts w:ascii="Times New Roman" w:eastAsia="Times New Roman" w:hAnsi="Times New Roman" w:cs="Times New Roman"/>
          <w:sz w:val="24"/>
          <w:szCs w:val="24"/>
          <w:lang w:eastAsia="bg-BG"/>
        </w:rPr>
        <w:t xml:space="preserve"> часа.</w:t>
      </w:r>
    </w:p>
    <w:p w14:paraId="7425E1E8" w14:textId="4BC03AED" w:rsidR="00B2164A" w:rsidRDefault="009D3CA4" w:rsidP="00B2164A">
      <w:pPr>
        <w:spacing w:before="100" w:beforeAutospacing="1" w:after="100" w:afterAutospacing="1" w:line="240" w:lineRule="auto"/>
        <w:rPr>
          <w:rFonts w:ascii="Times New Roman" w:hAnsi="Times New Roman" w:cs="Times New Roman"/>
          <w:b/>
          <w:bCs/>
          <w:sz w:val="24"/>
          <w:szCs w:val="24"/>
          <w:lang w:val="en-US"/>
        </w:rPr>
      </w:pPr>
      <w:r w:rsidRPr="009D3CA4">
        <w:rPr>
          <w:rFonts w:ascii="Times New Roman" w:hAnsi="Times New Roman" w:cs="Times New Roman"/>
          <w:b/>
          <w:bCs/>
          <w:sz w:val="24"/>
          <w:szCs w:val="24"/>
          <w:lang w:val="ru-RU"/>
        </w:rPr>
        <w:t>Мая Драгиева</w:t>
      </w:r>
      <w:r w:rsidRPr="009D3CA4">
        <w:rPr>
          <w:rFonts w:ascii="Times New Roman" w:hAnsi="Times New Roman" w:cs="Times New Roman"/>
          <w:b/>
          <w:bCs/>
          <w:sz w:val="24"/>
          <w:szCs w:val="24"/>
          <w:lang w:val="en-US"/>
        </w:rPr>
        <w:t>:</w:t>
      </w:r>
    </w:p>
    <w:p w14:paraId="5AF90124" w14:textId="5ECC61AE" w:rsidR="00247D88" w:rsidRDefault="00247D88"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Благоевград:</w:t>
      </w:r>
    </w:p>
    <w:p w14:paraId="61CC446C" w14:textId="77777777" w:rsidR="00247D88" w:rsidRPr="00247D88" w:rsidRDefault="00247D88" w:rsidP="00B2164A">
      <w:pPr>
        <w:spacing w:before="100" w:beforeAutospacing="1" w:after="100" w:afterAutospacing="1" w:line="240" w:lineRule="auto"/>
        <w:rPr>
          <w:rFonts w:ascii="Times New Roman" w:hAnsi="Times New Roman" w:cs="Times New Roman"/>
          <w:b/>
          <w:bCs/>
          <w:sz w:val="24"/>
          <w:szCs w:val="24"/>
        </w:rPr>
      </w:pPr>
    </w:p>
    <w:p w14:paraId="0618E37F" w14:textId="77777777" w:rsidR="00247D88" w:rsidRPr="00247D88" w:rsidRDefault="00247D88" w:rsidP="00247D88">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247D88">
        <w:rPr>
          <w:rFonts w:ascii="Helvetica" w:eastAsia="Times New Roman" w:hAnsi="Helvetica" w:cs="Helvetica"/>
          <w:color w:val="333333"/>
          <w:sz w:val="34"/>
          <w:szCs w:val="34"/>
          <w:lang w:eastAsia="bg-BG"/>
        </w:rPr>
        <w:t>РЕШЕНИЕ</w:t>
      </w:r>
      <w:r w:rsidRPr="00247D88">
        <w:rPr>
          <w:rFonts w:ascii="Helvetica" w:eastAsia="Times New Roman" w:hAnsi="Helvetica" w:cs="Helvetica"/>
          <w:color w:val="333333"/>
          <w:sz w:val="34"/>
          <w:szCs w:val="34"/>
          <w:lang w:eastAsia="bg-BG"/>
        </w:rPr>
        <w:br/>
        <w:t>№ 41-НС</w:t>
      </w:r>
      <w:r w:rsidRPr="00247D88">
        <w:rPr>
          <w:rFonts w:ascii="Helvetica" w:eastAsia="Times New Roman" w:hAnsi="Helvetica" w:cs="Helvetica"/>
          <w:color w:val="333333"/>
          <w:sz w:val="34"/>
          <w:szCs w:val="34"/>
          <w:lang w:eastAsia="bg-BG"/>
        </w:rPr>
        <w:br/>
        <w:t>Благоевград, 24.03.2026</w:t>
      </w:r>
    </w:p>
    <w:p w14:paraId="03DC28E0"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Благоевград.</w:t>
      </w:r>
    </w:p>
    <w:p w14:paraId="3018D385"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Благоевград, заведено с вх. № 162-НС/20.03.2026 г. във входящия регистър на РИК - Благоевград. Към писмото са приложени изискуеми документи по чл. 91, ал. 8 от Изборния кодекс:</w:t>
      </w:r>
    </w:p>
    <w:p w14:paraId="43776D5B"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57AB264E"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Списък с резервни членове на СИК в община Благоевград за изборите на 19 април 2026 година;</w:t>
      </w:r>
    </w:p>
    <w:p w14:paraId="5BE96DE7"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252A2284"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5C7AF57F"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Протокол от проведените на 12.03.2026 г. консултации и квотно разпределение на местата в СИК;</w:t>
      </w:r>
    </w:p>
    <w:p w14:paraId="7428F747"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62A35F71"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30916D9C"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КП „ГЕРБ-СДС“;</w:t>
      </w:r>
    </w:p>
    <w:p w14:paraId="5626C14D"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КП „Продължаваме Промяната-Демократична България“;</w:t>
      </w:r>
    </w:p>
    <w:p w14:paraId="27D299B1"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ПП „ВЪЗРАЖДАНЕ“;</w:t>
      </w:r>
    </w:p>
    <w:p w14:paraId="555ED24C"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КП „Движение за права и свободи – Ново начало“;</w:t>
      </w:r>
    </w:p>
    <w:p w14:paraId="31B693E3"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КП „БСП – ОБЕДИНЕНА ЛЕВИЦА“;</w:t>
      </w:r>
    </w:p>
    <w:p w14:paraId="445442FB"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ПП „Има Такъв Народ“;</w:t>
      </w:r>
    </w:p>
    <w:p w14:paraId="6F9A7704"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КП „Алианс за права и свободи“;</w:t>
      </w:r>
    </w:p>
    <w:p w14:paraId="13D4BA82"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lastRenderedPageBreak/>
        <w:t>- ПП „МЕЧ“;</w:t>
      </w:r>
    </w:p>
    <w:p w14:paraId="6303CFFC"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ПП „ВЕЛИЧИЕ“.</w:t>
      </w:r>
    </w:p>
    <w:p w14:paraId="244EF0AF"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03741FE7"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В Районна избирателна комисия - Благоевград са постъпили писма чрез кмета на община Благоевград, заведени съответно : писмо с  вх. № 178-НС/24.03.2026 г. от КП „Продължаваме Промяната-Демократична България“ и писмо  от ПП „ВЪЗРАЖДАНЕ“ заведено с вх. № 191-НС/24.03.2026 г от входящия регистър на РИК – Благоевград.</w:t>
      </w:r>
    </w:p>
    <w:p w14:paraId="18F8887C"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В писмата се съдържат промени в персоналния състав на СИК. Към писмото са приложени изискуеми документи по чл. 91, ал. 8 от Изборния кодекс:</w:t>
      </w:r>
    </w:p>
    <w:p w14:paraId="1198ACEE"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w:t>
      </w:r>
    </w:p>
    <w:p w14:paraId="292EDC90"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05D03956"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w:t>
      </w:r>
    </w:p>
    <w:p w14:paraId="2034547D"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 </w:t>
      </w:r>
    </w:p>
    <w:p w14:paraId="1299F463" w14:textId="77777777" w:rsidR="00247D88" w:rsidRPr="00247D88" w:rsidRDefault="00247D88" w:rsidP="00247D88">
      <w:pPr>
        <w:shd w:val="clear" w:color="auto" w:fill="FFFFFF"/>
        <w:spacing w:after="150" w:line="240" w:lineRule="auto"/>
        <w:jc w:val="center"/>
        <w:rPr>
          <w:rFonts w:ascii="Helvetica" w:eastAsia="Times New Roman" w:hAnsi="Helvetica" w:cs="Helvetica"/>
          <w:color w:val="333333"/>
          <w:sz w:val="21"/>
          <w:szCs w:val="21"/>
          <w:lang w:eastAsia="bg-BG"/>
        </w:rPr>
      </w:pPr>
      <w:r w:rsidRPr="00247D88">
        <w:rPr>
          <w:rFonts w:ascii="Helvetica" w:eastAsia="Times New Roman" w:hAnsi="Helvetica" w:cs="Helvetica"/>
          <w:b/>
          <w:bCs/>
          <w:color w:val="333333"/>
          <w:sz w:val="21"/>
          <w:szCs w:val="21"/>
          <w:lang w:eastAsia="bg-BG"/>
        </w:rPr>
        <w:t>РЕШИ:</w:t>
      </w:r>
    </w:p>
    <w:p w14:paraId="37413D8D"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Благоевград, съгласно Приложение № 1, което е неразделна част от настоящото решение.</w:t>
      </w:r>
    </w:p>
    <w:p w14:paraId="5CE31DEB"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 31-НС от изборните книжа.</w:t>
      </w:r>
    </w:p>
    <w:p w14:paraId="0FFF9618"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ІІ. Утвърждава списък на резервни членове на СИК, съгласно Приложение № 2, което е неразделна част от настоящото решение.</w:t>
      </w:r>
    </w:p>
    <w:p w14:paraId="43C23381" w14:textId="77777777" w:rsidR="00247D88" w:rsidRPr="00247D88" w:rsidRDefault="00247D88" w:rsidP="00247D88">
      <w:pPr>
        <w:shd w:val="clear" w:color="auto" w:fill="FFFFFF"/>
        <w:spacing w:after="150" w:line="240" w:lineRule="auto"/>
        <w:rPr>
          <w:rFonts w:ascii="Helvetica" w:eastAsia="Times New Roman" w:hAnsi="Helvetica" w:cs="Helvetica"/>
          <w:color w:val="333333"/>
          <w:sz w:val="21"/>
          <w:szCs w:val="21"/>
          <w:lang w:eastAsia="bg-BG"/>
        </w:rPr>
      </w:pPr>
      <w:r w:rsidRPr="00247D88">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14:paraId="1E41BA13" w14:textId="77777777" w:rsidR="00247D88" w:rsidRPr="005B0260" w:rsidRDefault="00247D88" w:rsidP="00247D88">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5A8C3AD9" w14:textId="23630A6A" w:rsidR="00247D88" w:rsidRDefault="00247D88" w:rsidP="00247D8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w:t>
      </w:r>
      <w:r w:rsidR="00DF5851">
        <w:rPr>
          <w:rFonts w:ascii="Times New Roman" w:eastAsia="Times New Roman" w:hAnsi="Times New Roman" w:cs="Times New Roman"/>
          <w:sz w:val="24"/>
          <w:szCs w:val="24"/>
          <w:lang w:eastAsia="bg-BG"/>
        </w:rPr>
        <w:t>взето единодушно в 19:06</w:t>
      </w:r>
      <w:r w:rsidRPr="005B0260">
        <w:rPr>
          <w:rFonts w:ascii="Times New Roman" w:eastAsia="Times New Roman" w:hAnsi="Times New Roman" w:cs="Times New Roman"/>
          <w:sz w:val="24"/>
          <w:szCs w:val="24"/>
          <w:lang w:eastAsia="bg-BG"/>
        </w:rPr>
        <w:t xml:space="preserve"> часа.</w:t>
      </w:r>
    </w:p>
    <w:p w14:paraId="29934925" w14:textId="4485BE61" w:rsidR="00DF5851" w:rsidRDefault="00DF5851" w:rsidP="00247D88">
      <w:pPr>
        <w:spacing w:before="100" w:beforeAutospacing="1" w:after="100" w:afterAutospacing="1" w:line="240" w:lineRule="auto"/>
        <w:rPr>
          <w:rFonts w:ascii="Times New Roman" w:eastAsia="Times New Roman" w:hAnsi="Times New Roman" w:cs="Times New Roman"/>
          <w:b/>
          <w:sz w:val="24"/>
          <w:szCs w:val="24"/>
          <w:lang w:eastAsia="bg-BG"/>
        </w:rPr>
      </w:pPr>
      <w:r w:rsidRPr="00DF5851">
        <w:rPr>
          <w:rFonts w:ascii="Times New Roman" w:eastAsia="Times New Roman" w:hAnsi="Times New Roman" w:cs="Times New Roman"/>
          <w:b/>
          <w:sz w:val="24"/>
          <w:szCs w:val="24"/>
          <w:lang w:eastAsia="bg-BG"/>
        </w:rPr>
        <w:t>Стоян Христов:</w:t>
      </w:r>
    </w:p>
    <w:p w14:paraId="33C77ED6" w14:textId="29A31C55" w:rsidR="00DF5851" w:rsidRDefault="00DF5851" w:rsidP="00DF5851">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Гоце Делчев:</w:t>
      </w:r>
    </w:p>
    <w:p w14:paraId="1A0961A2" w14:textId="77777777" w:rsidR="00C17B5E" w:rsidRPr="00C17B5E" w:rsidRDefault="00C17B5E" w:rsidP="00C17B5E">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17B5E">
        <w:rPr>
          <w:rFonts w:ascii="Helvetica" w:eastAsia="Times New Roman" w:hAnsi="Helvetica" w:cs="Helvetica"/>
          <w:color w:val="333333"/>
          <w:sz w:val="34"/>
          <w:szCs w:val="34"/>
          <w:lang w:eastAsia="bg-BG"/>
        </w:rPr>
        <w:t>РЕШЕНИЕ</w:t>
      </w:r>
      <w:r w:rsidRPr="00C17B5E">
        <w:rPr>
          <w:rFonts w:ascii="Helvetica" w:eastAsia="Times New Roman" w:hAnsi="Helvetica" w:cs="Helvetica"/>
          <w:color w:val="333333"/>
          <w:sz w:val="34"/>
          <w:szCs w:val="34"/>
          <w:lang w:eastAsia="bg-BG"/>
        </w:rPr>
        <w:br/>
        <w:t>№ 42-НС</w:t>
      </w:r>
      <w:r w:rsidRPr="00C17B5E">
        <w:rPr>
          <w:rFonts w:ascii="Helvetica" w:eastAsia="Times New Roman" w:hAnsi="Helvetica" w:cs="Helvetica"/>
          <w:color w:val="333333"/>
          <w:sz w:val="34"/>
          <w:szCs w:val="34"/>
          <w:lang w:eastAsia="bg-BG"/>
        </w:rPr>
        <w:br/>
        <w:t>Благоевград, 24.03.2026</w:t>
      </w:r>
    </w:p>
    <w:p w14:paraId="74F33E38"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Гоце Делчев.</w:t>
      </w:r>
    </w:p>
    <w:p w14:paraId="32A6D74A"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Гоце Делчев, заведено с вх. № 143-НС/19.03.2026 г. във входящия регистър на РИК - Благоевград. Към писмото са приложени изискуеми документи по чл. 91, ал. 8 от Изборния кодекс:</w:t>
      </w:r>
    </w:p>
    <w:p w14:paraId="459E0FEB"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5BD582A3"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lastRenderedPageBreak/>
        <w:t>-Списък с резервни членове на СИК в община Гоце Делчев за изборите на 19 април 2026 година;</w:t>
      </w:r>
    </w:p>
    <w:p w14:paraId="29018002"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39988992"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2BE26C66"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ротокол от проведените на 12.03.2026 г. консултации и квотно разпределение на местата в СИК;</w:t>
      </w:r>
    </w:p>
    <w:p w14:paraId="28654E09"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516F85F6"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ГЕРБ-СДС“;</w:t>
      </w:r>
    </w:p>
    <w:p w14:paraId="3E730E47"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Продължаваме Промяната-Демократична България“;</w:t>
      </w:r>
    </w:p>
    <w:p w14:paraId="5EF78073"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П „ВЪЗРАЖДАНЕ“;</w:t>
      </w:r>
    </w:p>
    <w:p w14:paraId="5807A0A1"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Движение за права и свободи – Ново начало“;</w:t>
      </w:r>
    </w:p>
    <w:p w14:paraId="37AA2D0F"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БСП – ОБЕДИНЕНА ЛЕВИЦА“;</w:t>
      </w:r>
    </w:p>
    <w:p w14:paraId="168F79DC"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П „Има Такъв Народ“;</w:t>
      </w:r>
    </w:p>
    <w:p w14:paraId="1942A57F"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Алианс за права и свободи“;</w:t>
      </w:r>
    </w:p>
    <w:p w14:paraId="2CD3B1EF"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П „МЕЧ“;</w:t>
      </w:r>
    </w:p>
    <w:p w14:paraId="505DEB86"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П „ВЕЛИЧИЕ“.</w:t>
      </w:r>
    </w:p>
    <w:p w14:paraId="3E215B62"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20BB8111"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54532112"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w:t>
      </w:r>
    </w:p>
    <w:p w14:paraId="14289CB6" w14:textId="77777777" w:rsidR="00C17B5E" w:rsidRPr="00C17B5E" w:rsidRDefault="00C17B5E" w:rsidP="00C17B5E">
      <w:pPr>
        <w:shd w:val="clear" w:color="auto" w:fill="FFFFFF"/>
        <w:spacing w:after="150" w:line="240" w:lineRule="auto"/>
        <w:jc w:val="center"/>
        <w:rPr>
          <w:rFonts w:ascii="Helvetica" w:eastAsia="Times New Roman" w:hAnsi="Helvetica" w:cs="Helvetica"/>
          <w:color w:val="333333"/>
          <w:sz w:val="21"/>
          <w:szCs w:val="21"/>
          <w:lang w:eastAsia="bg-BG"/>
        </w:rPr>
      </w:pPr>
      <w:r w:rsidRPr="00C17B5E">
        <w:rPr>
          <w:rFonts w:ascii="Helvetica" w:eastAsia="Times New Roman" w:hAnsi="Helvetica" w:cs="Helvetica"/>
          <w:b/>
          <w:bCs/>
          <w:color w:val="333333"/>
          <w:sz w:val="21"/>
          <w:szCs w:val="21"/>
          <w:lang w:eastAsia="bg-BG"/>
        </w:rPr>
        <w:t>РЕШИ:</w:t>
      </w:r>
    </w:p>
    <w:p w14:paraId="7510BE8B"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Гоце Делчев, съгласно Приложение № 1, което е неразделна част от настоящото решение.</w:t>
      </w:r>
    </w:p>
    <w:p w14:paraId="1E6ABED4"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002786E3"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ІІ. Утвърждава списък на резервните членове на СИК, съгласно Приложение № 2, което е неразделна част от настоящото решение.</w:t>
      </w:r>
    </w:p>
    <w:p w14:paraId="4D024926" w14:textId="6BBD0A16" w:rsid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00E183AC" w14:textId="77777777" w:rsidR="00C17B5E" w:rsidRPr="005B0260" w:rsidRDefault="00C17B5E" w:rsidP="00C17B5E">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6684FF81" w14:textId="2CBA5A54" w:rsidR="00C17B5E" w:rsidRDefault="00C17B5E" w:rsidP="00C17B5E">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ието бе взето единодушно в 19:07</w:t>
      </w:r>
      <w:r w:rsidRPr="005B0260">
        <w:rPr>
          <w:rFonts w:ascii="Times New Roman" w:eastAsia="Times New Roman" w:hAnsi="Times New Roman" w:cs="Times New Roman"/>
          <w:sz w:val="24"/>
          <w:szCs w:val="24"/>
          <w:lang w:eastAsia="bg-BG"/>
        </w:rPr>
        <w:t xml:space="preserve"> часа.</w:t>
      </w:r>
    </w:p>
    <w:p w14:paraId="042800CA" w14:textId="71A3812A" w:rsidR="00C17B5E" w:rsidRPr="00C17B5E" w:rsidRDefault="00C17B5E" w:rsidP="00C17B5E">
      <w:pPr>
        <w:spacing w:before="100" w:beforeAutospacing="1" w:after="100" w:afterAutospacing="1" w:line="240" w:lineRule="auto"/>
        <w:rPr>
          <w:rFonts w:ascii="Times New Roman" w:eastAsia="Times New Roman" w:hAnsi="Times New Roman" w:cs="Times New Roman"/>
          <w:b/>
          <w:sz w:val="24"/>
          <w:szCs w:val="24"/>
          <w:lang w:eastAsia="bg-BG"/>
        </w:rPr>
      </w:pPr>
      <w:r w:rsidRPr="00C17B5E">
        <w:rPr>
          <w:rFonts w:ascii="Times New Roman" w:eastAsia="Times New Roman" w:hAnsi="Times New Roman" w:cs="Times New Roman"/>
          <w:b/>
          <w:sz w:val="24"/>
          <w:szCs w:val="24"/>
          <w:lang w:eastAsia="bg-BG"/>
        </w:rPr>
        <w:t>Даниела Кочаркова:</w:t>
      </w:r>
    </w:p>
    <w:p w14:paraId="3C58E219" w14:textId="39D764BD" w:rsidR="00C17B5E" w:rsidRDefault="00C17B5E" w:rsidP="00C17B5E">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Кресна:</w:t>
      </w:r>
    </w:p>
    <w:p w14:paraId="299099D4" w14:textId="77777777" w:rsidR="00C17B5E" w:rsidRPr="00C17B5E" w:rsidRDefault="00C17B5E" w:rsidP="00C17B5E">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17B5E">
        <w:rPr>
          <w:rFonts w:ascii="Helvetica" w:eastAsia="Times New Roman" w:hAnsi="Helvetica" w:cs="Helvetica"/>
          <w:color w:val="333333"/>
          <w:sz w:val="34"/>
          <w:szCs w:val="34"/>
          <w:lang w:eastAsia="bg-BG"/>
        </w:rPr>
        <w:lastRenderedPageBreak/>
        <w:t>РЕШЕНИЕ</w:t>
      </w:r>
      <w:r w:rsidRPr="00C17B5E">
        <w:rPr>
          <w:rFonts w:ascii="Helvetica" w:eastAsia="Times New Roman" w:hAnsi="Helvetica" w:cs="Helvetica"/>
          <w:color w:val="333333"/>
          <w:sz w:val="34"/>
          <w:szCs w:val="34"/>
          <w:lang w:eastAsia="bg-BG"/>
        </w:rPr>
        <w:br/>
        <w:t>№ 43-НС</w:t>
      </w:r>
      <w:r w:rsidRPr="00C17B5E">
        <w:rPr>
          <w:rFonts w:ascii="Helvetica" w:eastAsia="Times New Roman" w:hAnsi="Helvetica" w:cs="Helvetica"/>
          <w:color w:val="333333"/>
          <w:sz w:val="34"/>
          <w:szCs w:val="34"/>
          <w:lang w:eastAsia="bg-BG"/>
        </w:rPr>
        <w:br/>
        <w:t>Благоевград, 24.03.2026</w:t>
      </w:r>
    </w:p>
    <w:p w14:paraId="2B6A29AA"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Кресна.</w:t>
      </w:r>
    </w:p>
    <w:p w14:paraId="22CD3BD2"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Кресна, заведено с вх. № 144-НС/19.03.2026 г. във входящия регистър на РИК - Благоевград. Към писмото са приложени изискуеми документи по чл. 91, ал. 8 от Изборния кодекс:</w:t>
      </w:r>
    </w:p>
    <w:p w14:paraId="367CB1B2"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68B9BB4D"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редложения на партиите и коалициите за състав на СИК - 9 бр.;</w:t>
      </w:r>
    </w:p>
    <w:p w14:paraId="3853574F"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70493F79"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ротокол от проведените на 13.03.2026 г. консултации и квотно разпределение на местата в СИК;</w:t>
      </w:r>
    </w:p>
    <w:p w14:paraId="4514F3A0"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опие от съобщение за датата, часа  и мястото на провеждане на консултации.</w:t>
      </w:r>
    </w:p>
    <w:p w14:paraId="4FD325E7"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7261F485"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ГЕРБ-СДС“;</w:t>
      </w:r>
    </w:p>
    <w:p w14:paraId="32EE77D8"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Продължаваме Промяната-Демократична България“;</w:t>
      </w:r>
    </w:p>
    <w:p w14:paraId="0178781B"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П „ВЪЗРАЖДАНЕ“;</w:t>
      </w:r>
    </w:p>
    <w:p w14:paraId="05A46719"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Движение за права и свободи – Ново начало“;</w:t>
      </w:r>
    </w:p>
    <w:p w14:paraId="0F13E1E8"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БСП – ОБЕДИНЕНА ЛЕВИЦА“;</w:t>
      </w:r>
    </w:p>
    <w:p w14:paraId="08CE4C9F"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П „Има Такъв Народ“;</w:t>
      </w:r>
    </w:p>
    <w:p w14:paraId="6D5E20F8"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КП „Алианс за права и свободи“;</w:t>
      </w:r>
    </w:p>
    <w:p w14:paraId="4F23B8BE"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П „МЕЧ“;</w:t>
      </w:r>
    </w:p>
    <w:p w14:paraId="28733D99"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ПП „ВЕЛИЧИЕ“.</w:t>
      </w:r>
    </w:p>
    <w:p w14:paraId="680ED1A0"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w:t>
      </w:r>
    </w:p>
    <w:p w14:paraId="1B8CC610"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02970C9D"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В Районна избирателна комисия – Благоевград, е постъпило писмо, заведено с вх.№ 166-НС/23.03.2026 г. от Тодор Гюрев – упълномощен представител на КП „БСП – ОБЕДИНЕНА ЛЕВИЦА“, в което се съдържа предложение за промяна в персоналния състав на СИК от квотата на КП „БСП – ОБЕДИНЕНА ЛЕВИЦА“.</w:t>
      </w:r>
    </w:p>
    <w:p w14:paraId="77CB8A5F"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56884637"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w:t>
      </w:r>
    </w:p>
    <w:p w14:paraId="44FA8585"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w:t>
      </w:r>
    </w:p>
    <w:p w14:paraId="59E11B7A" w14:textId="77777777" w:rsidR="00C17B5E" w:rsidRPr="00C17B5E" w:rsidRDefault="00C17B5E" w:rsidP="00C17B5E">
      <w:pPr>
        <w:shd w:val="clear" w:color="auto" w:fill="FFFFFF"/>
        <w:spacing w:after="150" w:line="240" w:lineRule="auto"/>
        <w:jc w:val="center"/>
        <w:rPr>
          <w:rFonts w:ascii="Helvetica" w:eastAsia="Times New Roman" w:hAnsi="Helvetica" w:cs="Helvetica"/>
          <w:color w:val="333333"/>
          <w:sz w:val="21"/>
          <w:szCs w:val="21"/>
          <w:lang w:eastAsia="bg-BG"/>
        </w:rPr>
      </w:pPr>
      <w:r w:rsidRPr="00C17B5E">
        <w:rPr>
          <w:rFonts w:ascii="Helvetica" w:eastAsia="Times New Roman" w:hAnsi="Helvetica" w:cs="Helvetica"/>
          <w:b/>
          <w:bCs/>
          <w:color w:val="333333"/>
          <w:sz w:val="21"/>
          <w:szCs w:val="21"/>
          <w:lang w:eastAsia="bg-BG"/>
        </w:rPr>
        <w:t>РЕШИ:</w:t>
      </w:r>
    </w:p>
    <w:p w14:paraId="2BE80132"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lastRenderedPageBreak/>
        <w:t>І. Назначава състава на секционните избирателни комисии на територията на Община Кресна, съгласно Приложение № 1, което е неразделна част от настоящото решение.</w:t>
      </w:r>
    </w:p>
    <w:p w14:paraId="7E82A7E3"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756FAFAA"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II. Утвърждава списък с резервни членове на СИК, съгласно Приложение №2, което е неразделна част от настоящото решение.</w:t>
      </w:r>
    </w:p>
    <w:p w14:paraId="66CE9914" w14:textId="77777777" w:rsidR="00C17B5E" w:rsidRPr="00C17B5E" w:rsidRDefault="00C17B5E" w:rsidP="00C17B5E">
      <w:pPr>
        <w:shd w:val="clear" w:color="auto" w:fill="FFFFFF"/>
        <w:spacing w:after="150" w:line="240" w:lineRule="auto"/>
        <w:rPr>
          <w:rFonts w:ascii="Helvetica" w:eastAsia="Times New Roman" w:hAnsi="Helvetica" w:cs="Helvetica"/>
          <w:color w:val="333333"/>
          <w:sz w:val="21"/>
          <w:szCs w:val="21"/>
          <w:lang w:eastAsia="bg-BG"/>
        </w:rPr>
      </w:pPr>
      <w:r w:rsidRPr="00C17B5E">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17406800" w14:textId="77777777" w:rsidR="00C17B5E" w:rsidRDefault="00C17B5E" w:rsidP="00C17B5E">
      <w:pPr>
        <w:spacing w:before="100" w:beforeAutospacing="1" w:after="100" w:afterAutospacing="1" w:line="240" w:lineRule="auto"/>
        <w:rPr>
          <w:rFonts w:ascii="Times New Roman" w:eastAsia="Times New Roman" w:hAnsi="Times New Roman" w:cs="Times New Roman"/>
          <w:bCs/>
          <w:sz w:val="24"/>
          <w:szCs w:val="24"/>
          <w:lang w:eastAsia="bg-BG"/>
        </w:rPr>
      </w:pPr>
    </w:p>
    <w:p w14:paraId="75EA51E2" w14:textId="77777777" w:rsidR="00C17B5E" w:rsidRPr="005B0260" w:rsidRDefault="00C17B5E" w:rsidP="00C17B5E">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39543A39" w14:textId="5058A76E" w:rsidR="00C17B5E" w:rsidRDefault="00C17B5E" w:rsidP="00C17B5E">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ието бе взето единодушно в 19:09</w:t>
      </w:r>
      <w:r w:rsidRPr="005B0260">
        <w:rPr>
          <w:rFonts w:ascii="Times New Roman" w:eastAsia="Times New Roman" w:hAnsi="Times New Roman" w:cs="Times New Roman"/>
          <w:sz w:val="24"/>
          <w:szCs w:val="24"/>
          <w:lang w:eastAsia="bg-BG"/>
        </w:rPr>
        <w:t xml:space="preserve"> часа.</w:t>
      </w:r>
    </w:p>
    <w:p w14:paraId="6477D93A" w14:textId="5CBB8D02" w:rsidR="00D03A47" w:rsidRDefault="00D03A47" w:rsidP="00C17B5E">
      <w:pPr>
        <w:spacing w:before="100" w:beforeAutospacing="1" w:after="100" w:afterAutospacing="1" w:line="240" w:lineRule="auto"/>
        <w:rPr>
          <w:rFonts w:ascii="Times New Roman" w:eastAsia="Times New Roman" w:hAnsi="Times New Roman" w:cs="Times New Roman"/>
          <w:b/>
          <w:sz w:val="24"/>
          <w:szCs w:val="24"/>
          <w:lang w:eastAsia="bg-BG"/>
        </w:rPr>
      </w:pPr>
      <w:r w:rsidRPr="00D03A47">
        <w:rPr>
          <w:rFonts w:ascii="Times New Roman" w:eastAsia="Times New Roman" w:hAnsi="Times New Roman" w:cs="Times New Roman"/>
          <w:b/>
          <w:sz w:val="24"/>
          <w:szCs w:val="24"/>
          <w:lang w:eastAsia="bg-BG"/>
        </w:rPr>
        <w:t>Красимир Ангелски:</w:t>
      </w:r>
    </w:p>
    <w:p w14:paraId="3E88E232" w14:textId="0928ED20" w:rsidR="00D92B57" w:rsidRDefault="00D92B57" w:rsidP="00D92B57">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Петрич:</w:t>
      </w:r>
    </w:p>
    <w:p w14:paraId="0089B8F3" w14:textId="77777777" w:rsidR="00D92B57" w:rsidRDefault="00D92B57" w:rsidP="00C17B5E">
      <w:pPr>
        <w:spacing w:before="100" w:beforeAutospacing="1" w:after="100" w:afterAutospacing="1" w:line="240" w:lineRule="auto"/>
        <w:rPr>
          <w:rFonts w:ascii="Times New Roman" w:eastAsia="Times New Roman" w:hAnsi="Times New Roman" w:cs="Times New Roman"/>
          <w:b/>
          <w:sz w:val="24"/>
          <w:szCs w:val="24"/>
          <w:lang w:eastAsia="bg-BG"/>
        </w:rPr>
      </w:pPr>
    </w:p>
    <w:p w14:paraId="6EB46A78" w14:textId="77777777" w:rsidR="00D92B57" w:rsidRPr="00D92B57" w:rsidRDefault="00D92B57" w:rsidP="00D92B5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D92B57">
        <w:rPr>
          <w:rFonts w:ascii="Helvetica" w:eastAsia="Times New Roman" w:hAnsi="Helvetica" w:cs="Helvetica"/>
          <w:color w:val="333333"/>
          <w:sz w:val="34"/>
          <w:szCs w:val="34"/>
          <w:lang w:eastAsia="bg-BG"/>
        </w:rPr>
        <w:t>РЕШЕНИЕ</w:t>
      </w:r>
      <w:r w:rsidRPr="00D92B57">
        <w:rPr>
          <w:rFonts w:ascii="Helvetica" w:eastAsia="Times New Roman" w:hAnsi="Helvetica" w:cs="Helvetica"/>
          <w:color w:val="333333"/>
          <w:sz w:val="34"/>
          <w:szCs w:val="34"/>
          <w:lang w:eastAsia="bg-BG"/>
        </w:rPr>
        <w:br/>
        <w:t>№ 44-НС</w:t>
      </w:r>
      <w:r w:rsidRPr="00D92B57">
        <w:rPr>
          <w:rFonts w:ascii="Helvetica" w:eastAsia="Times New Roman" w:hAnsi="Helvetica" w:cs="Helvetica"/>
          <w:color w:val="333333"/>
          <w:sz w:val="34"/>
          <w:szCs w:val="34"/>
          <w:lang w:eastAsia="bg-BG"/>
        </w:rPr>
        <w:br/>
        <w:t>Благоевград, 24.03.2026</w:t>
      </w:r>
    </w:p>
    <w:p w14:paraId="1A6581EB"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Петрич.</w:t>
      </w:r>
    </w:p>
    <w:p w14:paraId="4335E5D1"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Петрич, заведено с вх. № 152-НС/19.03.2026 г. във входящия регистър на РИК - Благоевград. Към писмото са приложени изискуеми документи по чл. 91, ал. 8 от Изборния кодекс:</w:t>
      </w:r>
    </w:p>
    <w:p w14:paraId="05BE6DC7"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75861F84"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3573FBF2"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3D954975"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ротокол от проведените на 09.03.2026 г. консултации и квотно разпределение на местата в СИК;</w:t>
      </w:r>
    </w:p>
    <w:p w14:paraId="232FDF7A"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7E9D1A37"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6C03BA72"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ГЕРБ-СДС“;</w:t>
      </w:r>
    </w:p>
    <w:p w14:paraId="66149B07"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Продължаваме Промяната-Демократична България“;</w:t>
      </w:r>
    </w:p>
    <w:p w14:paraId="3F8C3FDF"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П „ВЪЗРАЖДАНЕ“;</w:t>
      </w:r>
    </w:p>
    <w:p w14:paraId="027B302C"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Движение за права и свободи – Ново начало“;</w:t>
      </w:r>
    </w:p>
    <w:p w14:paraId="4AF3B983"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БСП – ОБЕДИНЕНА ЛЕВИЦА“;</w:t>
      </w:r>
    </w:p>
    <w:p w14:paraId="0320B2E8"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lastRenderedPageBreak/>
        <w:t>- ПП „Има Такъв Народ“;</w:t>
      </w:r>
    </w:p>
    <w:p w14:paraId="187C305F"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Алианс за права и свободи“;</w:t>
      </w:r>
    </w:p>
    <w:p w14:paraId="6F5867EE"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П „МЕЧ“;</w:t>
      </w:r>
    </w:p>
    <w:p w14:paraId="2D9807E1"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П „ВЕЛИЧИЕ“.</w:t>
      </w:r>
    </w:p>
    <w:p w14:paraId="3C73044D"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2378D557"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В Районна избирателна комисия - Благоевград е постъпило писмо заведено с  вх. № 184-НС/24.03.2026 г. от КП „Продължаваме Промяната-Демократична България“ с предложения за промяна в състава на СИК. Постъпило е и писмо от Сузанка Трайкова,  по имейла на РИК,   заведено с вх. № 178-НС/24.03.2026 г от входящия регистър,с предложение за промени в състава на СИК , от квота на БСП.</w:t>
      </w:r>
    </w:p>
    <w:p w14:paraId="6D9D3C80"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При проверка се установи, че упълномощен представител на КП „БСП – ОБЕДИНЕНА ЛЕВИЦА“ не е адресирал предложение до РИК 01 Благоевград. Поради това, не следва да се разглежда съдържащото се в писмо, постъпило по имейла с вх. № 178-НС/24.03.2026 г от входящия регистър на РИК.</w:t>
      </w:r>
    </w:p>
    <w:p w14:paraId="4426E8CB"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w:t>
      </w:r>
    </w:p>
    <w:p w14:paraId="23BD9BF9"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3C156C56"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w:t>
      </w:r>
    </w:p>
    <w:p w14:paraId="1CE9E0A8" w14:textId="77777777" w:rsidR="00D92B57" w:rsidRPr="00D92B57" w:rsidRDefault="00D92B57" w:rsidP="00D92B57">
      <w:pPr>
        <w:shd w:val="clear" w:color="auto" w:fill="FFFFFF"/>
        <w:spacing w:after="150" w:line="240" w:lineRule="auto"/>
        <w:jc w:val="center"/>
        <w:rPr>
          <w:rFonts w:ascii="Helvetica" w:eastAsia="Times New Roman" w:hAnsi="Helvetica" w:cs="Helvetica"/>
          <w:color w:val="333333"/>
          <w:sz w:val="21"/>
          <w:szCs w:val="21"/>
          <w:lang w:eastAsia="bg-BG"/>
        </w:rPr>
      </w:pPr>
      <w:r w:rsidRPr="00D92B57">
        <w:rPr>
          <w:rFonts w:ascii="Helvetica" w:eastAsia="Times New Roman" w:hAnsi="Helvetica" w:cs="Helvetica"/>
          <w:b/>
          <w:bCs/>
          <w:color w:val="333333"/>
          <w:sz w:val="21"/>
          <w:szCs w:val="21"/>
          <w:lang w:eastAsia="bg-BG"/>
        </w:rPr>
        <w:t>РЕШИ:</w:t>
      </w:r>
    </w:p>
    <w:p w14:paraId="535C5676"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Петрич, съгласно Приложение № 1, което е неразделна част от настоящото решение.</w:t>
      </w:r>
    </w:p>
    <w:p w14:paraId="186DC702"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12DDD98E"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5951B934" w14:textId="77777777" w:rsidR="00D92B57" w:rsidRPr="005B0260" w:rsidRDefault="00D92B57" w:rsidP="00D92B57">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2F3AE412" w14:textId="2B0094C9" w:rsidR="00D92B57" w:rsidRDefault="00D92B57" w:rsidP="00D92B57">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2F52BF">
        <w:rPr>
          <w:rFonts w:ascii="Times New Roman" w:eastAsia="Times New Roman" w:hAnsi="Times New Roman" w:cs="Times New Roman"/>
          <w:sz w:val="24"/>
          <w:szCs w:val="24"/>
          <w:lang w:eastAsia="bg-BG"/>
        </w:rPr>
        <w:t>шението бе взето е</w:t>
      </w:r>
      <w:r>
        <w:rPr>
          <w:rFonts w:ascii="Times New Roman" w:eastAsia="Times New Roman" w:hAnsi="Times New Roman" w:cs="Times New Roman"/>
          <w:sz w:val="24"/>
          <w:szCs w:val="24"/>
          <w:lang w:eastAsia="bg-BG"/>
        </w:rPr>
        <w:t>динодушно в 19:12</w:t>
      </w:r>
      <w:r w:rsidRPr="005B0260">
        <w:rPr>
          <w:rFonts w:ascii="Times New Roman" w:eastAsia="Times New Roman" w:hAnsi="Times New Roman" w:cs="Times New Roman"/>
          <w:sz w:val="24"/>
          <w:szCs w:val="24"/>
          <w:lang w:eastAsia="bg-BG"/>
        </w:rPr>
        <w:t xml:space="preserve"> часа.</w:t>
      </w:r>
    </w:p>
    <w:p w14:paraId="3CB1D03C" w14:textId="38FB12AA" w:rsidR="00D92B57" w:rsidRDefault="00D92B57" w:rsidP="00D92B57">
      <w:pPr>
        <w:spacing w:before="100" w:beforeAutospacing="1" w:after="100" w:afterAutospacing="1" w:line="240" w:lineRule="auto"/>
        <w:rPr>
          <w:rFonts w:ascii="Times New Roman" w:eastAsia="Times New Roman" w:hAnsi="Times New Roman" w:cs="Times New Roman"/>
          <w:b/>
          <w:sz w:val="24"/>
          <w:szCs w:val="24"/>
          <w:lang w:eastAsia="bg-BG"/>
        </w:rPr>
      </w:pPr>
      <w:r w:rsidRPr="00D92B57">
        <w:rPr>
          <w:rFonts w:ascii="Times New Roman" w:eastAsia="Times New Roman" w:hAnsi="Times New Roman" w:cs="Times New Roman"/>
          <w:b/>
          <w:sz w:val="24"/>
          <w:szCs w:val="24"/>
          <w:lang w:eastAsia="bg-BG"/>
        </w:rPr>
        <w:t>Нели Благоева:</w:t>
      </w:r>
    </w:p>
    <w:p w14:paraId="54135B8C" w14:textId="7F349E0A" w:rsidR="00D92B57" w:rsidRDefault="00D92B57" w:rsidP="00D92B57">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Разлог:</w:t>
      </w:r>
    </w:p>
    <w:p w14:paraId="25297049" w14:textId="77777777" w:rsidR="00D92B57" w:rsidRPr="00D92B57" w:rsidRDefault="00D92B57" w:rsidP="00D92B5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D92B57">
        <w:rPr>
          <w:rFonts w:ascii="Helvetica" w:eastAsia="Times New Roman" w:hAnsi="Helvetica" w:cs="Helvetica"/>
          <w:color w:val="333333"/>
          <w:sz w:val="34"/>
          <w:szCs w:val="34"/>
          <w:lang w:eastAsia="bg-BG"/>
        </w:rPr>
        <w:t>РЕШЕНИЕ</w:t>
      </w:r>
      <w:r w:rsidRPr="00D92B57">
        <w:rPr>
          <w:rFonts w:ascii="Helvetica" w:eastAsia="Times New Roman" w:hAnsi="Helvetica" w:cs="Helvetica"/>
          <w:color w:val="333333"/>
          <w:sz w:val="34"/>
          <w:szCs w:val="34"/>
          <w:lang w:eastAsia="bg-BG"/>
        </w:rPr>
        <w:br/>
        <w:t>№ 45-НС</w:t>
      </w:r>
      <w:r w:rsidRPr="00D92B57">
        <w:rPr>
          <w:rFonts w:ascii="Helvetica" w:eastAsia="Times New Roman" w:hAnsi="Helvetica" w:cs="Helvetica"/>
          <w:color w:val="333333"/>
          <w:sz w:val="34"/>
          <w:szCs w:val="34"/>
          <w:lang w:eastAsia="bg-BG"/>
        </w:rPr>
        <w:br/>
        <w:t>Благоевград, 24.03.2026</w:t>
      </w:r>
    </w:p>
    <w:p w14:paraId="41C559D7"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Разлог.</w:t>
      </w:r>
    </w:p>
    <w:p w14:paraId="4B146539"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Разлог, заведено с вх. № 164-НС/20.03.2026 г. във входящия регистър на РИК - Благоевград. Към писмото са приложени изискуеми документи по чл. 91, ал. 8 от Изборния кодекс:</w:t>
      </w:r>
    </w:p>
    <w:p w14:paraId="687C068F"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lastRenderedPageBreak/>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79148765"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239B19AA"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10345EDC"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ротокол от проведените на 12.03.2026 г. консултации и квотно разпределение на местата в СИК;</w:t>
      </w:r>
    </w:p>
    <w:p w14:paraId="4427D811"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4798DC37"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4E45143A"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ГЕРБ-СДС“;</w:t>
      </w:r>
    </w:p>
    <w:p w14:paraId="4B25E4A3"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Продължаваме Промяната-Демократична България“;</w:t>
      </w:r>
    </w:p>
    <w:p w14:paraId="07C12CD1"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П „ВЪЗРАЖДАНЕ“;</w:t>
      </w:r>
    </w:p>
    <w:p w14:paraId="18E0FB1C"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Движение за права и свободи – Ново начало“;</w:t>
      </w:r>
    </w:p>
    <w:p w14:paraId="0A0E28F5"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БСП – ОБЕДИНЕНА ЛЕВИЦА“;</w:t>
      </w:r>
    </w:p>
    <w:p w14:paraId="5C45F2EE"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П „Има Такъв Народ“;</w:t>
      </w:r>
    </w:p>
    <w:p w14:paraId="02856995"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КП „Алианс за права и свободи“;</w:t>
      </w:r>
    </w:p>
    <w:p w14:paraId="533039CB"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П „МЕЧ“;</w:t>
      </w:r>
    </w:p>
    <w:p w14:paraId="7C25F138"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ПП „ВЕЛИЧИЕ“.</w:t>
      </w:r>
    </w:p>
    <w:p w14:paraId="56A3E555"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68A1CE9C"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В Районна избирателна комисия - Благоевград е постъпило писмо от КП „Движение за права и свободи – Ново начало“, заведено с  вх. № 190-НС/24.03.2026 г. от входящия регистър на РИК – Благоевград. В писмото се съдържа промяна в персоналния състав на СИК. Към писмото са приложени изискуеми документи по чл. 91, ал. 8 от Изборния кодекс:</w:t>
      </w:r>
    </w:p>
    <w:p w14:paraId="2280239F"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w:t>
      </w:r>
    </w:p>
    <w:p w14:paraId="28E34249"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3172B4DA"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w:t>
      </w:r>
    </w:p>
    <w:p w14:paraId="1890C9DE"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w:t>
      </w:r>
    </w:p>
    <w:p w14:paraId="059D05BF"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w:t>
      </w:r>
    </w:p>
    <w:p w14:paraId="73F2176C" w14:textId="77777777" w:rsidR="00D92B57" w:rsidRPr="00D92B57" w:rsidRDefault="00D92B57" w:rsidP="00D92B57">
      <w:pPr>
        <w:shd w:val="clear" w:color="auto" w:fill="FFFFFF"/>
        <w:spacing w:after="150" w:line="240" w:lineRule="auto"/>
        <w:jc w:val="center"/>
        <w:rPr>
          <w:rFonts w:ascii="Helvetica" w:eastAsia="Times New Roman" w:hAnsi="Helvetica" w:cs="Helvetica"/>
          <w:color w:val="333333"/>
          <w:sz w:val="21"/>
          <w:szCs w:val="21"/>
          <w:lang w:eastAsia="bg-BG"/>
        </w:rPr>
      </w:pPr>
      <w:r w:rsidRPr="00D92B57">
        <w:rPr>
          <w:rFonts w:ascii="Helvetica" w:eastAsia="Times New Roman" w:hAnsi="Helvetica" w:cs="Helvetica"/>
          <w:b/>
          <w:bCs/>
          <w:color w:val="333333"/>
          <w:sz w:val="21"/>
          <w:szCs w:val="21"/>
          <w:lang w:eastAsia="bg-BG"/>
        </w:rPr>
        <w:t>РЕШИ:</w:t>
      </w:r>
    </w:p>
    <w:p w14:paraId="29797C6D"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Разлог, съгласно Приложение № 1, което е неразделна част от настоящото решение.</w:t>
      </w:r>
    </w:p>
    <w:p w14:paraId="34A7348B"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0D979543"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Решението бе взето единодушно в 19.13 часа.</w:t>
      </w:r>
    </w:p>
    <w:p w14:paraId="0B45D9E0" w14:textId="77777777" w:rsidR="00D92B57" w:rsidRPr="00D92B57" w:rsidRDefault="00D92B57" w:rsidP="00D92B57">
      <w:pPr>
        <w:shd w:val="clear" w:color="auto" w:fill="FFFFFF"/>
        <w:spacing w:after="150" w:line="240" w:lineRule="auto"/>
        <w:rPr>
          <w:rFonts w:ascii="Helvetica" w:eastAsia="Times New Roman" w:hAnsi="Helvetica" w:cs="Helvetica"/>
          <w:color w:val="333333"/>
          <w:sz w:val="21"/>
          <w:szCs w:val="21"/>
          <w:lang w:eastAsia="bg-BG"/>
        </w:rPr>
      </w:pPr>
      <w:r w:rsidRPr="00D92B57">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755D78AA" w14:textId="77777777" w:rsidR="00D92B57" w:rsidRPr="005B0260" w:rsidRDefault="00D92B57" w:rsidP="00D92B57">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1DEB1077" w14:textId="4AD325A0" w:rsidR="00D92B57" w:rsidRDefault="00D92B57" w:rsidP="00D92B57">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2F52BF">
        <w:rPr>
          <w:rFonts w:ascii="Times New Roman" w:eastAsia="Times New Roman" w:hAnsi="Times New Roman" w:cs="Times New Roman"/>
          <w:sz w:val="24"/>
          <w:szCs w:val="24"/>
          <w:lang w:eastAsia="bg-BG"/>
        </w:rPr>
        <w:t>шението бе взето е</w:t>
      </w:r>
      <w:r w:rsidR="00060C3B">
        <w:rPr>
          <w:rFonts w:ascii="Times New Roman" w:eastAsia="Times New Roman" w:hAnsi="Times New Roman" w:cs="Times New Roman"/>
          <w:sz w:val="24"/>
          <w:szCs w:val="24"/>
          <w:lang w:eastAsia="bg-BG"/>
        </w:rPr>
        <w:t>динодушно в 19:13</w:t>
      </w:r>
      <w:r w:rsidRPr="005B0260">
        <w:rPr>
          <w:rFonts w:ascii="Times New Roman" w:eastAsia="Times New Roman" w:hAnsi="Times New Roman" w:cs="Times New Roman"/>
          <w:sz w:val="24"/>
          <w:szCs w:val="24"/>
          <w:lang w:eastAsia="bg-BG"/>
        </w:rPr>
        <w:t xml:space="preserve"> часа.</w:t>
      </w:r>
    </w:p>
    <w:p w14:paraId="5DE35EB3" w14:textId="0BA7A485" w:rsidR="00D92B57" w:rsidRDefault="00060C3B" w:rsidP="00D92B57">
      <w:pPr>
        <w:spacing w:before="100" w:beforeAutospacing="1" w:after="100" w:afterAutospacing="1"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Янка Толькова</w:t>
      </w:r>
      <w:r w:rsidR="00D92B57" w:rsidRPr="00D92B57">
        <w:rPr>
          <w:rFonts w:ascii="Times New Roman" w:eastAsia="Times New Roman" w:hAnsi="Times New Roman" w:cs="Times New Roman"/>
          <w:b/>
          <w:sz w:val="24"/>
          <w:szCs w:val="24"/>
          <w:lang w:eastAsia="bg-BG"/>
        </w:rPr>
        <w:t>:</w:t>
      </w:r>
    </w:p>
    <w:p w14:paraId="76B4DF14" w14:textId="5CF1B059" w:rsidR="00D92B57" w:rsidRDefault="00D92B57" w:rsidP="00D92B57">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Колеги, предлагам ви следния проект на решение за назначаване на СИК на територията на община </w:t>
      </w:r>
      <w:r w:rsidR="00060C3B">
        <w:rPr>
          <w:rFonts w:ascii="Times New Roman" w:eastAsia="Times New Roman" w:hAnsi="Times New Roman" w:cs="Times New Roman"/>
          <w:bCs/>
          <w:sz w:val="24"/>
          <w:szCs w:val="24"/>
          <w:lang w:eastAsia="bg-BG"/>
        </w:rPr>
        <w:t>Сандански</w:t>
      </w:r>
      <w:r>
        <w:rPr>
          <w:rFonts w:ascii="Times New Roman" w:eastAsia="Times New Roman" w:hAnsi="Times New Roman" w:cs="Times New Roman"/>
          <w:bCs/>
          <w:sz w:val="24"/>
          <w:szCs w:val="24"/>
          <w:lang w:eastAsia="bg-BG"/>
        </w:rPr>
        <w:t>:</w:t>
      </w:r>
    </w:p>
    <w:p w14:paraId="42DF0A34" w14:textId="77777777" w:rsidR="00060C3B" w:rsidRPr="00060C3B" w:rsidRDefault="00060C3B" w:rsidP="00060C3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060C3B">
        <w:rPr>
          <w:rFonts w:ascii="Helvetica" w:eastAsia="Times New Roman" w:hAnsi="Helvetica" w:cs="Helvetica"/>
          <w:color w:val="333333"/>
          <w:sz w:val="34"/>
          <w:szCs w:val="34"/>
          <w:lang w:eastAsia="bg-BG"/>
        </w:rPr>
        <w:t>РЕШЕНИЕ</w:t>
      </w:r>
      <w:r w:rsidRPr="00060C3B">
        <w:rPr>
          <w:rFonts w:ascii="Helvetica" w:eastAsia="Times New Roman" w:hAnsi="Helvetica" w:cs="Helvetica"/>
          <w:color w:val="333333"/>
          <w:sz w:val="34"/>
          <w:szCs w:val="34"/>
          <w:lang w:eastAsia="bg-BG"/>
        </w:rPr>
        <w:br/>
        <w:t>№ 46-НС</w:t>
      </w:r>
      <w:r w:rsidRPr="00060C3B">
        <w:rPr>
          <w:rFonts w:ascii="Helvetica" w:eastAsia="Times New Roman" w:hAnsi="Helvetica" w:cs="Helvetica"/>
          <w:color w:val="333333"/>
          <w:sz w:val="34"/>
          <w:szCs w:val="34"/>
          <w:lang w:eastAsia="bg-BG"/>
        </w:rPr>
        <w:br/>
        <w:t>Благоевград, 24.03.2026</w:t>
      </w:r>
    </w:p>
    <w:p w14:paraId="019736D9"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Сандански.</w:t>
      </w:r>
    </w:p>
    <w:p w14:paraId="211FE106"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Сандански, заведено с вх. № 157-НС/19.03.2026 г. във входящия регистър на РИК - Благоевград. Към писмото са приложени изискуеми документи по чл. 91, ал. 8 от Изборния кодекс:</w:t>
      </w:r>
    </w:p>
    <w:p w14:paraId="5F0873E1"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625255C4"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Списък с резервни членове на СИК в община Сандански за изборите на 19 април 2026 година;</w:t>
      </w:r>
    </w:p>
    <w:p w14:paraId="0BB12C41"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26FB6A3E"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1627A1F2"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ротокол от проведените на 12.03.2026 г. консултации и квотно разпределение на местата в СИК;</w:t>
      </w:r>
    </w:p>
    <w:p w14:paraId="097C7717"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06F16D59"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76FCA773"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ГЕРБ-СДС“;</w:t>
      </w:r>
    </w:p>
    <w:p w14:paraId="55B0E8DA"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Продължаваме Промяната-Демократична България“;</w:t>
      </w:r>
    </w:p>
    <w:p w14:paraId="7EE1D99E"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П „ВЪЗРАЖДАНЕ“;</w:t>
      </w:r>
    </w:p>
    <w:p w14:paraId="39668E37"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Движение за права и свободи – Ново начало“;</w:t>
      </w:r>
    </w:p>
    <w:p w14:paraId="2E6AABB9"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БСП – ОБЕДИНЕНА ЛЕВИЦА“;</w:t>
      </w:r>
    </w:p>
    <w:p w14:paraId="4D4AA695"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П „Има Такъв Народ“;</w:t>
      </w:r>
    </w:p>
    <w:p w14:paraId="43E57BD1"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Алианс за права и свободи“;</w:t>
      </w:r>
    </w:p>
    <w:p w14:paraId="55CBEB06"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П „МЕЧ“;</w:t>
      </w:r>
    </w:p>
    <w:p w14:paraId="0B0426D1"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П „ВЕЛИЧИЕ“.</w:t>
      </w:r>
    </w:p>
    <w:p w14:paraId="3951C70A"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114D9D6F"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На 19.03. 2026 г. в деловодството на РИК Благоевград е постъпило писмо, входирано във входящия регистър, с №157/19.03.2026 година от Община Сандански, предложение за състав на СИК.</w:t>
      </w:r>
    </w:p>
    <w:p w14:paraId="699D53C9"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На 23.03.2026 г. в деловодството на РИК Благоевград е постъпило писмо от БСП- ОЛ с вх.№170-НС /23.03.2026 г. постъпило нова Пълномощно от БСП-ОЛ от Крум Костадинов Зарков в полза на Никола Емилов Далев, с което се анулира Пълномощно с изх№.ПНС-070-06/04.03.2026 г в полза на Младен Стоименов Тимчев и Пълномощно с изх.№ПНС-</w:t>
      </w:r>
      <w:r w:rsidRPr="00060C3B">
        <w:rPr>
          <w:rFonts w:ascii="Helvetica" w:eastAsia="Times New Roman" w:hAnsi="Helvetica" w:cs="Helvetica"/>
          <w:color w:val="333333"/>
          <w:sz w:val="21"/>
          <w:szCs w:val="21"/>
          <w:lang w:eastAsia="bg-BG"/>
        </w:rPr>
        <w:lastRenderedPageBreak/>
        <w:t>070/04.03.2026 г. в полза на лицето Антон Борисов Ангов, които са анулирани и същите не могат да представляват БСП-ОЛ .</w:t>
      </w:r>
    </w:p>
    <w:p w14:paraId="53A42328"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w:t>
      </w:r>
    </w:p>
    <w:p w14:paraId="5AE586E7"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32752FCC"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w:t>
      </w:r>
    </w:p>
    <w:p w14:paraId="54B783D1" w14:textId="77777777" w:rsidR="00060C3B" w:rsidRPr="00060C3B" w:rsidRDefault="00060C3B" w:rsidP="00060C3B">
      <w:pPr>
        <w:shd w:val="clear" w:color="auto" w:fill="FFFFFF"/>
        <w:spacing w:after="150" w:line="240" w:lineRule="auto"/>
        <w:jc w:val="center"/>
        <w:rPr>
          <w:rFonts w:ascii="Helvetica" w:eastAsia="Times New Roman" w:hAnsi="Helvetica" w:cs="Helvetica"/>
          <w:color w:val="333333"/>
          <w:sz w:val="21"/>
          <w:szCs w:val="21"/>
          <w:lang w:eastAsia="bg-BG"/>
        </w:rPr>
      </w:pPr>
      <w:r w:rsidRPr="00060C3B">
        <w:rPr>
          <w:rFonts w:ascii="Helvetica" w:eastAsia="Times New Roman" w:hAnsi="Helvetica" w:cs="Helvetica"/>
          <w:b/>
          <w:bCs/>
          <w:color w:val="333333"/>
          <w:sz w:val="21"/>
          <w:szCs w:val="21"/>
          <w:lang w:eastAsia="bg-BG"/>
        </w:rPr>
        <w:t>РЕШИ:</w:t>
      </w:r>
    </w:p>
    <w:p w14:paraId="1F48D98C"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Сандански, съгласно Приложение № 1, което е неразделна част от настоящото решение.</w:t>
      </w:r>
    </w:p>
    <w:p w14:paraId="48CE838F"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6A97ECE3" w14:textId="685231A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ІІ. Утвърждава списък на резервните членове на СИК, съгласно Приложение № 2, което е неразделна част от настоящото решение.</w:t>
      </w:r>
    </w:p>
    <w:p w14:paraId="6167A817"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14:paraId="3447CA48" w14:textId="77777777" w:rsidR="00060C3B" w:rsidRPr="005B0260" w:rsidRDefault="00060C3B" w:rsidP="00060C3B">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4127F43D" w14:textId="26B538B2" w:rsidR="00060C3B" w:rsidRDefault="00060C3B" w:rsidP="00060C3B">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2F52BF">
        <w:rPr>
          <w:rFonts w:ascii="Times New Roman" w:eastAsia="Times New Roman" w:hAnsi="Times New Roman" w:cs="Times New Roman"/>
          <w:sz w:val="24"/>
          <w:szCs w:val="24"/>
          <w:lang w:eastAsia="bg-BG"/>
        </w:rPr>
        <w:t>шението бе взето е</w:t>
      </w:r>
      <w:r>
        <w:rPr>
          <w:rFonts w:ascii="Times New Roman" w:eastAsia="Times New Roman" w:hAnsi="Times New Roman" w:cs="Times New Roman"/>
          <w:sz w:val="24"/>
          <w:szCs w:val="24"/>
          <w:lang w:eastAsia="bg-BG"/>
        </w:rPr>
        <w:t>динодушно в 19:17</w:t>
      </w:r>
      <w:r w:rsidRPr="005B0260">
        <w:rPr>
          <w:rFonts w:ascii="Times New Roman" w:eastAsia="Times New Roman" w:hAnsi="Times New Roman" w:cs="Times New Roman"/>
          <w:sz w:val="24"/>
          <w:szCs w:val="24"/>
          <w:lang w:eastAsia="bg-BG"/>
        </w:rPr>
        <w:t xml:space="preserve"> часа.</w:t>
      </w:r>
    </w:p>
    <w:p w14:paraId="34D197F6" w14:textId="446DE7B0" w:rsidR="00060C3B" w:rsidRDefault="009C4EC8" w:rsidP="00060C3B">
      <w:pPr>
        <w:spacing w:before="100" w:beforeAutospacing="1" w:after="100" w:afterAutospacing="1"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жемиле Арнауд</w:t>
      </w:r>
      <w:r w:rsidR="00060C3B" w:rsidRPr="00D92B57">
        <w:rPr>
          <w:rFonts w:ascii="Times New Roman" w:eastAsia="Times New Roman" w:hAnsi="Times New Roman" w:cs="Times New Roman"/>
          <w:b/>
          <w:sz w:val="24"/>
          <w:szCs w:val="24"/>
          <w:lang w:eastAsia="bg-BG"/>
        </w:rPr>
        <w:t>:</w:t>
      </w:r>
    </w:p>
    <w:p w14:paraId="67BF7D00" w14:textId="031A27EF" w:rsidR="00060C3B" w:rsidRDefault="00060C3B" w:rsidP="00060C3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Колеги, предлагам ви следния проект на решение за назначаване на СИК на територията на община </w:t>
      </w:r>
      <w:r w:rsidR="009C4EC8">
        <w:rPr>
          <w:rFonts w:ascii="Times New Roman" w:eastAsia="Times New Roman" w:hAnsi="Times New Roman" w:cs="Times New Roman"/>
          <w:bCs/>
          <w:sz w:val="24"/>
          <w:szCs w:val="24"/>
          <w:lang w:eastAsia="bg-BG"/>
        </w:rPr>
        <w:t>Сатовча</w:t>
      </w:r>
      <w:r>
        <w:rPr>
          <w:rFonts w:ascii="Times New Roman" w:eastAsia="Times New Roman" w:hAnsi="Times New Roman" w:cs="Times New Roman"/>
          <w:bCs/>
          <w:sz w:val="24"/>
          <w:szCs w:val="24"/>
          <w:lang w:eastAsia="bg-BG"/>
        </w:rPr>
        <w:t>:</w:t>
      </w:r>
    </w:p>
    <w:p w14:paraId="4F471861" w14:textId="77777777" w:rsidR="00060C3B" w:rsidRPr="00060C3B" w:rsidRDefault="00060C3B" w:rsidP="00060C3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060C3B">
        <w:rPr>
          <w:rFonts w:ascii="Helvetica" w:eastAsia="Times New Roman" w:hAnsi="Helvetica" w:cs="Helvetica"/>
          <w:color w:val="333333"/>
          <w:sz w:val="34"/>
          <w:szCs w:val="34"/>
          <w:lang w:eastAsia="bg-BG"/>
        </w:rPr>
        <w:t>РЕШЕНИЕ</w:t>
      </w:r>
      <w:r w:rsidRPr="00060C3B">
        <w:rPr>
          <w:rFonts w:ascii="Helvetica" w:eastAsia="Times New Roman" w:hAnsi="Helvetica" w:cs="Helvetica"/>
          <w:color w:val="333333"/>
          <w:sz w:val="34"/>
          <w:szCs w:val="34"/>
          <w:lang w:eastAsia="bg-BG"/>
        </w:rPr>
        <w:br/>
        <w:t>№ 47-НС</w:t>
      </w:r>
      <w:r w:rsidRPr="00060C3B">
        <w:rPr>
          <w:rFonts w:ascii="Helvetica" w:eastAsia="Times New Roman" w:hAnsi="Helvetica" w:cs="Helvetica"/>
          <w:color w:val="333333"/>
          <w:sz w:val="34"/>
          <w:szCs w:val="34"/>
          <w:lang w:eastAsia="bg-BG"/>
        </w:rPr>
        <w:br/>
        <w:t>Благоевград, 24.03.2026</w:t>
      </w:r>
    </w:p>
    <w:p w14:paraId="757F299C"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Сатовча.</w:t>
      </w:r>
    </w:p>
    <w:p w14:paraId="2A6C46DA" w14:textId="77777777" w:rsidR="00060C3B" w:rsidRPr="00060C3B" w:rsidRDefault="00060C3B" w:rsidP="00060C3B">
      <w:pPr>
        <w:shd w:val="clear" w:color="auto" w:fill="FFFFFF"/>
        <w:spacing w:after="150" w:line="240" w:lineRule="auto"/>
        <w:jc w:val="both"/>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Сатовча, заведено с вх. № 138-НС/18.03.2026 г. във входящия регистър на РИК - Благоевград. Към писмото са приложени изискуеми документи по чл. 91, ал. 8 от Изборния кодекс:</w:t>
      </w:r>
    </w:p>
    <w:p w14:paraId="16E6D25E"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30212A54"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Списък с резервни членове на СИК в община Сатовча за изборите на 19 април 2026 година;</w:t>
      </w:r>
    </w:p>
    <w:p w14:paraId="0361AB9D"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55016A5E"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325A8B2A"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ротокол от проведените на 14.03.2026 г. консултации и квотно разпределение на местата в СИК;</w:t>
      </w:r>
    </w:p>
    <w:p w14:paraId="56999D21"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5E2DD0C8"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lastRenderedPageBreak/>
        <w:t>  На консултациите са участвали представители на следните политически партии и коалиции:</w:t>
      </w:r>
    </w:p>
    <w:p w14:paraId="1EAF61AC"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ГЕРБ-СДС“;</w:t>
      </w:r>
    </w:p>
    <w:p w14:paraId="4942D53B"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Продължаваме Промяната-Демократична България“;</w:t>
      </w:r>
    </w:p>
    <w:p w14:paraId="23FB18CB"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П „ВЪЗРАЖДАНЕ“;</w:t>
      </w:r>
    </w:p>
    <w:p w14:paraId="72F2EDD9"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Движение за права и свободи – Ново начало“;</w:t>
      </w:r>
    </w:p>
    <w:p w14:paraId="6C9B9052"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БСП – ОБЕДИНЕНА ЛЕВИЦА“;</w:t>
      </w:r>
    </w:p>
    <w:p w14:paraId="26FC889C"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П „Има Такъв Народ“;</w:t>
      </w:r>
    </w:p>
    <w:p w14:paraId="41119506"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КП „Алианс за права и свободи“;</w:t>
      </w:r>
    </w:p>
    <w:p w14:paraId="5A8EE48A"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П „МЕЧ“;</w:t>
      </w:r>
    </w:p>
    <w:p w14:paraId="36E26869"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П „ВЕЛИЧИЕ“.</w:t>
      </w:r>
    </w:p>
    <w:p w14:paraId="26CC5BAA"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08E5423B" w14:textId="77777777" w:rsidR="00060C3B" w:rsidRPr="00060C3B" w:rsidRDefault="00060C3B" w:rsidP="00060C3B">
      <w:pPr>
        <w:shd w:val="clear" w:color="auto" w:fill="FFFFFF"/>
        <w:spacing w:after="150" w:line="240" w:lineRule="auto"/>
        <w:jc w:val="both"/>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В Районна избирателна комисия - Благоевград е постъпило писмо чрез кмета на община Сатовча заведено с  вх. № 181-НС/24.03.2026 г. от КП „Продължаваме Промяната-Демократична България“. Постъпило е и предложение от КП „Продължаваме Промяната-Демократична България“ с вх. № 183-НС/24.03.2026 г от входящия регистър на РИК – Благоевград. В писмата се съдържат промени в персоналния състав на СИК. Към писмото са приложени изискуеми документи по чл. 91, ал. 8 от Изборния кодекс:</w:t>
      </w:r>
    </w:p>
    <w:p w14:paraId="5E2A911F"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220E3B3D"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 </w:t>
      </w:r>
    </w:p>
    <w:p w14:paraId="170358FF" w14:textId="77777777" w:rsidR="00060C3B" w:rsidRPr="00060C3B" w:rsidRDefault="00060C3B" w:rsidP="00060C3B">
      <w:pPr>
        <w:shd w:val="clear" w:color="auto" w:fill="FFFFFF"/>
        <w:spacing w:after="150" w:line="240" w:lineRule="auto"/>
        <w:jc w:val="center"/>
        <w:rPr>
          <w:rFonts w:ascii="Helvetica" w:eastAsia="Times New Roman" w:hAnsi="Helvetica" w:cs="Helvetica"/>
          <w:color w:val="333333"/>
          <w:sz w:val="21"/>
          <w:szCs w:val="21"/>
          <w:lang w:eastAsia="bg-BG"/>
        </w:rPr>
      </w:pPr>
      <w:r w:rsidRPr="00060C3B">
        <w:rPr>
          <w:rFonts w:ascii="Helvetica" w:eastAsia="Times New Roman" w:hAnsi="Helvetica" w:cs="Helvetica"/>
          <w:b/>
          <w:bCs/>
          <w:color w:val="333333"/>
          <w:sz w:val="21"/>
          <w:szCs w:val="21"/>
          <w:lang w:eastAsia="bg-BG"/>
        </w:rPr>
        <w:t>РЕШИ:</w:t>
      </w:r>
    </w:p>
    <w:p w14:paraId="7679ED33"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Сатовча, съгласно Приложение № 1, което е неразделна част от настоящото решение.</w:t>
      </w:r>
    </w:p>
    <w:p w14:paraId="3E8DB111"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5CCEB69C"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ІІ. Утвърждава списък на резервни членове на СИК, съгласно Приложение № 2, което е неразделна част от настоящото решение.</w:t>
      </w:r>
    </w:p>
    <w:p w14:paraId="7CACE469" w14:textId="77777777" w:rsidR="00060C3B" w:rsidRPr="00060C3B" w:rsidRDefault="00060C3B" w:rsidP="00060C3B">
      <w:pPr>
        <w:shd w:val="clear" w:color="auto" w:fill="FFFFFF"/>
        <w:spacing w:after="150" w:line="240" w:lineRule="auto"/>
        <w:rPr>
          <w:rFonts w:ascii="Helvetica" w:eastAsia="Times New Roman" w:hAnsi="Helvetica" w:cs="Helvetica"/>
          <w:color w:val="333333"/>
          <w:sz w:val="21"/>
          <w:szCs w:val="21"/>
          <w:lang w:eastAsia="bg-BG"/>
        </w:rPr>
      </w:pPr>
      <w:r w:rsidRPr="00060C3B">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14:paraId="3DFAD5A4" w14:textId="77777777" w:rsidR="00060C3B" w:rsidRPr="005B0260" w:rsidRDefault="00060C3B" w:rsidP="00060C3B">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5AE2CFD7" w14:textId="5C79FEBF" w:rsidR="00060C3B" w:rsidRDefault="00060C3B" w:rsidP="00060C3B">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132B09">
        <w:rPr>
          <w:rFonts w:ascii="Times New Roman" w:eastAsia="Times New Roman" w:hAnsi="Times New Roman" w:cs="Times New Roman"/>
          <w:sz w:val="24"/>
          <w:szCs w:val="24"/>
          <w:lang w:eastAsia="bg-BG"/>
        </w:rPr>
        <w:t>шението бе взето е</w:t>
      </w:r>
      <w:r w:rsidR="009C4EC8">
        <w:rPr>
          <w:rFonts w:ascii="Times New Roman" w:eastAsia="Times New Roman" w:hAnsi="Times New Roman" w:cs="Times New Roman"/>
          <w:sz w:val="24"/>
          <w:szCs w:val="24"/>
          <w:lang w:eastAsia="bg-BG"/>
        </w:rPr>
        <w:t>динодушно в 19:20</w:t>
      </w:r>
      <w:r w:rsidRPr="005B0260">
        <w:rPr>
          <w:rFonts w:ascii="Times New Roman" w:eastAsia="Times New Roman" w:hAnsi="Times New Roman" w:cs="Times New Roman"/>
          <w:sz w:val="24"/>
          <w:szCs w:val="24"/>
          <w:lang w:eastAsia="bg-BG"/>
        </w:rPr>
        <w:t xml:space="preserve"> часа.</w:t>
      </w:r>
    </w:p>
    <w:p w14:paraId="1F44CEEC" w14:textId="16D2B913" w:rsidR="009C4EC8" w:rsidRDefault="009C4EC8" w:rsidP="00060C3B">
      <w:pPr>
        <w:spacing w:before="100" w:beforeAutospacing="1" w:after="100" w:afterAutospacing="1" w:line="240" w:lineRule="auto"/>
        <w:rPr>
          <w:rFonts w:ascii="Times New Roman" w:eastAsia="Times New Roman" w:hAnsi="Times New Roman" w:cs="Times New Roman"/>
          <w:b/>
          <w:sz w:val="24"/>
          <w:szCs w:val="24"/>
          <w:lang w:eastAsia="bg-BG"/>
        </w:rPr>
      </w:pPr>
      <w:r w:rsidRPr="009C4EC8">
        <w:rPr>
          <w:rFonts w:ascii="Times New Roman" w:eastAsia="Times New Roman" w:hAnsi="Times New Roman" w:cs="Times New Roman"/>
          <w:b/>
          <w:sz w:val="24"/>
          <w:szCs w:val="24"/>
          <w:lang w:eastAsia="bg-BG"/>
        </w:rPr>
        <w:t>Тина Кълбова:</w:t>
      </w:r>
    </w:p>
    <w:p w14:paraId="46013BD9" w14:textId="67C29C3C" w:rsidR="009C4EC8" w:rsidRDefault="009C4EC8" w:rsidP="00060C3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Симитли:</w:t>
      </w:r>
    </w:p>
    <w:p w14:paraId="6AF38054" w14:textId="77777777" w:rsidR="009C4EC8" w:rsidRPr="009C4EC8" w:rsidRDefault="009C4EC8" w:rsidP="009C4EC8">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9C4EC8">
        <w:rPr>
          <w:rFonts w:ascii="Helvetica" w:eastAsia="Times New Roman" w:hAnsi="Helvetica" w:cs="Helvetica"/>
          <w:color w:val="333333"/>
          <w:sz w:val="34"/>
          <w:szCs w:val="34"/>
          <w:lang w:eastAsia="bg-BG"/>
        </w:rPr>
        <w:t>РЕШЕНИЕ</w:t>
      </w:r>
      <w:r w:rsidRPr="009C4EC8">
        <w:rPr>
          <w:rFonts w:ascii="Helvetica" w:eastAsia="Times New Roman" w:hAnsi="Helvetica" w:cs="Helvetica"/>
          <w:color w:val="333333"/>
          <w:sz w:val="34"/>
          <w:szCs w:val="34"/>
          <w:lang w:eastAsia="bg-BG"/>
        </w:rPr>
        <w:br/>
        <w:t>№ 48-НС</w:t>
      </w:r>
      <w:r w:rsidRPr="009C4EC8">
        <w:rPr>
          <w:rFonts w:ascii="Helvetica" w:eastAsia="Times New Roman" w:hAnsi="Helvetica" w:cs="Helvetica"/>
          <w:color w:val="333333"/>
          <w:sz w:val="34"/>
          <w:szCs w:val="34"/>
          <w:lang w:eastAsia="bg-BG"/>
        </w:rPr>
        <w:br/>
        <w:t>Благоевград, 24.03.2026</w:t>
      </w:r>
    </w:p>
    <w:p w14:paraId="1A8F11B3"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lastRenderedPageBreak/>
        <w:t>ОТНОСНО: Назначаване на секционни избирателни комисии за произвеждане на изборите за народни представители на 19 април 2026 г. в община Симитли.</w:t>
      </w:r>
    </w:p>
    <w:p w14:paraId="7DA6CB2D"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Симитли, заведено с вх. № 149-НС/19.03.2026 г. във входящия регистър на РИК - Благоевград. Към писмото са приложени изискуеми документи по чл. 91, ал. 8 от Изборния кодекс:</w:t>
      </w:r>
    </w:p>
    <w:p w14:paraId="02CD84AC"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21676FC3"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Списък с резервни членове на СИК в община Симитли за изборите на 19 април 2026 година;</w:t>
      </w:r>
    </w:p>
    <w:p w14:paraId="183744F1"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1B5C8567"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47768E91"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ротокол от проведените на 11.03.2026 г. консултации и квотно разпределение на местата в СИК;</w:t>
      </w:r>
    </w:p>
    <w:p w14:paraId="2A483BD3"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302BDDC1"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1DE6EF43"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ГЕРБ-СДС“;</w:t>
      </w:r>
    </w:p>
    <w:p w14:paraId="3F758F05"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Продължаваме Промяната-Демократична България“;</w:t>
      </w:r>
    </w:p>
    <w:p w14:paraId="1BFC76B4"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П „ВЪЗРАЖДАНЕ“;</w:t>
      </w:r>
    </w:p>
    <w:p w14:paraId="3F62A099"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Движение за права и свободи – Ново начало“;</w:t>
      </w:r>
    </w:p>
    <w:p w14:paraId="45B7D2D1"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БСП – ОБЕДИНЕНА ЛЕВИЦА“;</w:t>
      </w:r>
    </w:p>
    <w:p w14:paraId="381F6F79"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П „Има Такъв Народ“;</w:t>
      </w:r>
    </w:p>
    <w:p w14:paraId="29043CBD"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Алианс за права и свободи“;</w:t>
      </w:r>
    </w:p>
    <w:p w14:paraId="229AF8F3"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П „МЕЧ“;</w:t>
      </w:r>
    </w:p>
    <w:p w14:paraId="2E4D5766"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П „ВЕЛИЧИЕ“.</w:t>
      </w:r>
    </w:p>
    <w:p w14:paraId="681EA4B7"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7AA1F750"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На 24. 03. 2026г. в деловодството на РИК Благоевград е постъпило писмо, входирано с входящ №189-НС/24.03.2026г. от входящия регистър, подадено от ПП „ВЕЛИЧИЕ“, с което се иска промяна в персоналния състав на членове от квотата на същата партия.</w:t>
      </w:r>
    </w:p>
    <w:p w14:paraId="3299BB6A"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4EB79505"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w:t>
      </w:r>
    </w:p>
    <w:p w14:paraId="73DCAD8A" w14:textId="77777777" w:rsidR="009C4EC8" w:rsidRPr="009C4EC8" w:rsidRDefault="009C4EC8" w:rsidP="009C4EC8">
      <w:pPr>
        <w:shd w:val="clear" w:color="auto" w:fill="FFFFFF"/>
        <w:spacing w:after="150" w:line="240" w:lineRule="auto"/>
        <w:jc w:val="center"/>
        <w:rPr>
          <w:rFonts w:ascii="Helvetica" w:eastAsia="Times New Roman" w:hAnsi="Helvetica" w:cs="Helvetica"/>
          <w:color w:val="333333"/>
          <w:sz w:val="21"/>
          <w:szCs w:val="21"/>
          <w:lang w:eastAsia="bg-BG"/>
        </w:rPr>
      </w:pPr>
      <w:r w:rsidRPr="009C4EC8">
        <w:rPr>
          <w:rFonts w:ascii="Helvetica" w:eastAsia="Times New Roman" w:hAnsi="Helvetica" w:cs="Helvetica"/>
          <w:b/>
          <w:bCs/>
          <w:color w:val="333333"/>
          <w:sz w:val="21"/>
          <w:szCs w:val="21"/>
          <w:lang w:eastAsia="bg-BG"/>
        </w:rPr>
        <w:t>РЕШИ:</w:t>
      </w:r>
    </w:p>
    <w:p w14:paraId="73FA8755"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Симитли, съгласно Приложение № 1, което е неразделна част от настоящото решение.</w:t>
      </w:r>
    </w:p>
    <w:p w14:paraId="6D26BFFD"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02A02D59"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ІІ. Утвърждава списък на резервни членове на СИК, съгласно Приложение № 2, което е неразделна част от настоящото решение.</w:t>
      </w:r>
    </w:p>
    <w:p w14:paraId="02561017"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lastRenderedPageBreak/>
        <w:t>Настоящото решение подлежи на обжалване пред Централна избирателна комисия в срок 3 /три/ дни от обявяването му.</w:t>
      </w:r>
    </w:p>
    <w:p w14:paraId="3ABF66BF" w14:textId="77777777" w:rsidR="009C4EC8" w:rsidRPr="005B0260" w:rsidRDefault="009C4EC8" w:rsidP="009C4EC8">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5BD58B1F" w14:textId="4AA75E36" w:rsidR="009C4EC8" w:rsidRDefault="009C4EC8" w:rsidP="009C4EC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132B09">
        <w:rPr>
          <w:rFonts w:ascii="Times New Roman" w:eastAsia="Times New Roman" w:hAnsi="Times New Roman" w:cs="Times New Roman"/>
          <w:sz w:val="24"/>
          <w:szCs w:val="24"/>
          <w:lang w:eastAsia="bg-BG"/>
        </w:rPr>
        <w:t>шението бе взето е</w:t>
      </w:r>
      <w:r>
        <w:rPr>
          <w:rFonts w:ascii="Times New Roman" w:eastAsia="Times New Roman" w:hAnsi="Times New Roman" w:cs="Times New Roman"/>
          <w:sz w:val="24"/>
          <w:szCs w:val="24"/>
          <w:lang w:eastAsia="bg-BG"/>
        </w:rPr>
        <w:t>динодушно в 19:21</w:t>
      </w:r>
      <w:r w:rsidRPr="005B0260">
        <w:rPr>
          <w:rFonts w:ascii="Times New Roman" w:eastAsia="Times New Roman" w:hAnsi="Times New Roman" w:cs="Times New Roman"/>
          <w:sz w:val="24"/>
          <w:szCs w:val="24"/>
          <w:lang w:eastAsia="bg-BG"/>
        </w:rPr>
        <w:t xml:space="preserve"> часа.</w:t>
      </w:r>
    </w:p>
    <w:p w14:paraId="2FF08DAD" w14:textId="77777777" w:rsidR="009C4EC8" w:rsidRPr="009C4EC8" w:rsidRDefault="009C4EC8" w:rsidP="00060C3B">
      <w:pPr>
        <w:spacing w:before="100" w:beforeAutospacing="1" w:after="100" w:afterAutospacing="1" w:line="240" w:lineRule="auto"/>
        <w:rPr>
          <w:rFonts w:ascii="Times New Roman" w:eastAsia="Times New Roman" w:hAnsi="Times New Roman" w:cs="Times New Roman"/>
          <w:b/>
          <w:sz w:val="24"/>
          <w:szCs w:val="24"/>
          <w:lang w:eastAsia="bg-BG"/>
        </w:rPr>
      </w:pPr>
    </w:p>
    <w:p w14:paraId="4A4C4E16" w14:textId="229576C6" w:rsidR="00060C3B" w:rsidRDefault="00060C3B" w:rsidP="00060C3B">
      <w:pPr>
        <w:spacing w:before="100" w:beforeAutospacing="1" w:after="100" w:afterAutospacing="1"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Красимир Ангелски</w:t>
      </w:r>
      <w:r w:rsidRPr="00D92B57">
        <w:rPr>
          <w:rFonts w:ascii="Times New Roman" w:eastAsia="Times New Roman" w:hAnsi="Times New Roman" w:cs="Times New Roman"/>
          <w:b/>
          <w:sz w:val="24"/>
          <w:szCs w:val="24"/>
          <w:lang w:eastAsia="bg-BG"/>
        </w:rPr>
        <w:t>:</w:t>
      </w:r>
    </w:p>
    <w:p w14:paraId="6C5C79CE" w14:textId="6617CD85" w:rsidR="00060C3B" w:rsidRDefault="00060C3B" w:rsidP="00060C3B">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Струмяни:</w:t>
      </w:r>
    </w:p>
    <w:p w14:paraId="7B3FACA4" w14:textId="77777777" w:rsidR="009C4EC8" w:rsidRPr="009C4EC8" w:rsidRDefault="009C4EC8" w:rsidP="009C4EC8">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9C4EC8">
        <w:rPr>
          <w:rFonts w:ascii="Helvetica" w:eastAsia="Times New Roman" w:hAnsi="Helvetica" w:cs="Helvetica"/>
          <w:color w:val="333333"/>
          <w:sz w:val="34"/>
          <w:szCs w:val="34"/>
          <w:lang w:eastAsia="bg-BG"/>
        </w:rPr>
        <w:t>РЕШЕНИЕ</w:t>
      </w:r>
      <w:r w:rsidRPr="009C4EC8">
        <w:rPr>
          <w:rFonts w:ascii="Helvetica" w:eastAsia="Times New Roman" w:hAnsi="Helvetica" w:cs="Helvetica"/>
          <w:color w:val="333333"/>
          <w:sz w:val="34"/>
          <w:szCs w:val="34"/>
          <w:lang w:eastAsia="bg-BG"/>
        </w:rPr>
        <w:br/>
        <w:t>№ 49-НС</w:t>
      </w:r>
      <w:r w:rsidRPr="009C4EC8">
        <w:rPr>
          <w:rFonts w:ascii="Helvetica" w:eastAsia="Times New Roman" w:hAnsi="Helvetica" w:cs="Helvetica"/>
          <w:color w:val="333333"/>
          <w:sz w:val="34"/>
          <w:szCs w:val="34"/>
          <w:lang w:eastAsia="bg-BG"/>
        </w:rPr>
        <w:br/>
        <w:t>Благоевград, 24.03.2026</w:t>
      </w:r>
    </w:p>
    <w:p w14:paraId="54CEF9FA"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Струмяни.</w:t>
      </w:r>
    </w:p>
    <w:p w14:paraId="2358DA0B"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Струмяни, заведено с вх. № 135-НС/18.03.2026 г. във входящия регистър на РИК - Благоевград. Към писмото са приложени изискуеми документи по чл. 91, ал. 8 от Изборния кодекс:</w:t>
      </w:r>
    </w:p>
    <w:p w14:paraId="22B192E4"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115D05D4"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Списък с резервни членове на СИК в община Струмяни за изборите на 19 април 2026 година;</w:t>
      </w:r>
    </w:p>
    <w:p w14:paraId="38B5570E"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1FD9810A"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76382503"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ротокол от проведените на 12.03.2026 г. консултации и квотно разпределение на местата в СИК;</w:t>
      </w:r>
    </w:p>
    <w:p w14:paraId="62F0CFC3"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4B5F466E"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211DB497"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ГЕРБ-СДС“;</w:t>
      </w:r>
    </w:p>
    <w:p w14:paraId="0BA5DB67"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Продължаваме Промяната-Демократична България“;</w:t>
      </w:r>
    </w:p>
    <w:p w14:paraId="74DEAA06"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П „ВЪЗРАЖДАНЕ“;</w:t>
      </w:r>
    </w:p>
    <w:p w14:paraId="1D2D9D72"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Движение за права и свободи – Ново начало“;</w:t>
      </w:r>
    </w:p>
    <w:p w14:paraId="79FDDC3A"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БСП – ОБЕДИНЕНА ЛЕВИЦА“;</w:t>
      </w:r>
    </w:p>
    <w:p w14:paraId="1AF697A8"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П „Има Такъв Народ“;</w:t>
      </w:r>
    </w:p>
    <w:p w14:paraId="0124C1CE"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КП „Алианс за права и свободи“;</w:t>
      </w:r>
    </w:p>
    <w:p w14:paraId="7A2BB108"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П „МЕЧ“;</w:t>
      </w:r>
    </w:p>
    <w:p w14:paraId="79337EC2"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ПП „ВЕЛИЧИЕ“.</w:t>
      </w:r>
    </w:p>
    <w:p w14:paraId="4792D1C9"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lastRenderedPageBreak/>
        <w:t>При консултациите е постигнато съгласие по отношение на ръководните места и разпределението по отделни секции на членовете на СИК.</w:t>
      </w:r>
    </w:p>
    <w:p w14:paraId="6686E8DB"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609FF56B"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 </w:t>
      </w:r>
    </w:p>
    <w:p w14:paraId="7396FE3B" w14:textId="77777777" w:rsidR="009C4EC8" w:rsidRPr="009C4EC8" w:rsidRDefault="009C4EC8" w:rsidP="009C4EC8">
      <w:pPr>
        <w:shd w:val="clear" w:color="auto" w:fill="FFFFFF"/>
        <w:spacing w:after="150" w:line="240" w:lineRule="auto"/>
        <w:jc w:val="center"/>
        <w:rPr>
          <w:rFonts w:ascii="Helvetica" w:eastAsia="Times New Roman" w:hAnsi="Helvetica" w:cs="Helvetica"/>
          <w:color w:val="333333"/>
          <w:sz w:val="21"/>
          <w:szCs w:val="21"/>
          <w:lang w:eastAsia="bg-BG"/>
        </w:rPr>
      </w:pPr>
      <w:r w:rsidRPr="009C4EC8">
        <w:rPr>
          <w:rFonts w:ascii="Helvetica" w:eastAsia="Times New Roman" w:hAnsi="Helvetica" w:cs="Helvetica"/>
          <w:b/>
          <w:bCs/>
          <w:color w:val="333333"/>
          <w:sz w:val="21"/>
          <w:szCs w:val="21"/>
          <w:lang w:eastAsia="bg-BG"/>
        </w:rPr>
        <w:t>РЕШИ:</w:t>
      </w:r>
    </w:p>
    <w:p w14:paraId="02A42103"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Струмяни, съгласно Приложение № 1, което е неразделна част от настоящото решение.</w:t>
      </w:r>
    </w:p>
    <w:p w14:paraId="6D932211"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4BD8498B" w14:textId="6164BC4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ІІ. Утвърждава списък на резервните членове на СИК, съгласно Приложение № 2, което е неразделна част от настоящото решение.</w:t>
      </w:r>
    </w:p>
    <w:p w14:paraId="438A4205" w14:textId="77777777" w:rsidR="009C4EC8" w:rsidRPr="009C4EC8" w:rsidRDefault="009C4EC8" w:rsidP="009C4EC8">
      <w:pPr>
        <w:shd w:val="clear" w:color="auto" w:fill="FFFFFF"/>
        <w:spacing w:after="150" w:line="240" w:lineRule="auto"/>
        <w:rPr>
          <w:rFonts w:ascii="Helvetica" w:eastAsia="Times New Roman" w:hAnsi="Helvetica" w:cs="Helvetica"/>
          <w:color w:val="333333"/>
          <w:sz w:val="21"/>
          <w:szCs w:val="21"/>
          <w:lang w:eastAsia="bg-BG"/>
        </w:rPr>
      </w:pPr>
      <w:r w:rsidRPr="009C4EC8">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14:paraId="7097DE29" w14:textId="77777777" w:rsidR="009C4EC8" w:rsidRPr="005B0260" w:rsidRDefault="009C4EC8" w:rsidP="009C4EC8">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0D32BA17" w14:textId="64DBFC0E" w:rsidR="009C4EC8" w:rsidRDefault="009C4EC8" w:rsidP="009C4EC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132B09">
        <w:rPr>
          <w:rFonts w:ascii="Times New Roman" w:eastAsia="Times New Roman" w:hAnsi="Times New Roman" w:cs="Times New Roman"/>
          <w:sz w:val="24"/>
          <w:szCs w:val="24"/>
          <w:lang w:eastAsia="bg-BG"/>
        </w:rPr>
        <w:t>шението бе взето е</w:t>
      </w:r>
      <w:r>
        <w:rPr>
          <w:rFonts w:ascii="Times New Roman" w:eastAsia="Times New Roman" w:hAnsi="Times New Roman" w:cs="Times New Roman"/>
          <w:sz w:val="24"/>
          <w:szCs w:val="24"/>
          <w:lang w:eastAsia="bg-BG"/>
        </w:rPr>
        <w:t>динодушно в 19:23</w:t>
      </w:r>
      <w:r w:rsidRPr="005B0260">
        <w:rPr>
          <w:rFonts w:ascii="Times New Roman" w:eastAsia="Times New Roman" w:hAnsi="Times New Roman" w:cs="Times New Roman"/>
          <w:sz w:val="24"/>
          <w:szCs w:val="24"/>
          <w:lang w:eastAsia="bg-BG"/>
        </w:rPr>
        <w:t xml:space="preserve"> часа.</w:t>
      </w:r>
    </w:p>
    <w:p w14:paraId="6E19CD1C" w14:textId="77777777" w:rsidR="009C4EC8" w:rsidRPr="009C4EC8" w:rsidRDefault="009C4EC8" w:rsidP="009C4EC8">
      <w:pPr>
        <w:spacing w:before="100" w:beforeAutospacing="1" w:after="100" w:afterAutospacing="1" w:line="240" w:lineRule="auto"/>
        <w:rPr>
          <w:rFonts w:ascii="Times New Roman" w:eastAsia="Times New Roman" w:hAnsi="Times New Roman" w:cs="Times New Roman"/>
          <w:b/>
          <w:sz w:val="24"/>
          <w:szCs w:val="24"/>
          <w:lang w:eastAsia="bg-BG"/>
        </w:rPr>
      </w:pPr>
    </w:p>
    <w:p w14:paraId="6EDE9352" w14:textId="2ED2A318" w:rsidR="009C4EC8" w:rsidRDefault="009C4EC8" w:rsidP="009C4EC8">
      <w:pPr>
        <w:spacing w:before="100" w:beforeAutospacing="1" w:after="100" w:afterAutospacing="1"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Милена Велкова</w:t>
      </w:r>
      <w:r w:rsidRPr="00D92B57">
        <w:rPr>
          <w:rFonts w:ascii="Times New Roman" w:eastAsia="Times New Roman" w:hAnsi="Times New Roman" w:cs="Times New Roman"/>
          <w:b/>
          <w:sz w:val="24"/>
          <w:szCs w:val="24"/>
          <w:lang w:eastAsia="bg-BG"/>
        </w:rPr>
        <w:t>:</w:t>
      </w:r>
    </w:p>
    <w:p w14:paraId="6BC69D35" w14:textId="17ED6FDD" w:rsidR="009C4EC8" w:rsidRDefault="009C4EC8" w:rsidP="009C4EC8">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Колеги, предлагам ви следния проект на решение за назначаване на СИК на територията на община </w:t>
      </w:r>
      <w:r w:rsidR="00B96F45">
        <w:rPr>
          <w:rFonts w:ascii="Times New Roman" w:eastAsia="Times New Roman" w:hAnsi="Times New Roman" w:cs="Times New Roman"/>
          <w:bCs/>
          <w:sz w:val="24"/>
          <w:szCs w:val="24"/>
          <w:lang w:eastAsia="bg-BG"/>
        </w:rPr>
        <w:t>Хаджидимово</w:t>
      </w:r>
      <w:r>
        <w:rPr>
          <w:rFonts w:ascii="Times New Roman" w:eastAsia="Times New Roman" w:hAnsi="Times New Roman" w:cs="Times New Roman"/>
          <w:bCs/>
          <w:sz w:val="24"/>
          <w:szCs w:val="24"/>
          <w:lang w:eastAsia="bg-BG"/>
        </w:rPr>
        <w:t>:</w:t>
      </w:r>
    </w:p>
    <w:p w14:paraId="5561B2E4" w14:textId="77777777" w:rsidR="00B96F45" w:rsidRPr="00B96F45" w:rsidRDefault="00B96F45" w:rsidP="00B96F45">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96F45">
        <w:rPr>
          <w:rFonts w:ascii="Helvetica" w:eastAsia="Times New Roman" w:hAnsi="Helvetica" w:cs="Helvetica"/>
          <w:color w:val="333333"/>
          <w:sz w:val="34"/>
          <w:szCs w:val="34"/>
          <w:lang w:eastAsia="bg-BG"/>
        </w:rPr>
        <w:t>РЕШЕНИЕ</w:t>
      </w:r>
      <w:r w:rsidRPr="00B96F45">
        <w:rPr>
          <w:rFonts w:ascii="Helvetica" w:eastAsia="Times New Roman" w:hAnsi="Helvetica" w:cs="Helvetica"/>
          <w:color w:val="333333"/>
          <w:sz w:val="34"/>
          <w:szCs w:val="34"/>
          <w:lang w:eastAsia="bg-BG"/>
        </w:rPr>
        <w:br/>
        <w:t>№ 50-НС</w:t>
      </w:r>
      <w:r w:rsidRPr="00B96F45">
        <w:rPr>
          <w:rFonts w:ascii="Helvetica" w:eastAsia="Times New Roman" w:hAnsi="Helvetica" w:cs="Helvetica"/>
          <w:color w:val="333333"/>
          <w:sz w:val="34"/>
          <w:szCs w:val="34"/>
          <w:lang w:eastAsia="bg-BG"/>
        </w:rPr>
        <w:br/>
        <w:t>Благоевград, 24.03.2026</w:t>
      </w:r>
    </w:p>
    <w:p w14:paraId="2018B5DD"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Хаджидимово.</w:t>
      </w:r>
    </w:p>
    <w:p w14:paraId="6F059B60"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В Районна избирателна комисия - Благоевград е постъпило писмо от кмета на община Хаджидимово, заведено с вх. № 150-НС/19.03.2026 г. във входящия регистър на РИК - Благоевград. Към писмото са приложени изискуеми документи по чл. 91, ал. 8 от Изборния кодекс:</w:t>
      </w:r>
    </w:p>
    <w:p w14:paraId="4526A5A4"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76AD507A"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Списък с резервни членове на СИК в община Хаджидимово за изборите на 19 април 2026 година;</w:t>
      </w:r>
    </w:p>
    <w:p w14:paraId="71F55898"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6C54BE38"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0A12660E"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ротокол от проведените на 12.03.2026 г. консултации и квотно разпределение на местата в СИК;</w:t>
      </w:r>
    </w:p>
    <w:p w14:paraId="7EE1D65D"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w:t>
      </w:r>
    </w:p>
    <w:p w14:paraId="38E99F3A"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lastRenderedPageBreak/>
        <w:t>  На консултациите са участвали представители на следните политически партии и коалиции:</w:t>
      </w:r>
    </w:p>
    <w:p w14:paraId="758E4E35"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ГЕРБ-СДС“;</w:t>
      </w:r>
    </w:p>
    <w:p w14:paraId="6F5B34CC"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Продължаваме Промяната-Демократична България“;</w:t>
      </w:r>
    </w:p>
    <w:p w14:paraId="19056588"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П „ВЪЗРАЖДАНЕ“;</w:t>
      </w:r>
    </w:p>
    <w:p w14:paraId="7F14C9C6"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Движение за права и свободи – Ново начало“;</w:t>
      </w:r>
    </w:p>
    <w:p w14:paraId="5B8DBA0C"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БСП – ОБЕДИНЕНА ЛЕВИЦА“;</w:t>
      </w:r>
    </w:p>
    <w:p w14:paraId="672747C8"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П „Има Такъв Народ“;</w:t>
      </w:r>
    </w:p>
    <w:p w14:paraId="68F9B34C"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Алианс за права и свободи“;</w:t>
      </w:r>
    </w:p>
    <w:p w14:paraId="4E605D2D"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П „МЕЧ“;</w:t>
      </w:r>
    </w:p>
    <w:p w14:paraId="61E356C5"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П „ВЕЛИЧИЕ“.</w:t>
      </w:r>
    </w:p>
    <w:p w14:paraId="6984B215"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22B0CCC3"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73AC155A"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w:t>
      </w:r>
    </w:p>
    <w:p w14:paraId="2BBC0699" w14:textId="77777777" w:rsidR="00B96F45" w:rsidRPr="00B96F45" w:rsidRDefault="00B96F45" w:rsidP="00B96F45">
      <w:pPr>
        <w:shd w:val="clear" w:color="auto" w:fill="FFFFFF"/>
        <w:spacing w:after="150" w:line="240" w:lineRule="auto"/>
        <w:jc w:val="center"/>
        <w:rPr>
          <w:rFonts w:ascii="Helvetica" w:eastAsia="Times New Roman" w:hAnsi="Helvetica" w:cs="Helvetica"/>
          <w:color w:val="333333"/>
          <w:sz w:val="21"/>
          <w:szCs w:val="21"/>
          <w:lang w:eastAsia="bg-BG"/>
        </w:rPr>
      </w:pPr>
      <w:r w:rsidRPr="00B96F45">
        <w:rPr>
          <w:rFonts w:ascii="Helvetica" w:eastAsia="Times New Roman" w:hAnsi="Helvetica" w:cs="Helvetica"/>
          <w:b/>
          <w:bCs/>
          <w:color w:val="333333"/>
          <w:sz w:val="21"/>
          <w:szCs w:val="21"/>
          <w:lang w:eastAsia="bg-BG"/>
        </w:rPr>
        <w:t>РЕШИ:</w:t>
      </w:r>
    </w:p>
    <w:p w14:paraId="6755DA72"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Хаджидимово, съгласно Приложение № 1, което е неразделна част от настоящото решение.</w:t>
      </w:r>
    </w:p>
    <w:p w14:paraId="63AA3076"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13121209"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ІІ. Утвърждава списък на резервни членове на СИК, съгласно Приложение № 2, което е неразделна част от настоящото решение.</w:t>
      </w:r>
    </w:p>
    <w:p w14:paraId="13C563AC" w14:textId="168D8831" w:rsid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14:paraId="1F61C1C0" w14:textId="77777777" w:rsidR="00B96F45" w:rsidRPr="005B0260" w:rsidRDefault="00B96F45" w:rsidP="00B96F45">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0452A477" w14:textId="1F0FA32E" w:rsidR="00B96F45" w:rsidRDefault="00B96F45" w:rsidP="00B96F45">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132B09">
        <w:rPr>
          <w:rFonts w:ascii="Times New Roman" w:eastAsia="Times New Roman" w:hAnsi="Times New Roman" w:cs="Times New Roman"/>
          <w:sz w:val="24"/>
          <w:szCs w:val="24"/>
          <w:lang w:eastAsia="bg-BG"/>
        </w:rPr>
        <w:t>шението бе взето е</w:t>
      </w:r>
      <w:r>
        <w:rPr>
          <w:rFonts w:ascii="Times New Roman" w:eastAsia="Times New Roman" w:hAnsi="Times New Roman" w:cs="Times New Roman"/>
          <w:sz w:val="24"/>
          <w:szCs w:val="24"/>
          <w:lang w:eastAsia="bg-BG"/>
        </w:rPr>
        <w:t>динодушно в 19:25</w:t>
      </w:r>
      <w:r w:rsidRPr="005B0260">
        <w:rPr>
          <w:rFonts w:ascii="Times New Roman" w:eastAsia="Times New Roman" w:hAnsi="Times New Roman" w:cs="Times New Roman"/>
          <w:sz w:val="24"/>
          <w:szCs w:val="24"/>
          <w:lang w:eastAsia="bg-BG"/>
        </w:rPr>
        <w:t xml:space="preserve"> часа.</w:t>
      </w:r>
    </w:p>
    <w:p w14:paraId="431DE9A4" w14:textId="17489945" w:rsidR="00B96F45" w:rsidRDefault="00B96F45" w:rsidP="00B96F45">
      <w:pPr>
        <w:spacing w:before="100" w:beforeAutospacing="1" w:after="100" w:afterAutospacing="1"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Елеонора Атанасова</w:t>
      </w:r>
      <w:r w:rsidRPr="00D92B57">
        <w:rPr>
          <w:rFonts w:ascii="Times New Roman" w:eastAsia="Times New Roman" w:hAnsi="Times New Roman" w:cs="Times New Roman"/>
          <w:b/>
          <w:sz w:val="24"/>
          <w:szCs w:val="24"/>
          <w:lang w:eastAsia="bg-BG"/>
        </w:rPr>
        <w:t>:</w:t>
      </w:r>
    </w:p>
    <w:p w14:paraId="6D990155" w14:textId="76EE81A0" w:rsidR="00B96F45" w:rsidRDefault="00B96F45" w:rsidP="00B96F45">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на решение за назначаване на СИК на територията на община Якоруда:</w:t>
      </w:r>
    </w:p>
    <w:p w14:paraId="04C28155" w14:textId="77777777" w:rsidR="00B96F45" w:rsidRPr="00B96F45" w:rsidRDefault="00B96F45" w:rsidP="00B96F45">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B96F45">
        <w:rPr>
          <w:rFonts w:ascii="Helvetica" w:eastAsia="Times New Roman" w:hAnsi="Helvetica" w:cs="Helvetica"/>
          <w:color w:val="333333"/>
          <w:sz w:val="34"/>
          <w:szCs w:val="34"/>
          <w:lang w:eastAsia="bg-BG"/>
        </w:rPr>
        <w:t>РЕШЕНИЕ</w:t>
      </w:r>
      <w:r w:rsidRPr="00B96F45">
        <w:rPr>
          <w:rFonts w:ascii="Helvetica" w:eastAsia="Times New Roman" w:hAnsi="Helvetica" w:cs="Helvetica"/>
          <w:color w:val="333333"/>
          <w:sz w:val="34"/>
          <w:szCs w:val="34"/>
          <w:lang w:eastAsia="bg-BG"/>
        </w:rPr>
        <w:br/>
        <w:t>№ 51-НС</w:t>
      </w:r>
      <w:r w:rsidRPr="00B96F45">
        <w:rPr>
          <w:rFonts w:ascii="Helvetica" w:eastAsia="Times New Roman" w:hAnsi="Helvetica" w:cs="Helvetica"/>
          <w:color w:val="333333"/>
          <w:sz w:val="34"/>
          <w:szCs w:val="34"/>
          <w:lang w:eastAsia="bg-BG"/>
        </w:rPr>
        <w:br/>
        <w:t>Благоевград, 24.03.2026</w:t>
      </w:r>
    </w:p>
    <w:p w14:paraId="34E85C1E"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ОТНОСНО: Назначаване на секционни избирателни комисии за произвеждане на изборите за народни представители на 19 април 2026 г. в община Якоруда.</w:t>
      </w:r>
    </w:p>
    <w:p w14:paraId="5122B441"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xml:space="preserve">В Районна избирателна комисия - Благоевград е постъпило писмо от кмета на община Якоруда, заведено с вх. № 151-НС/19.03.2026 г. във входящия регистър на РИК - </w:t>
      </w:r>
      <w:r w:rsidRPr="00B96F45">
        <w:rPr>
          <w:rFonts w:ascii="Helvetica" w:eastAsia="Times New Roman" w:hAnsi="Helvetica" w:cs="Helvetica"/>
          <w:color w:val="333333"/>
          <w:sz w:val="21"/>
          <w:szCs w:val="21"/>
          <w:lang w:eastAsia="bg-BG"/>
        </w:rPr>
        <w:lastRenderedPageBreak/>
        <w:t>Благоевград. Към писмото са приложени изискуеми документи по чл. 91, ал. 8 от Изборния кодекс:</w:t>
      </w:r>
    </w:p>
    <w:p w14:paraId="3B69F4C9"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исмено предложение за съставите на СИК, което съдържа имената, ЕГН, длъжност в комисията, образование, партията/коалицията, която ги предлага и телефон за връзка;</w:t>
      </w:r>
    </w:p>
    <w:p w14:paraId="6AE08E52"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Списък с резервни членове на СИК в община Якоруда за изборите на 19 апрл 2026 г.;</w:t>
      </w:r>
    </w:p>
    <w:p w14:paraId="43C0CEAF"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редложения на партиите и коалициите за състав на СИК- 9 бр.;</w:t>
      </w:r>
    </w:p>
    <w:p w14:paraId="56C5E2D2"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Документи, съгласно чл. 91, ал. 4, т. 2 и т. 3 от Изборния кодекс - 9 бр.;</w:t>
      </w:r>
    </w:p>
    <w:p w14:paraId="009B6491"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ротокол от проведените на 13.03.2026 г. консултации и квотно разпределение на местата в СИК;</w:t>
      </w:r>
    </w:p>
    <w:p w14:paraId="646DACB8"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опие от съобщение за датата и часа  и мястото на провеждане на консултациите.</w:t>
      </w:r>
    </w:p>
    <w:p w14:paraId="5E8808D4"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На консултациите са участвали представители на следните политически партии и коалиции:</w:t>
      </w:r>
    </w:p>
    <w:p w14:paraId="23C7873B"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ГЕРБ-СДС“;</w:t>
      </w:r>
    </w:p>
    <w:p w14:paraId="389BB096"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Продължаваме Промяната-Демократична България“;</w:t>
      </w:r>
    </w:p>
    <w:p w14:paraId="47D22F47"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П „ВЪЗРАЖДАНЕ“;</w:t>
      </w:r>
    </w:p>
    <w:p w14:paraId="656C86E4"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Движение за права и свободи – Ново начало“;</w:t>
      </w:r>
    </w:p>
    <w:p w14:paraId="0F7FB957"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БСП – ОБЕДИНЕНА ЛЕВИЦА“;</w:t>
      </w:r>
    </w:p>
    <w:p w14:paraId="31F5F049"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П „Има Такъв Народ“;</w:t>
      </w:r>
    </w:p>
    <w:p w14:paraId="430FE468"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КП „Алианс за права и свободи“;</w:t>
      </w:r>
    </w:p>
    <w:p w14:paraId="53BA32FC"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П „МЕЧ“;</w:t>
      </w:r>
    </w:p>
    <w:p w14:paraId="2942D925"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ПП „ВЕЛИЧИЕ“.</w:t>
      </w:r>
    </w:p>
    <w:p w14:paraId="049133FE"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14:paraId="518438B1"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Предвид горното и на основание чл. 72, ал. 1, т. 4, във връзка с чл. 89, ал. 1, във връзка с чл. 91, ал. 11 от Изборния кодекс и във връзка с Решение № 4532-НС от 04.03.2026 г. на Централната избирателна комисия, при спазване на законоустановения кворум, Районна Избирателна комисия – Благоевград</w:t>
      </w:r>
    </w:p>
    <w:p w14:paraId="587FB897"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   </w:t>
      </w:r>
    </w:p>
    <w:p w14:paraId="36D94DFA" w14:textId="77777777" w:rsidR="00B96F45" w:rsidRPr="00B96F45" w:rsidRDefault="00B96F45" w:rsidP="00B96F45">
      <w:pPr>
        <w:shd w:val="clear" w:color="auto" w:fill="FFFFFF"/>
        <w:spacing w:after="150" w:line="240" w:lineRule="auto"/>
        <w:jc w:val="center"/>
        <w:rPr>
          <w:rFonts w:ascii="Helvetica" w:eastAsia="Times New Roman" w:hAnsi="Helvetica" w:cs="Helvetica"/>
          <w:color w:val="333333"/>
          <w:sz w:val="21"/>
          <w:szCs w:val="21"/>
          <w:lang w:eastAsia="bg-BG"/>
        </w:rPr>
      </w:pPr>
      <w:r w:rsidRPr="00B96F45">
        <w:rPr>
          <w:rFonts w:ascii="Helvetica" w:eastAsia="Times New Roman" w:hAnsi="Helvetica" w:cs="Helvetica"/>
          <w:b/>
          <w:bCs/>
          <w:color w:val="333333"/>
          <w:sz w:val="21"/>
          <w:szCs w:val="21"/>
          <w:lang w:eastAsia="bg-BG"/>
        </w:rPr>
        <w:t>РЕШИ:</w:t>
      </w:r>
    </w:p>
    <w:p w14:paraId="4991307C"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І. Назначава състава на секционните избирателни комисии на територията на Община Якоруда, съгласно Приложение № 1, което е неразделна част от настоящото решение.</w:t>
      </w:r>
    </w:p>
    <w:p w14:paraId="61FDD585"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На назначените членове на СИК да се издаде Удостоверение – Приложение № -31-НС от изборните книжа.</w:t>
      </w:r>
    </w:p>
    <w:p w14:paraId="61F52C4D" w14:textId="77777777" w:rsidR="00B96F45" w:rsidRP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ІІ. Утвърждава списък на резервните членове на СИК, съгласно Приложение № 2, което е неразделна част от настоящото решение.</w:t>
      </w:r>
    </w:p>
    <w:p w14:paraId="4C6D55DA" w14:textId="0A191A18" w:rsidR="00B96F45" w:rsidRDefault="00B96F45" w:rsidP="00B96F45">
      <w:pPr>
        <w:shd w:val="clear" w:color="auto" w:fill="FFFFFF"/>
        <w:spacing w:after="150" w:line="240" w:lineRule="auto"/>
        <w:rPr>
          <w:rFonts w:ascii="Helvetica" w:eastAsia="Times New Roman" w:hAnsi="Helvetica" w:cs="Helvetica"/>
          <w:color w:val="333333"/>
          <w:sz w:val="21"/>
          <w:szCs w:val="21"/>
          <w:lang w:eastAsia="bg-BG"/>
        </w:rPr>
      </w:pPr>
      <w:r w:rsidRPr="00B96F45">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14:paraId="793712A0" w14:textId="77777777" w:rsidR="00B96F45" w:rsidRPr="005B0260" w:rsidRDefault="00B96F45" w:rsidP="00B96F45">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50D27E42" w14:textId="16B1C1BD" w:rsidR="00B96F45" w:rsidRDefault="00B96F45" w:rsidP="00B96F45">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132B09">
        <w:rPr>
          <w:rFonts w:ascii="Times New Roman" w:eastAsia="Times New Roman" w:hAnsi="Times New Roman" w:cs="Times New Roman"/>
          <w:sz w:val="24"/>
          <w:szCs w:val="24"/>
          <w:lang w:eastAsia="bg-BG"/>
        </w:rPr>
        <w:t>шението бе взето е</w:t>
      </w:r>
      <w:r>
        <w:rPr>
          <w:rFonts w:ascii="Times New Roman" w:eastAsia="Times New Roman" w:hAnsi="Times New Roman" w:cs="Times New Roman"/>
          <w:sz w:val="24"/>
          <w:szCs w:val="24"/>
          <w:lang w:eastAsia="bg-BG"/>
        </w:rPr>
        <w:t>динодушно в 19:26</w:t>
      </w:r>
      <w:r w:rsidRPr="005B0260">
        <w:rPr>
          <w:rFonts w:ascii="Times New Roman" w:eastAsia="Times New Roman" w:hAnsi="Times New Roman" w:cs="Times New Roman"/>
          <w:sz w:val="24"/>
          <w:szCs w:val="24"/>
          <w:lang w:eastAsia="bg-BG"/>
        </w:rPr>
        <w:t xml:space="preserve"> часа.</w:t>
      </w:r>
    </w:p>
    <w:p w14:paraId="433626A2" w14:textId="28738CB6" w:rsidR="00C5463E" w:rsidRPr="005B0260" w:rsidRDefault="00C5463E" w:rsidP="00C5463E">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w:t>
      </w:r>
      <w:r>
        <w:rPr>
          <w:rFonts w:ascii="Times New Roman" w:eastAsia="Times New Roman" w:hAnsi="Times New Roman" w:cs="Times New Roman"/>
          <w:b/>
          <w:bCs/>
          <w:sz w:val="24"/>
          <w:szCs w:val="24"/>
          <w:lang w:eastAsia="bg-BG"/>
        </w:rPr>
        <w:t>ТОЧКА 2</w:t>
      </w:r>
      <w:r w:rsidRPr="005B0260">
        <w:rPr>
          <w:rFonts w:ascii="Times New Roman" w:eastAsia="Times New Roman" w:hAnsi="Times New Roman" w:cs="Times New Roman"/>
          <w:b/>
          <w:bCs/>
          <w:sz w:val="24"/>
          <w:szCs w:val="24"/>
          <w:lang w:eastAsia="bg-BG"/>
        </w:rPr>
        <w:t>:</w:t>
      </w:r>
    </w:p>
    <w:p w14:paraId="0F74F703" w14:textId="77777777" w:rsidR="00C5463E" w:rsidRDefault="00C5463E" w:rsidP="00C5463E">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eastAsia="Times New Roman" w:hAnsi="Times New Roman" w:cs="Times New Roman"/>
          <w:b/>
          <w:bCs/>
          <w:sz w:val="24"/>
          <w:szCs w:val="24"/>
          <w:lang w:eastAsia="bg-BG"/>
        </w:rPr>
        <w:lastRenderedPageBreak/>
        <w:t>Мартин Бусаров:</w:t>
      </w:r>
    </w:p>
    <w:p w14:paraId="6104B082" w14:textId="77777777" w:rsidR="00C5463E" w:rsidRPr="00C5463E" w:rsidRDefault="00C5463E" w:rsidP="00C5463E">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5463E">
        <w:rPr>
          <w:rFonts w:ascii="Helvetica" w:eastAsia="Times New Roman" w:hAnsi="Helvetica" w:cs="Helvetica"/>
          <w:color w:val="333333"/>
          <w:sz w:val="34"/>
          <w:szCs w:val="34"/>
          <w:lang w:eastAsia="bg-BG"/>
        </w:rPr>
        <w:t>РЕШЕНИЕ</w:t>
      </w:r>
      <w:r w:rsidRPr="00C5463E">
        <w:rPr>
          <w:rFonts w:ascii="Helvetica" w:eastAsia="Times New Roman" w:hAnsi="Helvetica" w:cs="Helvetica"/>
          <w:color w:val="333333"/>
          <w:sz w:val="34"/>
          <w:szCs w:val="34"/>
          <w:lang w:eastAsia="bg-BG"/>
        </w:rPr>
        <w:br/>
        <w:t>№ 52-НС</w:t>
      </w:r>
      <w:r w:rsidRPr="00C5463E">
        <w:rPr>
          <w:rFonts w:ascii="Helvetica" w:eastAsia="Times New Roman" w:hAnsi="Helvetica" w:cs="Helvetica"/>
          <w:color w:val="333333"/>
          <w:sz w:val="34"/>
          <w:szCs w:val="34"/>
          <w:lang w:eastAsia="bg-BG"/>
        </w:rPr>
        <w:br/>
        <w:t>Благоевград, 24.03.2026</w:t>
      </w:r>
    </w:p>
    <w:p w14:paraId="0BF4606B" w14:textId="77777777" w:rsidR="00C5463E" w:rsidRPr="00C5463E" w:rsidRDefault="00C5463E" w:rsidP="00C5463E">
      <w:pPr>
        <w:shd w:val="clear" w:color="auto" w:fill="FFFFFF"/>
        <w:spacing w:after="150" w:line="240" w:lineRule="auto"/>
        <w:rPr>
          <w:rFonts w:ascii="Helvetica" w:eastAsia="Times New Roman" w:hAnsi="Helvetica" w:cs="Helvetica"/>
          <w:color w:val="333333"/>
          <w:sz w:val="21"/>
          <w:szCs w:val="21"/>
          <w:lang w:eastAsia="bg-BG"/>
        </w:rPr>
      </w:pPr>
      <w:r w:rsidRPr="00C5463E">
        <w:rPr>
          <w:rFonts w:ascii="Helvetica" w:eastAsia="Times New Roman" w:hAnsi="Helvetica" w:cs="Helvetica"/>
          <w:color w:val="333333"/>
          <w:sz w:val="21"/>
          <w:szCs w:val="21"/>
          <w:lang w:eastAsia="bg-BG"/>
        </w:rPr>
        <w:t>ОТНОСНО: Одобряване на графичния файл с образец на бюлетината за гласуване в изборите за народни представители на 19 април 2026 г. и одобряване на тиража за отпечатване на бюлетините в изборите за народни представители на 19 април 2026 г в Първи изборен район – Благоевградскил</w:t>
      </w:r>
    </w:p>
    <w:p w14:paraId="39239FA5" w14:textId="77777777" w:rsidR="00C5463E" w:rsidRPr="00C5463E" w:rsidRDefault="00C5463E" w:rsidP="00C5463E">
      <w:pPr>
        <w:shd w:val="clear" w:color="auto" w:fill="FFFFFF"/>
        <w:spacing w:after="150" w:line="240" w:lineRule="auto"/>
        <w:jc w:val="both"/>
        <w:rPr>
          <w:rFonts w:ascii="Helvetica" w:eastAsia="Times New Roman" w:hAnsi="Helvetica" w:cs="Helvetica"/>
          <w:color w:val="333333"/>
          <w:sz w:val="21"/>
          <w:szCs w:val="21"/>
          <w:lang w:eastAsia="bg-BG"/>
        </w:rPr>
      </w:pPr>
      <w:r w:rsidRPr="00C5463E">
        <w:rPr>
          <w:rFonts w:ascii="Helvetica" w:eastAsia="Times New Roman" w:hAnsi="Helvetica" w:cs="Helvetica"/>
          <w:color w:val="333333"/>
          <w:sz w:val="21"/>
          <w:szCs w:val="21"/>
          <w:lang w:eastAsia="bg-BG"/>
        </w:rPr>
        <w:t>Районна избирателна комисия  Благоевград разгледа графичния файл с образец на бюлетината за гласуване в изборите за народни представители на 19 април 2026 г. в Първи изборен район - Благоевградски, както и необходимия тираж за отпечатване на бюлетината за нормалното провеждане на изборния процес в Първи изборен район – Благоевградски.</w:t>
      </w:r>
    </w:p>
    <w:p w14:paraId="26B04E51" w14:textId="77777777" w:rsidR="00C5463E" w:rsidRPr="00C5463E" w:rsidRDefault="00C5463E" w:rsidP="00C5463E">
      <w:pPr>
        <w:shd w:val="clear" w:color="auto" w:fill="FFFFFF"/>
        <w:spacing w:after="150" w:line="240" w:lineRule="auto"/>
        <w:rPr>
          <w:rFonts w:ascii="Helvetica" w:eastAsia="Times New Roman" w:hAnsi="Helvetica" w:cs="Helvetica"/>
          <w:color w:val="333333"/>
          <w:sz w:val="21"/>
          <w:szCs w:val="21"/>
          <w:lang w:eastAsia="bg-BG"/>
        </w:rPr>
      </w:pPr>
      <w:r w:rsidRPr="00C5463E">
        <w:rPr>
          <w:rFonts w:ascii="Helvetica" w:eastAsia="Times New Roman" w:hAnsi="Helvetica" w:cs="Helvetica"/>
          <w:color w:val="333333"/>
          <w:sz w:val="21"/>
          <w:szCs w:val="21"/>
          <w:lang w:eastAsia="bg-BG"/>
        </w:rPr>
        <w:t>Водена от горното и на основание чл.72, ал.1, т.1 и т.13  от Изборния кодекс  във връзка с Решение N: 4591-НС от 17.03.2026 г. на ЦИК, както и писмо с изх.№ЦИК-НС-10-280/8/24.3.26г. на ЦИК,  при спазване на законоустановения кворум, Районната избирателна комисия Благоевград  </w:t>
      </w:r>
    </w:p>
    <w:p w14:paraId="54B936F1" w14:textId="77777777" w:rsidR="00C5463E" w:rsidRPr="00C5463E" w:rsidRDefault="00C5463E" w:rsidP="00C5463E">
      <w:pPr>
        <w:shd w:val="clear" w:color="auto" w:fill="FFFFFF"/>
        <w:spacing w:after="150" w:line="240" w:lineRule="auto"/>
        <w:jc w:val="center"/>
        <w:rPr>
          <w:rFonts w:ascii="Helvetica" w:eastAsia="Times New Roman" w:hAnsi="Helvetica" w:cs="Helvetica"/>
          <w:color w:val="333333"/>
          <w:sz w:val="21"/>
          <w:szCs w:val="21"/>
          <w:lang w:eastAsia="bg-BG"/>
        </w:rPr>
      </w:pPr>
      <w:r w:rsidRPr="00C5463E">
        <w:rPr>
          <w:rFonts w:ascii="Helvetica" w:eastAsia="Times New Roman" w:hAnsi="Helvetica" w:cs="Helvetica"/>
          <w:b/>
          <w:bCs/>
          <w:color w:val="333333"/>
          <w:sz w:val="21"/>
          <w:szCs w:val="21"/>
          <w:lang w:eastAsia="bg-BG"/>
        </w:rPr>
        <w:t>РЕШИ: </w:t>
      </w:r>
    </w:p>
    <w:p w14:paraId="607D9A42" w14:textId="77777777" w:rsidR="00C5463E" w:rsidRPr="00C5463E" w:rsidRDefault="00C5463E" w:rsidP="00C5463E">
      <w:pPr>
        <w:shd w:val="clear" w:color="auto" w:fill="FFFFFF"/>
        <w:spacing w:after="150" w:line="240" w:lineRule="auto"/>
        <w:rPr>
          <w:rFonts w:ascii="Helvetica" w:eastAsia="Times New Roman" w:hAnsi="Helvetica" w:cs="Helvetica"/>
          <w:color w:val="333333"/>
          <w:sz w:val="21"/>
          <w:szCs w:val="21"/>
          <w:lang w:eastAsia="bg-BG"/>
        </w:rPr>
      </w:pPr>
      <w:r w:rsidRPr="00C5463E">
        <w:rPr>
          <w:rFonts w:ascii="Helvetica" w:eastAsia="Times New Roman" w:hAnsi="Helvetica" w:cs="Helvetica"/>
          <w:color w:val="333333"/>
          <w:sz w:val="21"/>
          <w:szCs w:val="21"/>
          <w:lang w:eastAsia="bg-BG"/>
        </w:rPr>
        <w:t>І. Одобрява графичния файл с образец на бюлетината за гласуване в изборите за народни представители на 19 април 2026 г. в Първи изборен район – Благоевградски, съгласно Образец- неразделна част от настоящото решение. Образеца не се публикува.</w:t>
      </w:r>
    </w:p>
    <w:p w14:paraId="4D93C698" w14:textId="77777777" w:rsidR="00C5463E" w:rsidRPr="00C5463E" w:rsidRDefault="00C5463E" w:rsidP="00C5463E">
      <w:pPr>
        <w:shd w:val="clear" w:color="auto" w:fill="FFFFFF"/>
        <w:spacing w:after="150" w:line="240" w:lineRule="auto"/>
        <w:rPr>
          <w:rFonts w:ascii="Helvetica" w:eastAsia="Times New Roman" w:hAnsi="Helvetica" w:cs="Helvetica"/>
          <w:color w:val="333333"/>
          <w:sz w:val="21"/>
          <w:szCs w:val="21"/>
          <w:lang w:eastAsia="bg-BG"/>
        </w:rPr>
      </w:pPr>
      <w:r w:rsidRPr="00C5463E">
        <w:rPr>
          <w:rFonts w:ascii="Helvetica" w:eastAsia="Times New Roman" w:hAnsi="Helvetica" w:cs="Helvetica"/>
          <w:color w:val="333333"/>
          <w:sz w:val="21"/>
          <w:szCs w:val="21"/>
          <w:lang w:eastAsia="bg-BG"/>
        </w:rPr>
        <w:t>ІІ. Одобрява тиража за отпечатване на бюлетините в изборите за народни представители на 19 април 2026 г.  в Първи изборен район - Благоевградски .</w:t>
      </w:r>
    </w:p>
    <w:p w14:paraId="39368F49" w14:textId="77777777" w:rsidR="00C5463E" w:rsidRPr="00C5463E" w:rsidRDefault="00C5463E" w:rsidP="00C5463E">
      <w:pPr>
        <w:shd w:val="clear" w:color="auto" w:fill="FFFFFF"/>
        <w:spacing w:after="150" w:line="240" w:lineRule="auto"/>
        <w:jc w:val="both"/>
        <w:rPr>
          <w:rFonts w:ascii="Helvetica" w:eastAsia="Times New Roman" w:hAnsi="Helvetica" w:cs="Helvetica"/>
          <w:color w:val="333333"/>
          <w:sz w:val="21"/>
          <w:szCs w:val="21"/>
          <w:lang w:eastAsia="bg-BG"/>
        </w:rPr>
      </w:pPr>
      <w:r w:rsidRPr="00C5463E">
        <w:rPr>
          <w:rFonts w:ascii="Helvetica" w:eastAsia="Times New Roman" w:hAnsi="Helvetica" w:cs="Helvetica"/>
          <w:color w:val="333333"/>
          <w:sz w:val="21"/>
          <w:szCs w:val="21"/>
          <w:lang w:eastAsia="bg-BG"/>
        </w:rPr>
        <w:t>Одобряването на графичния файл с образец на бюлетината за гласуване в изборите за народни представители на 19 април 2026 г. в Първи изборен район - Благоевградски да се удостовери чрез електронните подписи, издадени на РИК 01-Благоевград.</w:t>
      </w:r>
    </w:p>
    <w:p w14:paraId="5B4D3052" w14:textId="77777777" w:rsidR="00C5463E" w:rsidRPr="00C5463E" w:rsidRDefault="00C5463E" w:rsidP="00C5463E">
      <w:pPr>
        <w:shd w:val="clear" w:color="auto" w:fill="FFFFFF"/>
        <w:spacing w:after="150" w:line="240" w:lineRule="auto"/>
        <w:rPr>
          <w:rFonts w:ascii="Helvetica" w:eastAsia="Times New Roman" w:hAnsi="Helvetica" w:cs="Helvetica"/>
          <w:color w:val="333333"/>
          <w:sz w:val="21"/>
          <w:szCs w:val="21"/>
          <w:lang w:eastAsia="bg-BG"/>
        </w:rPr>
      </w:pPr>
      <w:r w:rsidRPr="00C5463E">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14:paraId="4A52329C" w14:textId="77777777" w:rsidR="00C5463E" w:rsidRPr="005B0260" w:rsidRDefault="00C5463E" w:rsidP="00C5463E">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6 </w:t>
      </w:r>
      <w:r w:rsidRPr="005B0260">
        <w:rPr>
          <w:rFonts w:ascii="Times New Roman" w:eastAsia="Times New Roman" w:hAnsi="Times New Roman" w:cs="Times New Roman"/>
          <w:b/>
          <w:bCs/>
          <w:sz w:val="24"/>
          <w:szCs w:val="24"/>
          <w:lang w:eastAsia="bg-BG"/>
        </w:rPr>
        <w:t>члена, ПРОТИВ няма.</w:t>
      </w:r>
    </w:p>
    <w:p w14:paraId="4E6C712C" w14:textId="68CA2BE4" w:rsidR="00C5463E" w:rsidRDefault="00C5463E" w:rsidP="00C5463E">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132B09">
        <w:rPr>
          <w:rFonts w:ascii="Times New Roman" w:eastAsia="Times New Roman" w:hAnsi="Times New Roman" w:cs="Times New Roman"/>
          <w:sz w:val="24"/>
          <w:szCs w:val="24"/>
          <w:lang w:eastAsia="bg-BG"/>
        </w:rPr>
        <w:t>шението бе взето е</w:t>
      </w:r>
      <w:r>
        <w:rPr>
          <w:rFonts w:ascii="Times New Roman" w:eastAsia="Times New Roman" w:hAnsi="Times New Roman" w:cs="Times New Roman"/>
          <w:sz w:val="24"/>
          <w:szCs w:val="24"/>
          <w:lang w:eastAsia="bg-BG"/>
        </w:rPr>
        <w:t xml:space="preserve">динодушно в 19:35 </w:t>
      </w:r>
      <w:r w:rsidRPr="005B0260">
        <w:rPr>
          <w:rFonts w:ascii="Times New Roman" w:eastAsia="Times New Roman" w:hAnsi="Times New Roman" w:cs="Times New Roman"/>
          <w:sz w:val="24"/>
          <w:szCs w:val="24"/>
          <w:lang w:eastAsia="bg-BG"/>
        </w:rPr>
        <w:t>часа.</w:t>
      </w:r>
    </w:p>
    <w:p w14:paraId="6D6C13AB" w14:textId="06AE76EC" w:rsidR="004024C6" w:rsidRDefault="004024C6" w:rsidP="004024C6">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w:t>
      </w:r>
      <w:r w:rsidR="00132B09">
        <w:rPr>
          <w:rFonts w:ascii="Times New Roman" w:eastAsia="Times New Roman" w:hAnsi="Times New Roman" w:cs="Times New Roman"/>
          <w:b/>
          <w:bCs/>
          <w:sz w:val="24"/>
          <w:szCs w:val="24"/>
          <w:lang w:eastAsia="bg-BG"/>
        </w:rPr>
        <w:t>ТОЧКА 3</w:t>
      </w:r>
      <w:r w:rsidRPr="005B0260">
        <w:rPr>
          <w:rFonts w:ascii="Times New Roman" w:eastAsia="Times New Roman" w:hAnsi="Times New Roman" w:cs="Times New Roman"/>
          <w:b/>
          <w:bCs/>
          <w:sz w:val="24"/>
          <w:szCs w:val="24"/>
          <w:lang w:eastAsia="bg-BG"/>
        </w:rPr>
        <w:t>:</w:t>
      </w:r>
    </w:p>
    <w:p w14:paraId="6B9CAAEA" w14:textId="77777777" w:rsidR="009B26F2" w:rsidRDefault="009B26F2" w:rsidP="009B26F2">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Мартин Бусаров:</w:t>
      </w:r>
    </w:p>
    <w:p w14:paraId="52CC4935" w14:textId="5C2D5B16" w:rsidR="0033748C" w:rsidRDefault="002F52BF" w:rsidP="004024C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Трябда да ви докладвам две неща. Трябва да знаете, че от фирмата, която се занимава с машинното гласува</w:t>
      </w:r>
      <w:r w:rsidR="00351803">
        <w:rPr>
          <w:rFonts w:ascii="Times New Roman" w:eastAsia="Times New Roman" w:hAnsi="Times New Roman" w:cs="Times New Roman"/>
          <w:bCs/>
          <w:sz w:val="24"/>
          <w:szCs w:val="24"/>
          <w:lang w:eastAsia="bg-BG"/>
        </w:rPr>
        <w:t xml:space="preserve">не, ни уведомяват, че предлагат </w:t>
      </w:r>
      <w:r>
        <w:rPr>
          <w:rFonts w:ascii="Times New Roman" w:eastAsia="Times New Roman" w:hAnsi="Times New Roman" w:cs="Times New Roman"/>
          <w:bCs/>
          <w:sz w:val="24"/>
          <w:szCs w:val="24"/>
          <w:lang w:eastAsia="bg-BG"/>
        </w:rPr>
        <w:t>възможност за обучение</w:t>
      </w:r>
      <w:r w:rsidR="0033748C">
        <w:rPr>
          <w:rFonts w:ascii="Times New Roman" w:eastAsia="Times New Roman" w:hAnsi="Times New Roman" w:cs="Times New Roman"/>
          <w:bCs/>
          <w:sz w:val="24"/>
          <w:szCs w:val="24"/>
          <w:lang w:eastAsia="bg-BG"/>
        </w:rPr>
        <w:t xml:space="preserve"> на членовете на СИК, които ще г</w:t>
      </w:r>
      <w:r>
        <w:rPr>
          <w:rFonts w:ascii="Times New Roman" w:eastAsia="Times New Roman" w:hAnsi="Times New Roman" w:cs="Times New Roman"/>
          <w:bCs/>
          <w:sz w:val="24"/>
          <w:szCs w:val="24"/>
          <w:lang w:eastAsia="bg-BG"/>
        </w:rPr>
        <w:t>и проведат през Тиймс</w:t>
      </w:r>
      <w:r w:rsidR="0033748C">
        <w:rPr>
          <w:rFonts w:ascii="Times New Roman" w:eastAsia="Times New Roman" w:hAnsi="Times New Roman" w:cs="Times New Roman"/>
          <w:bCs/>
          <w:sz w:val="24"/>
          <w:szCs w:val="24"/>
          <w:lang w:eastAsia="bg-BG"/>
        </w:rPr>
        <w:t xml:space="preserve"> онлайн. Трябва да им кажем кога да бъдат активни линковете за нашия изборен райо</w:t>
      </w:r>
      <w:r w:rsidR="00351803">
        <w:rPr>
          <w:rFonts w:ascii="Times New Roman" w:eastAsia="Times New Roman" w:hAnsi="Times New Roman" w:cs="Times New Roman"/>
          <w:bCs/>
          <w:sz w:val="24"/>
          <w:szCs w:val="24"/>
          <w:lang w:eastAsia="bg-BG"/>
        </w:rPr>
        <w:t>н. На следващото заседание в че</w:t>
      </w:r>
      <w:r w:rsidR="0033748C">
        <w:rPr>
          <w:rFonts w:ascii="Times New Roman" w:eastAsia="Times New Roman" w:hAnsi="Times New Roman" w:cs="Times New Roman"/>
          <w:bCs/>
          <w:sz w:val="24"/>
          <w:szCs w:val="24"/>
          <w:lang w:eastAsia="bg-BG"/>
        </w:rPr>
        <w:t>т</w:t>
      </w:r>
      <w:r w:rsidR="00351803">
        <w:rPr>
          <w:rFonts w:ascii="Times New Roman" w:eastAsia="Times New Roman" w:hAnsi="Times New Roman" w:cs="Times New Roman"/>
          <w:bCs/>
          <w:sz w:val="24"/>
          <w:szCs w:val="24"/>
          <w:lang w:eastAsia="bg-BG"/>
        </w:rPr>
        <w:t>в</w:t>
      </w:r>
      <w:r w:rsidR="0033748C">
        <w:rPr>
          <w:rFonts w:ascii="Times New Roman" w:eastAsia="Times New Roman" w:hAnsi="Times New Roman" w:cs="Times New Roman"/>
          <w:bCs/>
          <w:sz w:val="24"/>
          <w:szCs w:val="24"/>
          <w:lang w:eastAsia="bg-BG"/>
        </w:rPr>
        <w:t>ъртък ще комен</w:t>
      </w:r>
      <w:r w:rsidR="00351803">
        <w:rPr>
          <w:rFonts w:ascii="Times New Roman" w:eastAsia="Times New Roman" w:hAnsi="Times New Roman" w:cs="Times New Roman"/>
          <w:bCs/>
          <w:sz w:val="24"/>
          <w:szCs w:val="24"/>
          <w:lang w:eastAsia="bg-BG"/>
        </w:rPr>
        <w:t>тираме о</w:t>
      </w:r>
      <w:r w:rsidR="0033748C">
        <w:rPr>
          <w:rFonts w:ascii="Times New Roman" w:eastAsia="Times New Roman" w:hAnsi="Times New Roman" w:cs="Times New Roman"/>
          <w:bCs/>
          <w:sz w:val="24"/>
          <w:szCs w:val="24"/>
          <w:lang w:eastAsia="bg-BG"/>
        </w:rPr>
        <w:t>буче</w:t>
      </w:r>
      <w:r w:rsidR="00351803">
        <w:rPr>
          <w:rFonts w:ascii="Times New Roman" w:eastAsia="Times New Roman" w:hAnsi="Times New Roman" w:cs="Times New Roman"/>
          <w:bCs/>
          <w:sz w:val="24"/>
          <w:szCs w:val="24"/>
          <w:lang w:eastAsia="bg-BG"/>
        </w:rPr>
        <w:t>нията и ще им изпратим писмо на тези, които органи</w:t>
      </w:r>
      <w:r w:rsidR="0033748C">
        <w:rPr>
          <w:rFonts w:ascii="Times New Roman" w:eastAsia="Times New Roman" w:hAnsi="Times New Roman" w:cs="Times New Roman"/>
          <w:bCs/>
          <w:sz w:val="24"/>
          <w:szCs w:val="24"/>
          <w:lang w:eastAsia="bg-BG"/>
        </w:rPr>
        <w:t>зират машинното гласуване.</w:t>
      </w:r>
    </w:p>
    <w:p w14:paraId="22C64AA1" w14:textId="4A58E976" w:rsidR="0033748C" w:rsidRDefault="0033748C" w:rsidP="004024C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а 28.03</w:t>
      </w:r>
      <w:r w:rsidR="00351803">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събот</w:t>
      </w:r>
      <w:r w:rsidR="00351803">
        <w:rPr>
          <w:rFonts w:ascii="Times New Roman" w:eastAsia="Times New Roman" w:hAnsi="Times New Roman" w:cs="Times New Roman"/>
          <w:bCs/>
          <w:sz w:val="24"/>
          <w:szCs w:val="24"/>
          <w:lang w:eastAsia="bg-BG"/>
        </w:rPr>
        <w:t>а</w:t>
      </w:r>
      <w:r>
        <w:rPr>
          <w:rFonts w:ascii="Times New Roman" w:eastAsia="Times New Roman" w:hAnsi="Times New Roman" w:cs="Times New Roman"/>
          <w:bCs/>
          <w:sz w:val="24"/>
          <w:szCs w:val="24"/>
          <w:lang w:eastAsia="bg-BG"/>
        </w:rPr>
        <w:t xml:space="preserve"> от 14:30 до 16 ч. ЦИК ще ни проведе онлайн о</w:t>
      </w:r>
      <w:r w:rsidR="00E41797">
        <w:rPr>
          <w:rFonts w:ascii="Times New Roman" w:eastAsia="Times New Roman" w:hAnsi="Times New Roman" w:cs="Times New Roman"/>
          <w:bCs/>
          <w:sz w:val="24"/>
          <w:szCs w:val="24"/>
          <w:lang w:eastAsia="bg-BG"/>
        </w:rPr>
        <w:t>бучение тук в тази зала. Присъс</w:t>
      </w:r>
      <w:r>
        <w:rPr>
          <w:rFonts w:ascii="Times New Roman" w:eastAsia="Times New Roman" w:hAnsi="Times New Roman" w:cs="Times New Roman"/>
          <w:bCs/>
          <w:sz w:val="24"/>
          <w:szCs w:val="24"/>
          <w:lang w:eastAsia="bg-BG"/>
        </w:rPr>
        <w:t>т</w:t>
      </w:r>
      <w:r w:rsidR="00E41797">
        <w:rPr>
          <w:rFonts w:ascii="Times New Roman" w:eastAsia="Times New Roman" w:hAnsi="Times New Roman" w:cs="Times New Roman"/>
          <w:bCs/>
          <w:sz w:val="24"/>
          <w:szCs w:val="24"/>
          <w:lang w:eastAsia="bg-BG"/>
        </w:rPr>
        <w:t>в</w:t>
      </w:r>
      <w:r>
        <w:rPr>
          <w:rFonts w:ascii="Times New Roman" w:eastAsia="Times New Roman" w:hAnsi="Times New Roman" w:cs="Times New Roman"/>
          <w:bCs/>
          <w:sz w:val="24"/>
          <w:szCs w:val="24"/>
          <w:lang w:eastAsia="bg-BG"/>
        </w:rPr>
        <w:t>ието е задължително.</w:t>
      </w:r>
    </w:p>
    <w:p w14:paraId="500129A9" w14:textId="3598D4E1" w:rsidR="00E41797" w:rsidRDefault="00E41797" w:rsidP="004024C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скам да се запознаете с писмо на ЦИК относно </w:t>
      </w:r>
      <w:r w:rsidR="005468AC">
        <w:rPr>
          <w:rFonts w:ascii="Times New Roman" w:eastAsia="Times New Roman" w:hAnsi="Times New Roman" w:cs="Times New Roman"/>
          <w:bCs/>
          <w:sz w:val="24"/>
          <w:szCs w:val="24"/>
          <w:lang w:eastAsia="bg-BG"/>
        </w:rPr>
        <w:t xml:space="preserve">чувалите, които са два цвята – бял </w:t>
      </w:r>
      <w:r w:rsidR="00323DC8">
        <w:rPr>
          <w:rFonts w:ascii="Times New Roman" w:eastAsia="Times New Roman" w:hAnsi="Times New Roman" w:cs="Times New Roman"/>
          <w:bCs/>
          <w:sz w:val="24"/>
          <w:szCs w:val="24"/>
          <w:lang w:eastAsia="bg-BG"/>
        </w:rPr>
        <w:t>и черен,</w:t>
      </w:r>
      <w:r w:rsidR="005468AC">
        <w:rPr>
          <w:rFonts w:ascii="Times New Roman" w:eastAsia="Times New Roman" w:hAnsi="Times New Roman" w:cs="Times New Roman"/>
          <w:bCs/>
          <w:sz w:val="24"/>
          <w:szCs w:val="24"/>
          <w:lang w:eastAsia="bg-BG"/>
        </w:rPr>
        <w:t xml:space="preserve"> к</w:t>
      </w:r>
      <w:r w:rsidR="00323DC8">
        <w:rPr>
          <w:rFonts w:ascii="Times New Roman" w:eastAsia="Times New Roman" w:hAnsi="Times New Roman" w:cs="Times New Roman"/>
          <w:bCs/>
          <w:sz w:val="24"/>
          <w:szCs w:val="24"/>
          <w:lang w:eastAsia="bg-BG"/>
        </w:rPr>
        <w:t>о</w:t>
      </w:r>
      <w:r w:rsidR="005468AC">
        <w:rPr>
          <w:rFonts w:ascii="Times New Roman" w:eastAsia="Times New Roman" w:hAnsi="Times New Roman" w:cs="Times New Roman"/>
          <w:bCs/>
          <w:sz w:val="24"/>
          <w:szCs w:val="24"/>
          <w:lang w:eastAsia="bg-BG"/>
        </w:rPr>
        <w:t xml:space="preserve">ито ще се позлват за книжата. Чувалите, които са пристигнали в Обл адм, </w:t>
      </w:r>
      <w:r w:rsidR="005468AC">
        <w:rPr>
          <w:rFonts w:ascii="Times New Roman" w:eastAsia="Times New Roman" w:hAnsi="Times New Roman" w:cs="Times New Roman"/>
          <w:bCs/>
          <w:sz w:val="24"/>
          <w:szCs w:val="24"/>
          <w:lang w:eastAsia="bg-BG"/>
        </w:rPr>
        <w:lastRenderedPageBreak/>
        <w:t xml:space="preserve">които ще се позлват от общините нямат връзки, с които да се завързват горе в горната част. ЦИК са указали, че трябва да има пломби. Това пломбиране ще се случва, след като </w:t>
      </w:r>
      <w:r w:rsidR="00323DC8">
        <w:rPr>
          <w:rFonts w:ascii="Times New Roman" w:eastAsia="Times New Roman" w:hAnsi="Times New Roman" w:cs="Times New Roman"/>
          <w:bCs/>
          <w:sz w:val="24"/>
          <w:szCs w:val="24"/>
          <w:lang w:eastAsia="bg-BG"/>
        </w:rPr>
        <w:t>изброят материалите и тръгнат към нас. Това означава, че трябва много внимателно да се подготвим за обученията и да прочетете писмото.</w:t>
      </w:r>
      <w:r w:rsidR="00D75915">
        <w:rPr>
          <w:rFonts w:ascii="Times New Roman" w:eastAsia="Times New Roman" w:hAnsi="Times New Roman" w:cs="Times New Roman"/>
          <w:bCs/>
          <w:sz w:val="24"/>
          <w:szCs w:val="24"/>
          <w:lang w:eastAsia="bg-BG"/>
        </w:rPr>
        <w:t xml:space="preserve"> Ще зададем въпроси в събота към ЦИК на работната среща.</w:t>
      </w:r>
    </w:p>
    <w:p w14:paraId="12754993" w14:textId="2370BB96" w:rsidR="00D75915" w:rsidRDefault="00D75915" w:rsidP="004024C6">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Ще имаме транспорт от Обл адм, който ще ни заведе до залата за изборната нощ. Ще имаме обособено място, където ще има лаптоп и принтер на разположение на РИК. Ще донеса кафе машина, погрижил съм се. Ще ни отделят и нещо като шатра, да сме далеч от погледите на СИК, като се налага събрание или съвещание</w:t>
      </w:r>
      <w:r w:rsidR="00D13C88">
        <w:rPr>
          <w:rFonts w:ascii="Times New Roman" w:eastAsia="Times New Roman" w:hAnsi="Times New Roman" w:cs="Times New Roman"/>
          <w:bCs/>
          <w:sz w:val="24"/>
          <w:szCs w:val="24"/>
          <w:lang w:eastAsia="bg-BG"/>
        </w:rPr>
        <w:t>.</w:t>
      </w:r>
    </w:p>
    <w:p w14:paraId="15B09586" w14:textId="43906C44" w:rsidR="00D75915" w:rsidRDefault="00D75915" w:rsidP="00D75915">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w:t>
      </w:r>
      <w:r>
        <w:rPr>
          <w:rFonts w:ascii="Times New Roman" w:eastAsia="Times New Roman" w:hAnsi="Times New Roman" w:cs="Times New Roman"/>
          <w:b/>
          <w:bCs/>
          <w:sz w:val="24"/>
          <w:szCs w:val="24"/>
          <w:lang w:eastAsia="bg-BG"/>
        </w:rPr>
        <w:t>ТОЧКА 4</w:t>
      </w:r>
      <w:r w:rsidRPr="005B0260">
        <w:rPr>
          <w:rFonts w:ascii="Times New Roman" w:eastAsia="Times New Roman" w:hAnsi="Times New Roman" w:cs="Times New Roman"/>
          <w:b/>
          <w:bCs/>
          <w:sz w:val="24"/>
          <w:szCs w:val="24"/>
          <w:lang w:eastAsia="bg-BG"/>
        </w:rPr>
        <w:t>:</w:t>
      </w:r>
    </w:p>
    <w:p w14:paraId="12B0AA59" w14:textId="77777777" w:rsidR="009B26F2" w:rsidRDefault="009B26F2" w:rsidP="009B26F2">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Мартин Бусаров:</w:t>
      </w:r>
    </w:p>
    <w:p w14:paraId="16A6A911" w14:textId="77777777" w:rsidR="009B26F2" w:rsidRDefault="009B26F2" w:rsidP="00D75915">
      <w:pPr>
        <w:spacing w:before="100" w:beforeAutospacing="1" w:after="100" w:afterAutospacing="1" w:line="240" w:lineRule="auto"/>
        <w:rPr>
          <w:rFonts w:ascii="Times New Roman" w:eastAsia="Times New Roman" w:hAnsi="Times New Roman" w:cs="Times New Roman"/>
          <w:b/>
          <w:bCs/>
          <w:sz w:val="24"/>
          <w:szCs w:val="24"/>
          <w:lang w:eastAsia="bg-BG"/>
        </w:rPr>
      </w:pPr>
    </w:p>
    <w:p w14:paraId="56EA3CE3" w14:textId="77777777" w:rsidR="009B26F2" w:rsidRDefault="009B26F2" w:rsidP="009B26F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Днес дойдоха международни наблюдатели от ОСС и Венецианска комисия в РИК, искаха да видят как работим, да видят нашето деловодство. Дадохме им тази възможност. Те ще присъстват и в изборната нощ в залата, ще обикалят и по секциите. </w:t>
      </w:r>
    </w:p>
    <w:p w14:paraId="732EB970" w14:textId="77777777" w:rsidR="009B26F2" w:rsidRDefault="009B26F2" w:rsidP="009B26F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едлагам за следващото заседание да насочим вниманието си вече към обученията. Да подготвим датите и какво ще говорим на тези обучения и какво ще зададем като въпроси към ЦИК.</w:t>
      </w:r>
    </w:p>
    <w:p w14:paraId="628CE9E2" w14:textId="77777777" w:rsidR="009B26F2" w:rsidRDefault="009B26F2" w:rsidP="009B26F2">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Моля да си попълните декларациите за заплатите.</w:t>
      </w:r>
    </w:p>
    <w:p w14:paraId="7AA6FDBE" w14:textId="7794685D" w:rsidR="005100DF" w:rsidRPr="00403706" w:rsidRDefault="00E4617E" w:rsidP="00403706">
      <w:pPr>
        <w:shd w:val="clear" w:color="auto" w:fill="FFFFFF"/>
        <w:spacing w:after="150" w:line="240" w:lineRule="auto"/>
        <w:rPr>
          <w:rFonts w:ascii="Helvetica" w:eastAsia="Times New Roman" w:hAnsi="Helvetica" w:cs="Helvetica"/>
          <w:color w:val="333333"/>
          <w:sz w:val="21"/>
          <w:szCs w:val="21"/>
          <w:lang w:eastAsia="bg-BG"/>
        </w:rPr>
      </w:pPr>
      <w:r w:rsidRPr="005B0260">
        <w:rPr>
          <w:rFonts w:ascii="Times New Roman" w:hAnsi="Times New Roman" w:cs="Times New Roman"/>
          <w:sz w:val="24"/>
          <w:szCs w:val="24"/>
        </w:rPr>
        <w:t>Закривам</w:t>
      </w:r>
      <w:r w:rsidR="005100DF" w:rsidRPr="005B0260">
        <w:rPr>
          <w:rFonts w:ascii="Times New Roman" w:hAnsi="Times New Roman" w:cs="Times New Roman"/>
          <w:sz w:val="24"/>
          <w:szCs w:val="24"/>
        </w:rPr>
        <w:t xml:space="preserve"> </w:t>
      </w:r>
      <w:r w:rsidRPr="005B0260">
        <w:rPr>
          <w:rFonts w:ascii="Times New Roman" w:hAnsi="Times New Roman" w:cs="Times New Roman"/>
          <w:sz w:val="24"/>
          <w:szCs w:val="24"/>
        </w:rPr>
        <w:t xml:space="preserve">заседанието. </w:t>
      </w:r>
    </w:p>
    <w:p w14:paraId="78501044" w14:textId="677598F1" w:rsidR="005100DF" w:rsidRPr="005B0260" w:rsidRDefault="005100DF" w:rsidP="002F2AA0">
      <w:pPr>
        <w:jc w:val="both"/>
        <w:rPr>
          <w:rFonts w:ascii="Times New Roman" w:hAnsi="Times New Roman" w:cs="Times New Roman"/>
          <w:sz w:val="24"/>
          <w:szCs w:val="24"/>
        </w:rPr>
      </w:pPr>
      <w:r w:rsidRPr="005B0260">
        <w:rPr>
          <w:rFonts w:ascii="Times New Roman" w:hAnsi="Times New Roman" w:cs="Times New Roman"/>
          <w:sz w:val="24"/>
          <w:szCs w:val="24"/>
        </w:rPr>
        <w:t xml:space="preserve">Следващо заседание : </w:t>
      </w:r>
      <w:r w:rsidR="00EA175A">
        <w:rPr>
          <w:rFonts w:ascii="Times New Roman" w:hAnsi="Times New Roman" w:cs="Times New Roman"/>
          <w:sz w:val="24"/>
          <w:szCs w:val="24"/>
        </w:rPr>
        <w:t>26</w:t>
      </w:r>
      <w:r w:rsidR="00A51744" w:rsidRPr="005B0260">
        <w:rPr>
          <w:rFonts w:ascii="Times New Roman" w:hAnsi="Times New Roman" w:cs="Times New Roman"/>
          <w:sz w:val="24"/>
          <w:szCs w:val="24"/>
        </w:rPr>
        <w:t>.0</w:t>
      </w:r>
      <w:r w:rsidR="00CE1AC0" w:rsidRPr="005B0260">
        <w:rPr>
          <w:rFonts w:ascii="Times New Roman" w:hAnsi="Times New Roman" w:cs="Times New Roman"/>
          <w:sz w:val="24"/>
          <w:szCs w:val="24"/>
        </w:rPr>
        <w:t>3</w:t>
      </w:r>
      <w:r w:rsidR="00A51744" w:rsidRPr="005B0260">
        <w:rPr>
          <w:rFonts w:ascii="Times New Roman" w:hAnsi="Times New Roman" w:cs="Times New Roman"/>
          <w:sz w:val="24"/>
          <w:szCs w:val="24"/>
        </w:rPr>
        <w:t>.202</w:t>
      </w:r>
      <w:r w:rsidR="00CE1AC0" w:rsidRPr="005B0260">
        <w:rPr>
          <w:rFonts w:ascii="Times New Roman" w:hAnsi="Times New Roman" w:cs="Times New Roman"/>
          <w:sz w:val="24"/>
          <w:szCs w:val="24"/>
        </w:rPr>
        <w:t>5</w:t>
      </w:r>
      <w:r w:rsidR="00A51744" w:rsidRPr="005B0260">
        <w:rPr>
          <w:rFonts w:ascii="Times New Roman" w:hAnsi="Times New Roman" w:cs="Times New Roman"/>
          <w:sz w:val="24"/>
          <w:szCs w:val="24"/>
        </w:rPr>
        <w:t xml:space="preserve"> г. от 18 ч.</w:t>
      </w:r>
    </w:p>
    <w:p w14:paraId="26C8D1DE" w14:textId="736156E9" w:rsidR="00F62D5A" w:rsidRPr="005B0260" w:rsidRDefault="00E4617E" w:rsidP="002F2AA0">
      <w:pPr>
        <w:jc w:val="both"/>
        <w:rPr>
          <w:rFonts w:ascii="Times New Roman" w:hAnsi="Times New Roman" w:cs="Times New Roman"/>
          <w:sz w:val="24"/>
          <w:szCs w:val="24"/>
        </w:rPr>
      </w:pPr>
      <w:r w:rsidRPr="005B0260">
        <w:rPr>
          <w:rFonts w:ascii="Times New Roman" w:hAnsi="Times New Roman" w:cs="Times New Roman"/>
          <w:sz w:val="24"/>
          <w:szCs w:val="24"/>
        </w:rPr>
        <w:t>=============================================================================================</w:t>
      </w:r>
      <w:r w:rsidR="00BB2CDC" w:rsidRPr="005B0260">
        <w:rPr>
          <w:rFonts w:ascii="Times New Roman" w:hAnsi="Times New Roman" w:cs="Times New Roman"/>
          <w:sz w:val="24"/>
          <w:szCs w:val="24"/>
        </w:rPr>
        <w:t xml:space="preserve"> </w:t>
      </w:r>
    </w:p>
    <w:p w14:paraId="259D1553" w14:textId="6DA00EA6" w:rsidR="002F2AA0" w:rsidRPr="005B0260" w:rsidRDefault="005100DF" w:rsidP="002F2AA0">
      <w:pPr>
        <w:jc w:val="both"/>
        <w:rPr>
          <w:rFonts w:ascii="Times New Roman" w:hAnsi="Times New Roman" w:cs="Times New Roman"/>
          <w:sz w:val="24"/>
          <w:szCs w:val="24"/>
        </w:rPr>
      </w:pPr>
      <w:r w:rsidRPr="005B0260">
        <w:rPr>
          <w:rFonts w:ascii="Times New Roman" w:hAnsi="Times New Roman" w:cs="Times New Roman"/>
          <w:sz w:val="24"/>
          <w:szCs w:val="24"/>
        </w:rPr>
        <w:t xml:space="preserve">П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 xml:space="preserve"> :</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xml:space="preserve"> :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110"/>
    <w:multiLevelType w:val="multilevel"/>
    <w:tmpl w:val="49F2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C0AC3"/>
    <w:multiLevelType w:val="multilevel"/>
    <w:tmpl w:val="1AA4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B4714"/>
    <w:multiLevelType w:val="multilevel"/>
    <w:tmpl w:val="2ABE3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E65D2"/>
    <w:multiLevelType w:val="multilevel"/>
    <w:tmpl w:val="CBD0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E1937"/>
    <w:multiLevelType w:val="multilevel"/>
    <w:tmpl w:val="024EE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032FA"/>
    <w:multiLevelType w:val="multilevel"/>
    <w:tmpl w:val="B6BE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8A052D"/>
    <w:multiLevelType w:val="multilevel"/>
    <w:tmpl w:val="6ECC2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411B4"/>
    <w:multiLevelType w:val="multilevel"/>
    <w:tmpl w:val="B1A0CD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9579B"/>
    <w:multiLevelType w:val="multilevel"/>
    <w:tmpl w:val="48BE1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EC1674"/>
    <w:multiLevelType w:val="hybridMultilevel"/>
    <w:tmpl w:val="111833D2"/>
    <w:lvl w:ilvl="0" w:tplc="66484DD2">
      <w:start w:val="1"/>
      <w:numFmt w:val="decimal"/>
      <w:lvlText w:val="%1."/>
      <w:lvlJc w:val="left"/>
      <w:pPr>
        <w:ind w:left="1080" w:hanging="360"/>
      </w:pPr>
      <w:rPr>
        <w:rFonts w:hint="default"/>
        <w:b w:val="0"/>
        <w:bCs/>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CD43A74"/>
    <w:multiLevelType w:val="multilevel"/>
    <w:tmpl w:val="6FBA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30229"/>
    <w:multiLevelType w:val="multilevel"/>
    <w:tmpl w:val="3208C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095D99"/>
    <w:multiLevelType w:val="multilevel"/>
    <w:tmpl w:val="E3246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E20095"/>
    <w:multiLevelType w:val="multilevel"/>
    <w:tmpl w:val="28886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022F6C"/>
    <w:multiLevelType w:val="multilevel"/>
    <w:tmpl w:val="FB98A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708FA"/>
    <w:multiLevelType w:val="hybridMultilevel"/>
    <w:tmpl w:val="0EAEAD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FF74B2"/>
    <w:multiLevelType w:val="multilevel"/>
    <w:tmpl w:val="31C6D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7430B"/>
    <w:multiLevelType w:val="multilevel"/>
    <w:tmpl w:val="9372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9A7E3E"/>
    <w:multiLevelType w:val="multilevel"/>
    <w:tmpl w:val="CB8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045712"/>
    <w:multiLevelType w:val="multilevel"/>
    <w:tmpl w:val="33B8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71B91"/>
    <w:multiLevelType w:val="hybridMultilevel"/>
    <w:tmpl w:val="3954A28C"/>
    <w:lvl w:ilvl="0" w:tplc="77E62F84">
      <w:start w:val="1"/>
      <w:numFmt w:val="decimal"/>
      <w:lvlText w:val="%1."/>
      <w:lvlJc w:val="left"/>
      <w:pPr>
        <w:ind w:left="720" w:hanging="360"/>
      </w:pPr>
      <w:rPr>
        <w:rFonts w:asciiTheme="minorHAnsi" w:hAnsiTheme="minorHAnsi" w:cstheme="minorBidi"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C2B43AB"/>
    <w:multiLevelType w:val="multilevel"/>
    <w:tmpl w:val="7A405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807F53"/>
    <w:multiLevelType w:val="multilevel"/>
    <w:tmpl w:val="B4B63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E765A6"/>
    <w:multiLevelType w:val="multilevel"/>
    <w:tmpl w:val="A43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D06AC7"/>
    <w:multiLevelType w:val="multilevel"/>
    <w:tmpl w:val="22D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9837A0"/>
    <w:multiLevelType w:val="multilevel"/>
    <w:tmpl w:val="5748E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F0E11"/>
    <w:multiLevelType w:val="multilevel"/>
    <w:tmpl w:val="9E5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F06095"/>
    <w:multiLevelType w:val="hybridMultilevel"/>
    <w:tmpl w:val="4BE0351C"/>
    <w:lvl w:ilvl="0" w:tplc="B1382F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5C980986"/>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BCA7DE7"/>
    <w:multiLevelType w:val="multilevel"/>
    <w:tmpl w:val="DB82B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DD770A"/>
    <w:multiLevelType w:val="hybridMultilevel"/>
    <w:tmpl w:val="65A25D8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0"/>
  </w:num>
  <w:num w:numId="3">
    <w:abstractNumId w:val="23"/>
  </w:num>
  <w:num w:numId="4">
    <w:abstractNumId w:val="29"/>
  </w:num>
  <w:num w:numId="5">
    <w:abstractNumId w:val="20"/>
  </w:num>
  <w:num w:numId="6">
    <w:abstractNumId w:val="17"/>
  </w:num>
  <w:num w:numId="7">
    <w:abstractNumId w:val="8"/>
  </w:num>
  <w:num w:numId="8">
    <w:abstractNumId w:val="30"/>
  </w:num>
  <w:num w:numId="9">
    <w:abstractNumId w:val="28"/>
  </w:num>
  <w:num w:numId="10">
    <w:abstractNumId w:val="31"/>
  </w:num>
  <w:num w:numId="11">
    <w:abstractNumId w:val="10"/>
  </w:num>
  <w:num w:numId="12">
    <w:abstractNumId w:val="3"/>
  </w:num>
  <w:num w:numId="13">
    <w:abstractNumId w:val="1"/>
  </w:num>
  <w:num w:numId="14">
    <w:abstractNumId w:val="19"/>
  </w:num>
  <w:num w:numId="15">
    <w:abstractNumId w:val="5"/>
  </w:num>
  <w:num w:numId="16">
    <w:abstractNumId w:val="6"/>
  </w:num>
  <w:num w:numId="17">
    <w:abstractNumId w:val="21"/>
  </w:num>
  <w:num w:numId="18">
    <w:abstractNumId w:val="4"/>
  </w:num>
  <w:num w:numId="19">
    <w:abstractNumId w:val="12"/>
  </w:num>
  <w:num w:numId="20">
    <w:abstractNumId w:val="11"/>
  </w:num>
  <w:num w:numId="21">
    <w:abstractNumId w:val="2"/>
  </w:num>
  <w:num w:numId="22">
    <w:abstractNumId w:val="22"/>
  </w:num>
  <w:num w:numId="23">
    <w:abstractNumId w:val="13"/>
  </w:num>
  <w:num w:numId="24">
    <w:abstractNumId w:val="24"/>
  </w:num>
  <w:num w:numId="25">
    <w:abstractNumId w:val="7"/>
  </w:num>
  <w:num w:numId="26">
    <w:abstractNumId w:val="25"/>
  </w:num>
  <w:num w:numId="27">
    <w:abstractNumId w:val="14"/>
  </w:num>
  <w:num w:numId="28">
    <w:abstractNumId w:val="27"/>
  </w:num>
  <w:num w:numId="29">
    <w:abstractNumId w:val="15"/>
  </w:num>
  <w:num w:numId="30">
    <w:abstractNumId w:val="26"/>
  </w:num>
  <w:num w:numId="31">
    <w:abstractNumId w:val="18"/>
  </w:num>
  <w:num w:numId="3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0"/>
    <w:rsid w:val="000049B1"/>
    <w:rsid w:val="00031882"/>
    <w:rsid w:val="00041CB9"/>
    <w:rsid w:val="000463AB"/>
    <w:rsid w:val="000474AD"/>
    <w:rsid w:val="00051DEE"/>
    <w:rsid w:val="00060C3B"/>
    <w:rsid w:val="000642FE"/>
    <w:rsid w:val="00067314"/>
    <w:rsid w:val="00086728"/>
    <w:rsid w:val="000A6C4B"/>
    <w:rsid w:val="000B6845"/>
    <w:rsid w:val="000C141D"/>
    <w:rsid w:val="000D0326"/>
    <w:rsid w:val="000D0E49"/>
    <w:rsid w:val="000D25CA"/>
    <w:rsid w:val="000D292F"/>
    <w:rsid w:val="000D4295"/>
    <w:rsid w:val="000D63C1"/>
    <w:rsid w:val="000F503D"/>
    <w:rsid w:val="00117E8E"/>
    <w:rsid w:val="00122BB6"/>
    <w:rsid w:val="00126A30"/>
    <w:rsid w:val="00132B09"/>
    <w:rsid w:val="00135403"/>
    <w:rsid w:val="00146A21"/>
    <w:rsid w:val="00147D94"/>
    <w:rsid w:val="00152CD4"/>
    <w:rsid w:val="0016756F"/>
    <w:rsid w:val="00172BE0"/>
    <w:rsid w:val="00185B17"/>
    <w:rsid w:val="00190928"/>
    <w:rsid w:val="001D4F71"/>
    <w:rsid w:val="00201387"/>
    <w:rsid w:val="002017B0"/>
    <w:rsid w:val="0021482A"/>
    <w:rsid w:val="002424F4"/>
    <w:rsid w:val="002444A8"/>
    <w:rsid w:val="00247D88"/>
    <w:rsid w:val="00266F90"/>
    <w:rsid w:val="002813C9"/>
    <w:rsid w:val="002D0613"/>
    <w:rsid w:val="002D22C3"/>
    <w:rsid w:val="002E7B1B"/>
    <w:rsid w:val="002F2AA0"/>
    <w:rsid w:val="002F52BF"/>
    <w:rsid w:val="00323DC8"/>
    <w:rsid w:val="00336F62"/>
    <w:rsid w:val="0033748C"/>
    <w:rsid w:val="00337AC6"/>
    <w:rsid w:val="00351803"/>
    <w:rsid w:val="0035452B"/>
    <w:rsid w:val="003664F0"/>
    <w:rsid w:val="003A2327"/>
    <w:rsid w:val="003A34B7"/>
    <w:rsid w:val="003B2AFF"/>
    <w:rsid w:val="003B32D2"/>
    <w:rsid w:val="003B3BF1"/>
    <w:rsid w:val="003B575B"/>
    <w:rsid w:val="003F0617"/>
    <w:rsid w:val="003F08F2"/>
    <w:rsid w:val="003F15D0"/>
    <w:rsid w:val="004024C6"/>
    <w:rsid w:val="00403706"/>
    <w:rsid w:val="00434ED2"/>
    <w:rsid w:val="0044554A"/>
    <w:rsid w:val="00452BF4"/>
    <w:rsid w:val="004565F6"/>
    <w:rsid w:val="004733AA"/>
    <w:rsid w:val="00480743"/>
    <w:rsid w:val="00482D2E"/>
    <w:rsid w:val="004B14C9"/>
    <w:rsid w:val="004B1D13"/>
    <w:rsid w:val="004D2B16"/>
    <w:rsid w:val="004D5884"/>
    <w:rsid w:val="005009E8"/>
    <w:rsid w:val="005021F7"/>
    <w:rsid w:val="005100DF"/>
    <w:rsid w:val="00543AD2"/>
    <w:rsid w:val="005468AC"/>
    <w:rsid w:val="00583075"/>
    <w:rsid w:val="00591623"/>
    <w:rsid w:val="005B0260"/>
    <w:rsid w:val="005D0439"/>
    <w:rsid w:val="00617032"/>
    <w:rsid w:val="00641878"/>
    <w:rsid w:val="00687795"/>
    <w:rsid w:val="006A6817"/>
    <w:rsid w:val="006D0334"/>
    <w:rsid w:val="006D6035"/>
    <w:rsid w:val="006E1640"/>
    <w:rsid w:val="006E5B74"/>
    <w:rsid w:val="006F2347"/>
    <w:rsid w:val="006F2D61"/>
    <w:rsid w:val="006F3DA0"/>
    <w:rsid w:val="00712EE2"/>
    <w:rsid w:val="00735752"/>
    <w:rsid w:val="007416B7"/>
    <w:rsid w:val="00761C04"/>
    <w:rsid w:val="00762C83"/>
    <w:rsid w:val="00774666"/>
    <w:rsid w:val="007A2924"/>
    <w:rsid w:val="007B2BCD"/>
    <w:rsid w:val="007C0136"/>
    <w:rsid w:val="007D230E"/>
    <w:rsid w:val="007F3FC7"/>
    <w:rsid w:val="007F5D91"/>
    <w:rsid w:val="007F65AF"/>
    <w:rsid w:val="008074FB"/>
    <w:rsid w:val="00814A53"/>
    <w:rsid w:val="00816CDC"/>
    <w:rsid w:val="00834A3B"/>
    <w:rsid w:val="00842BF1"/>
    <w:rsid w:val="00860B88"/>
    <w:rsid w:val="008A5FD9"/>
    <w:rsid w:val="008A6EA0"/>
    <w:rsid w:val="008B54A1"/>
    <w:rsid w:val="008B71D6"/>
    <w:rsid w:val="008D3ADC"/>
    <w:rsid w:val="008D6E69"/>
    <w:rsid w:val="008E4340"/>
    <w:rsid w:val="008F5CEC"/>
    <w:rsid w:val="008F7EC5"/>
    <w:rsid w:val="00916C3E"/>
    <w:rsid w:val="00920856"/>
    <w:rsid w:val="00947009"/>
    <w:rsid w:val="00954B2D"/>
    <w:rsid w:val="009560A8"/>
    <w:rsid w:val="00961D52"/>
    <w:rsid w:val="00961E46"/>
    <w:rsid w:val="0096789C"/>
    <w:rsid w:val="00982A67"/>
    <w:rsid w:val="009B26F2"/>
    <w:rsid w:val="009B444A"/>
    <w:rsid w:val="009C4EC8"/>
    <w:rsid w:val="009C53C6"/>
    <w:rsid w:val="009C5E34"/>
    <w:rsid w:val="009C7321"/>
    <w:rsid w:val="009D3CA4"/>
    <w:rsid w:val="009E35AD"/>
    <w:rsid w:val="00A129FB"/>
    <w:rsid w:val="00A22C19"/>
    <w:rsid w:val="00A2591C"/>
    <w:rsid w:val="00A4254B"/>
    <w:rsid w:val="00A42A08"/>
    <w:rsid w:val="00A4402A"/>
    <w:rsid w:val="00A51744"/>
    <w:rsid w:val="00A65D46"/>
    <w:rsid w:val="00A82686"/>
    <w:rsid w:val="00AE26A8"/>
    <w:rsid w:val="00AF4BD7"/>
    <w:rsid w:val="00B01FBF"/>
    <w:rsid w:val="00B2164A"/>
    <w:rsid w:val="00B3358D"/>
    <w:rsid w:val="00B9698C"/>
    <w:rsid w:val="00B96F45"/>
    <w:rsid w:val="00BB2CDC"/>
    <w:rsid w:val="00BC4803"/>
    <w:rsid w:val="00BC76EC"/>
    <w:rsid w:val="00BD07FE"/>
    <w:rsid w:val="00BE1913"/>
    <w:rsid w:val="00BF29C5"/>
    <w:rsid w:val="00C15A34"/>
    <w:rsid w:val="00C17B5E"/>
    <w:rsid w:val="00C303D5"/>
    <w:rsid w:val="00C30BA7"/>
    <w:rsid w:val="00C5463E"/>
    <w:rsid w:val="00C74403"/>
    <w:rsid w:val="00C75997"/>
    <w:rsid w:val="00CA2988"/>
    <w:rsid w:val="00CA38F1"/>
    <w:rsid w:val="00CE1AC0"/>
    <w:rsid w:val="00CF175E"/>
    <w:rsid w:val="00CF2EC7"/>
    <w:rsid w:val="00D03A47"/>
    <w:rsid w:val="00D03A4F"/>
    <w:rsid w:val="00D11A01"/>
    <w:rsid w:val="00D1252B"/>
    <w:rsid w:val="00D13C88"/>
    <w:rsid w:val="00D3237D"/>
    <w:rsid w:val="00D405B1"/>
    <w:rsid w:val="00D627AD"/>
    <w:rsid w:val="00D75915"/>
    <w:rsid w:val="00D92B57"/>
    <w:rsid w:val="00DA4949"/>
    <w:rsid w:val="00DA63A1"/>
    <w:rsid w:val="00DB400C"/>
    <w:rsid w:val="00DD0832"/>
    <w:rsid w:val="00DF5851"/>
    <w:rsid w:val="00E07E46"/>
    <w:rsid w:val="00E14A60"/>
    <w:rsid w:val="00E41797"/>
    <w:rsid w:val="00E4617E"/>
    <w:rsid w:val="00E559A8"/>
    <w:rsid w:val="00EA175A"/>
    <w:rsid w:val="00EB2632"/>
    <w:rsid w:val="00EC7375"/>
    <w:rsid w:val="00EE6C48"/>
    <w:rsid w:val="00EF3662"/>
    <w:rsid w:val="00F12F06"/>
    <w:rsid w:val="00F214AD"/>
    <w:rsid w:val="00F5090E"/>
    <w:rsid w:val="00F5459D"/>
    <w:rsid w:val="00F62D5A"/>
    <w:rsid w:val="00F91139"/>
    <w:rsid w:val="00F91667"/>
    <w:rsid w:val="00F93D19"/>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 w:type="character" w:styleId="Emphasis">
    <w:name w:val="Emphasis"/>
    <w:basedOn w:val="DefaultParagraphFont"/>
    <w:uiPriority w:val="20"/>
    <w:qFormat/>
    <w:rsid w:val="008A5FD9"/>
    <w:rPr>
      <w:i/>
      <w:iCs/>
    </w:rPr>
  </w:style>
  <w:style w:type="table" w:styleId="TableGrid">
    <w:name w:val="Table Grid"/>
    <w:basedOn w:val="TableNormal"/>
    <w:uiPriority w:val="59"/>
    <w:rsid w:val="0003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5638503">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83136211">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6817027">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
    <w:div w:id="321279526">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5655977">
      <w:bodyDiv w:val="1"/>
      <w:marLeft w:val="0"/>
      <w:marRight w:val="0"/>
      <w:marTop w:val="0"/>
      <w:marBottom w:val="0"/>
      <w:divBdr>
        <w:top w:val="none" w:sz="0" w:space="0" w:color="auto"/>
        <w:left w:val="none" w:sz="0" w:space="0" w:color="auto"/>
        <w:bottom w:val="none" w:sz="0" w:space="0" w:color="auto"/>
        <w:right w:val="none" w:sz="0" w:space="0" w:color="auto"/>
      </w:divBdr>
    </w:div>
    <w:div w:id="509029327">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683869200">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1113262">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3105390">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47963270">
      <w:bodyDiv w:val="1"/>
      <w:marLeft w:val="0"/>
      <w:marRight w:val="0"/>
      <w:marTop w:val="0"/>
      <w:marBottom w:val="0"/>
      <w:divBdr>
        <w:top w:val="none" w:sz="0" w:space="0" w:color="auto"/>
        <w:left w:val="none" w:sz="0" w:space="0" w:color="auto"/>
        <w:bottom w:val="none" w:sz="0" w:space="0" w:color="auto"/>
        <w:right w:val="none" w:sz="0" w:space="0" w:color="auto"/>
      </w:divBdr>
    </w:div>
    <w:div w:id="1249924700">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4557260">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4157241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1974522">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91780204">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76889747">
      <w:bodyDiv w:val="1"/>
      <w:marLeft w:val="0"/>
      <w:marRight w:val="0"/>
      <w:marTop w:val="0"/>
      <w:marBottom w:val="0"/>
      <w:divBdr>
        <w:top w:val="none" w:sz="0" w:space="0" w:color="auto"/>
        <w:left w:val="none" w:sz="0" w:space="0" w:color="auto"/>
        <w:bottom w:val="none" w:sz="0" w:space="0" w:color="auto"/>
        <w:right w:val="none" w:sz="0" w:space="0" w:color="auto"/>
      </w:divBdr>
    </w:div>
    <w:div w:id="1885363814">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3977350">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2112525">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7E99-4CD7-4CD8-A8CD-CDE26575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7524</Words>
  <Characters>42889</Characters>
  <Application>Microsoft Office Word</Application>
  <DocSecurity>0</DocSecurity>
  <Lines>357</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K01_2</cp:lastModifiedBy>
  <cp:revision>56</cp:revision>
  <cp:lastPrinted>2024-02-20T10:35:00Z</cp:lastPrinted>
  <dcterms:created xsi:type="dcterms:W3CDTF">2024-09-17T13:46:00Z</dcterms:created>
  <dcterms:modified xsi:type="dcterms:W3CDTF">2026-03-25T13:47:00Z</dcterms:modified>
</cp:coreProperties>
</file>